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34EC7CF1" w:rsidR="00FC207B" w:rsidRPr="00EB0716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EB0716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 w:rsidRPr="00EB071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</w:t>
      </w:r>
      <w:r w:rsidR="00CC62C0" w:rsidRPr="00EB071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៊ុំស្រី ទិត​</w:t>
      </w:r>
      <w:r w:rsidR="00CC62C0" w:rsidRPr="00EB0716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CC62C0" w:rsidRPr="00EB071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៉ា</w:t>
      </w:r>
    </w:p>
    <w:p w14:paraId="0B86804D" w14:textId="089675A5" w:rsidR="00D51A72" w:rsidRPr="00EB0716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lang w:bidi="km-KH"/>
        </w:rPr>
      </w:pPr>
      <w:r w:rsidRPr="00EB0716"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 w:rsidRPr="00EB0716">
        <w:rPr>
          <w:rFonts w:ascii="Cambria" w:hAnsi="Cambria" w:cs="Khmer OS"/>
          <w:sz w:val="24"/>
          <w:lang w:bidi="km-KH"/>
        </w:rPr>
        <w:t xml:space="preserve"> </w:t>
      </w:r>
      <w:r w:rsidR="00DB0A4E" w:rsidRPr="00EB0716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 w:rsidRPr="00EB0716">
        <w:rPr>
          <w:rFonts w:ascii="Cambria" w:hAnsi="Cambria" w:cs="Khmer OS" w:hint="cs"/>
          <w:sz w:val="24"/>
          <w:cs/>
          <w:lang w:bidi="km-KH"/>
        </w:rPr>
        <w:t xml:space="preserve"> </w:t>
      </w:r>
      <w:r w:rsidRPr="00EB0716"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CC62C0" w:rsidRPr="00EB0716">
        <w:rPr>
          <w:rFonts w:ascii="Cambria" w:hAnsi="Cambria" w:cs="Khmer OS" w:hint="cs"/>
          <w:sz w:val="24"/>
          <w:cs/>
          <w:lang w:bidi="km-KH"/>
        </w:rPr>
        <w:t>ះទិត</w:t>
      </w:r>
      <w:r w:rsidR="00CC62C0" w:rsidRPr="00EB0716">
        <w:rPr>
          <w:rFonts w:hint="cs"/>
          <w:sz w:val="24"/>
          <w:cs/>
          <w:lang w:bidi="km-KH"/>
        </w:rPr>
        <w:t>​</w:t>
      </w:r>
      <w:r w:rsidR="00CC62C0" w:rsidRPr="00EB0716">
        <w:rPr>
          <w:rFonts w:ascii="Cambria" w:hAnsi="Cambria" w:cs="Khmer OS"/>
          <w:sz w:val="24"/>
          <w:cs/>
          <w:lang w:bidi="km-KH"/>
        </w:rPr>
        <w:t xml:space="preserve"> </w:t>
      </w:r>
      <w:r w:rsidR="00CC62C0" w:rsidRPr="00EB0716">
        <w:rPr>
          <w:rFonts w:ascii="Cambria" w:hAnsi="Cambria" w:cs="Khmer OS" w:hint="cs"/>
          <w:sz w:val="24"/>
          <w:cs/>
          <w:lang w:bidi="km-KH"/>
        </w:rPr>
        <w:t>រ៉ា</w:t>
      </w:r>
    </w:p>
    <w:p w14:paraId="41F4AE03" w14:textId="560FB824" w:rsidR="00AA6484" w:rsidRPr="00EB0716" w:rsidRDefault="00AA6484" w:rsidP="00D51A72">
      <w:pPr>
        <w:spacing w:line="360" w:lineRule="auto"/>
        <w:jc w:val="center"/>
        <w:rPr>
          <w:rFonts w:ascii="Cambria" w:hAnsi="Cambria" w:cstheme="minorBidi"/>
          <w:i/>
          <w:iCs/>
          <w:sz w:val="28"/>
          <w:szCs w:val="28"/>
          <w:u w:val="single"/>
          <w:cs/>
          <w:lang w:bidi="km-KH"/>
        </w:rPr>
      </w:pPr>
      <w:r w:rsidRPr="00EB0716">
        <w:rPr>
          <w:rFonts w:ascii="Cambria" w:hAnsi="Cambria" w:cs="Khmer OS" w:hint="cs"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062A41" w:rsidRPr="00EB0716">
        <w:rPr>
          <w:rFonts w:ascii="Cambria" w:hAnsi="Cambria" w:cs="Khmer OS" w:hint="cs"/>
          <w:i/>
          <w:iCs/>
          <w:sz w:val="28"/>
          <w:szCs w:val="28"/>
          <w:u w:val="single"/>
          <w:cs/>
          <w:lang w:bidi="km-KH"/>
        </w:rPr>
        <w:t>អ</w:t>
      </w:r>
      <w:r w:rsidR="00CC62C0" w:rsidRPr="00EB0716">
        <w:rPr>
          <w:rFonts w:ascii="Cambria" w:hAnsi="Cambria" w:cs="Khmer OS" w:hint="cs"/>
          <w:i/>
          <w:iCs/>
          <w:sz w:val="28"/>
          <w:szCs w:val="28"/>
          <w:u w:val="single"/>
          <w:cs/>
          <w:lang w:bidi="km-KH"/>
        </w:rPr>
        <w:t>៊ុំស្រី ទិត</w:t>
      </w:r>
      <w:r w:rsidR="00CC62C0" w:rsidRPr="00EB0716">
        <w:rPr>
          <w:rFonts w:hint="cs"/>
          <w:i/>
          <w:iCs/>
          <w:sz w:val="28"/>
          <w:szCs w:val="28"/>
          <w:u w:val="single"/>
          <w:cs/>
          <w:lang w:bidi="km-KH"/>
        </w:rPr>
        <w:t>​</w:t>
      </w:r>
      <w:r w:rsidR="00CC62C0" w:rsidRPr="00EB0716">
        <w:rPr>
          <w:rFonts w:ascii="Cambria" w:hAnsi="Cambria" w:cs="Khmer OS"/>
          <w:i/>
          <w:iCs/>
          <w:sz w:val="28"/>
          <w:szCs w:val="28"/>
          <w:u w:val="single"/>
          <w:cs/>
          <w:lang w:bidi="km-KH"/>
        </w:rPr>
        <w:t xml:space="preserve"> </w:t>
      </w:r>
      <w:r w:rsidR="00CC62C0" w:rsidRPr="00EB0716">
        <w:rPr>
          <w:rFonts w:ascii="Cambria" w:hAnsi="Cambria" w:cs="Khmer OS" w:hint="cs"/>
          <w:i/>
          <w:iCs/>
          <w:sz w:val="28"/>
          <w:szCs w:val="28"/>
          <w:u w:val="single"/>
          <w:cs/>
          <w:lang w:bidi="km-KH"/>
        </w:rPr>
        <w:t>រ៉ា</w:t>
      </w:r>
    </w:p>
    <w:p w14:paraId="287D0A0E" w14:textId="1124B8FB" w:rsidR="00B9736A" w:rsidRPr="00EB0716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cs/>
          <w:lang w:bidi="km-KH"/>
        </w:rPr>
      </w:pPr>
      <w:r w:rsidRPr="00EB071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 w:rsidRPr="00EB071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CD52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CC62C0" w:rsidRPr="00EB071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ិត</w:t>
      </w:r>
      <w:r w:rsidR="00CC62C0" w:rsidRPr="00EB0716">
        <w:rPr>
          <w:rFonts w:hint="cs"/>
          <w:i/>
          <w:iCs/>
          <w:sz w:val="28"/>
          <w:szCs w:val="28"/>
          <w:cs/>
          <w:lang w:bidi="km-KH"/>
        </w:rPr>
        <w:t>​</w:t>
      </w:r>
      <w:r w:rsidR="00CC62C0" w:rsidRPr="00EB0716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CC62C0" w:rsidRPr="00EB071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៉ា</w:t>
      </w:r>
      <w:r w:rsidR="00F8567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៧០ហើយ គាត់ជាអ្នកខេត្តកំពង់ចាមតែគាត់បានមកនៅតាំងលំនៅដ្ឋាននៅខេត្តសៀមរាបបន្ទាប់ពីគាត់ត្រលប់ពីមកជុំរុំនៅប្រទេសថៃវិញ។ គាត់មានប្អូនចំនួន៩នាក់ ហើយគាត់ជាកូនទី៦នៅក្នុងគ្រួសារ ឪពុកម្តាយរបស់គាត់ជាកសិករ ធ្វើស្រែចំការដើម្បីចិញ្ចឹមជីវិត និងគ្រួសារ។ កាលនៅសម័យប៉ុល ពតគាត់បានធ្វើការជម្លៀសច្រើនមែនទែនស្ទើរតែពេញស្រុកខ្មែរ </w:t>
      </w:r>
      <w:r w:rsidR="007C2CD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ធ្វើស្រែនិងកាត់ដេរនៅក្នុងសម័យប៉ុល ពត។</w:t>
      </w:r>
      <w:r w:rsidR="00C352C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ិនចេះអាននិងចេះសរសេរអក្សរខ្មែរទេដោយសារគាត់មិនបានទៅរៀនឯសាលាទេ គាត់បានទៅរៀនដែរតែត្រូវលោកវ៉ៃក៏ខឹងលោកហើយក៏ឈប់រៀនតែម្តង។</w:t>
      </w:r>
      <w:r w:rsidR="007C2CD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  <w:r w:rsidR="00694DB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គាត់រស់នៅតែ២នាក់យាយតាទេ ព្រោះកូនៗគាត់មានក្រុមគ្រួសាររៀងៗខ្លួនក៏បែកទៅរស់នៅផ្សេងៗអស់</w:t>
      </w:r>
      <w:r w:rsidR="00CF17C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ៅ</w:t>
      </w:r>
      <w:r w:rsidR="00694DB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ើយ</w:t>
      </w:r>
      <w:r w:rsidR="00CF17C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ចៅ</w:t>
      </w:r>
      <w:r w:rsidR="001B551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ិងចៅតួតជាច្រើននាក់គួរឲ្យរីករាយ។</w:t>
      </w:r>
    </w:p>
    <w:p w14:paraId="3B980814" w14:textId="77777777" w:rsidR="00686C7A" w:rsidRPr="00EB0716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EB0716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16362A05" w:rsidR="006B3A05" w:rsidRPr="00EB0716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EB0716">
        <w:rPr>
          <w:rFonts w:ascii="Khmer OS" w:hAnsi="Khmer OS" w:cs="Khmer OS"/>
          <w:cs/>
        </w:rPr>
        <w:t xml:space="preserve">ក៖ </w:t>
      </w:r>
      <w:r w:rsidR="00DB0A4E" w:rsidRPr="00EB0716">
        <w:rPr>
          <w:rFonts w:ascii="Khmer OS" w:hAnsi="Khmer OS" w:cs="Khmer OS" w:hint="cs"/>
          <w:cs/>
        </w:rPr>
        <w:t>បាទ</w:t>
      </w:r>
      <w:r w:rsidR="00DB0A4E" w:rsidRPr="00EB0716">
        <w:rPr>
          <w:rFonts w:ascii="Khmer OS" w:hAnsi="Khmer OS" w:cs="Khmer OS"/>
          <w:cs/>
        </w:rPr>
        <w:t>ជាដំបូងខ្ញុំសូមថ្លែងអំណរគុណដល</w:t>
      </w:r>
      <w:r w:rsidR="00DB0A4E" w:rsidRPr="00EB0716">
        <w:rPr>
          <w:rFonts w:ascii="Khmer OS" w:hAnsi="Khmer OS" w:cs="Khmer OS" w:hint="cs"/>
          <w:cs/>
        </w:rPr>
        <w:t>់</w:t>
      </w:r>
      <w:r w:rsidR="005950A2" w:rsidRPr="00EB0716">
        <w:rPr>
          <w:rFonts w:ascii="Khmer OS" w:hAnsi="Khmer OS" w:cs="Khmer OS" w:hint="cs"/>
          <w:cs/>
        </w:rPr>
        <w:t>អ៊ុំ</w:t>
      </w:r>
      <w:r w:rsidR="00DB0A4E" w:rsidRPr="00EB0716">
        <w:rPr>
          <w:rFonts w:ascii="Khmer OS" w:hAnsi="Khmer OS" w:cs="Khmer OS"/>
          <w:cs/>
        </w:rPr>
        <w:t>ដែលបានឲ្យខ្ញុំសម្ភាសន</w:t>
      </w:r>
      <w:r w:rsidR="00C616E3" w:rsidRPr="00EB0716">
        <w:rPr>
          <w:rFonts w:ascii="Khmer OS" w:hAnsi="Khmer OS" w:cs="Khmer OS" w:hint="cs"/>
          <w:cs/>
        </w:rPr>
        <w:t>៍</w:t>
      </w:r>
      <w:r w:rsidR="00DB0A4E" w:rsidRPr="00EB0716">
        <w:rPr>
          <w:rFonts w:ascii="Khmer OS" w:hAnsi="Khmer OS" w:cs="Khmer OS"/>
          <w:cs/>
        </w:rPr>
        <w:t>ពីប្រវិត្តរបស</w:t>
      </w:r>
      <w:r w:rsidR="00DB0A4E" w:rsidRPr="00EB0716">
        <w:rPr>
          <w:rFonts w:ascii="Khmer OS" w:hAnsi="Khmer OS" w:cs="Khmer OS" w:hint="cs"/>
          <w:cs/>
        </w:rPr>
        <w:t>់</w:t>
      </w:r>
      <w:r w:rsidR="00DB0A4E" w:rsidRPr="00EB0716">
        <w:rPr>
          <w:rFonts w:ascii="Khmer OS" w:hAnsi="Khmer OS" w:cs="Khmer OS"/>
          <w:cs/>
        </w:rPr>
        <w:br/>
      </w:r>
      <w:r w:rsidR="005950A2" w:rsidRPr="00EB0716">
        <w:rPr>
          <w:rFonts w:ascii="Khmer OS" w:hAnsi="Khmer OS" w:cs="Khmer OS" w:hint="cs"/>
          <w:cs/>
        </w:rPr>
        <w:t>អ៊ុំ</w:t>
      </w:r>
      <w:r w:rsidR="00B202C1" w:rsidRPr="00EB0716">
        <w:rPr>
          <w:rFonts w:ascii="Khmer OS" w:hAnsi="Khmer OS" w:cs="Khmer OS"/>
        </w:rPr>
        <w:t xml:space="preserve"> </w:t>
      </w:r>
      <w:r w:rsidR="00DB0A4E" w:rsidRPr="00EB0716">
        <w:rPr>
          <w:rFonts w:ascii="Khmer OS" w:hAnsi="Khmer OS" w:cs="Khmer OS"/>
          <w:cs/>
        </w:rPr>
        <w:t>ហើយការសម្ភាសន</w:t>
      </w:r>
      <w:r w:rsidR="00C616E3" w:rsidRPr="00EB0716">
        <w:rPr>
          <w:rFonts w:ascii="Khmer OS" w:hAnsi="Khmer OS" w:cs="Khmer OS" w:hint="cs"/>
          <w:cs/>
        </w:rPr>
        <w:t>៍</w:t>
      </w:r>
      <w:r w:rsidR="00DB0A4E" w:rsidRPr="00EB0716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 w:rsidRPr="00EB0716">
        <w:rPr>
          <w:rFonts w:ascii="Khmer OS" w:hAnsi="Khmer OS" w:cs="Khmer OS" w:hint="cs"/>
          <w:cs/>
        </w:rPr>
        <w:t xml:space="preserve"> បាទ </w:t>
      </w:r>
      <w:r w:rsidR="00DB0A4E" w:rsidRPr="00EB0716">
        <w:rPr>
          <w:rFonts w:ascii="Khmer OS" w:hAnsi="Khmer OS" w:cs="Khmer OS"/>
          <w:cs/>
        </w:rPr>
        <w:t>គោលបំណងរបស់សាកល</w:t>
      </w:r>
      <w:r w:rsidR="00DB0A4E" w:rsidRPr="00EB0716">
        <w:rPr>
          <w:rFonts w:ascii="Khmer OS" w:hAnsi="Khmer OS" w:cs="Khmer OS"/>
          <w:cs/>
        </w:rPr>
        <w:br/>
        <w:t>វិទ្យាល័យគឺចង់សម្ភាសន</w:t>
      </w:r>
      <w:r w:rsidR="00CF7240" w:rsidRPr="00EB0716">
        <w:rPr>
          <w:rFonts w:ascii="Khmer OS" w:hAnsi="Khmer OS" w:cs="Khmer OS" w:hint="cs"/>
          <w:cs/>
        </w:rPr>
        <w:t>៍</w:t>
      </w:r>
      <w:r w:rsidR="00DB0A4E" w:rsidRPr="00EB0716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 w:rsidRPr="00EB0716">
        <w:rPr>
          <w:rFonts w:ascii="Khmer OS" w:hAnsi="Khmer OS" w:cs="Khmer OS"/>
          <w:cs/>
        </w:rPr>
        <w:br/>
      </w:r>
      <w:r w:rsidR="00DB0A4E" w:rsidRPr="00EB0716">
        <w:rPr>
          <w:rFonts w:ascii="Khmer OS" w:hAnsi="Khmer OS" w:cs="Khmer OS"/>
          <w:cs/>
        </w:rPr>
        <w:lastRenderedPageBreak/>
        <w:t>កូនចៅជំនាន់ក្រោយរបស់</w:t>
      </w:r>
      <w:r w:rsidR="005950A2" w:rsidRPr="00EB0716">
        <w:rPr>
          <w:rFonts w:ascii="Cambria" w:hAnsi="Cambria" w:cs="Khmer OS" w:hint="cs"/>
          <w:cs/>
        </w:rPr>
        <w:t>អ៊ុំ</w:t>
      </w:r>
      <w:r w:rsidR="00DB0A4E" w:rsidRPr="00EB0716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 w:rsidRPr="00EB0716">
        <w:rPr>
          <w:rFonts w:ascii="Khmer OS" w:hAnsi="Khmer OS" w:cs="Khmer OS" w:hint="cs"/>
          <w:cs/>
        </w:rPr>
        <w:t>ា</w:t>
      </w:r>
      <w:r w:rsidR="005950A2" w:rsidRPr="00EB0716">
        <w:rPr>
          <w:rFonts w:ascii="Khmer OS" w:hAnsi="Khmer OS" w:cs="Khmer OS" w:hint="cs"/>
          <w:cs/>
        </w:rPr>
        <w:t>អ៊ុំ</w:t>
      </w:r>
      <w:r w:rsidR="00DB0A4E" w:rsidRPr="00EB0716">
        <w:rPr>
          <w:rFonts w:ascii="Khmer OS" w:hAnsi="Khmer OS" w:cs="Khmer OS" w:hint="cs"/>
          <w:cs/>
        </w:rPr>
        <w:t xml:space="preserve"> បាទ</w:t>
      </w:r>
      <w:r w:rsidR="00DB0A4E" w:rsidRPr="00EB0716">
        <w:rPr>
          <w:rFonts w:ascii="Khmer OS" w:hAnsi="Khmer OS" w:cs="Khmer OS"/>
          <w:cs/>
        </w:rPr>
        <w:t>ហើយចឹងនៅពេលដែលខ្ញុំសម្ភាសន</w:t>
      </w:r>
      <w:r w:rsidR="00DB0A4E" w:rsidRPr="00EB0716">
        <w:rPr>
          <w:rFonts w:ascii="Khmer OS" w:hAnsi="Khmer OS" w:cs="Khmer OS" w:hint="cs"/>
          <w:cs/>
        </w:rPr>
        <w:t>៍</w:t>
      </w:r>
      <w:r w:rsidR="005950A2" w:rsidRPr="00EB0716">
        <w:rPr>
          <w:rFonts w:ascii="Khmer OS" w:hAnsi="Khmer OS" w:cs="Khmer OS" w:hint="cs"/>
          <w:cs/>
        </w:rPr>
        <w:t>អ៊ុំ</w:t>
      </w:r>
      <w:r w:rsidR="00DB0A4E" w:rsidRPr="00EB0716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 w:rsidRPr="00EB0716">
        <w:rPr>
          <w:rFonts w:ascii="Khmer OS" w:hAnsi="Khmer OS" w:cs="Khmer OS" w:hint="cs"/>
          <w:cs/>
        </w:rPr>
        <w:t>់</w:t>
      </w:r>
      <w:r w:rsidR="005950A2" w:rsidRPr="00EB0716">
        <w:rPr>
          <w:rFonts w:ascii="Khmer OS" w:hAnsi="Khmer OS" w:cs="Khmer OS" w:hint="cs"/>
          <w:cs/>
        </w:rPr>
        <w:t>អ៊ុំ</w:t>
      </w:r>
      <w:r w:rsidR="00DB0A4E" w:rsidRPr="00EB0716">
        <w:rPr>
          <w:rFonts w:ascii="Khmer OS" w:hAnsi="Khmer OS" w:cs="Khmer OS" w:hint="cs"/>
          <w:cs/>
        </w:rPr>
        <w:t>ណឹង</w:t>
      </w:r>
      <w:r w:rsidR="00DB0A4E" w:rsidRPr="00EB0716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EB0716">
        <w:rPr>
          <w:rFonts w:ascii="Khmer OS" w:hAnsi="Khmer OS" w:cs="Khmer OS"/>
        </w:rPr>
        <w:t xml:space="preserve"> </w:t>
      </w:r>
      <w:hyperlink r:id="rId6" w:history="1">
        <w:r w:rsidR="00DB0A4E" w:rsidRPr="00EB0716">
          <w:rPr>
            <w:rStyle w:val="Hyperlink"/>
            <w:rFonts w:ascii="Khmer OS" w:hAnsi="Khmer OS" w:cs="Khmer OS"/>
          </w:rPr>
          <w:t>www.cambodiaoralhistory.byu.edu</w:t>
        </w:r>
      </w:hyperlink>
      <w:r w:rsidR="00AD040A" w:rsidRPr="00EB0716">
        <w:rPr>
          <w:rStyle w:val="Hyperlink"/>
          <w:rFonts w:ascii="Khmer OS" w:hAnsi="Khmer OS" w:cs="Khmer OS" w:hint="cs"/>
          <w:cs/>
        </w:rPr>
        <w:t xml:space="preserve"> </w:t>
      </w:r>
      <w:r w:rsidR="00DB0A4E" w:rsidRPr="00EB0716">
        <w:rPr>
          <w:rFonts w:ascii="Khmer OS" w:hAnsi="Khmer OS" w:cs="Khmer OS" w:hint="cs"/>
          <w:cs/>
        </w:rPr>
        <w:t>ណា</w:t>
      </w:r>
      <w:r w:rsidR="005950A2" w:rsidRPr="00EB0716">
        <w:rPr>
          <w:rFonts w:ascii="Khmer OS" w:hAnsi="Khmer OS" w:cs="Khmer OS" w:hint="cs"/>
          <w:cs/>
        </w:rPr>
        <w:t>អ៊ុំ</w:t>
      </w:r>
      <w:r w:rsidR="00DB0A4E" w:rsidRPr="00EB0716">
        <w:rPr>
          <w:rFonts w:ascii="Khmer OS" w:hAnsi="Khmer OS" w:cs="Khmer OS" w:hint="cs"/>
          <w:cs/>
        </w:rPr>
        <w:t xml:space="preserve"> </w:t>
      </w:r>
      <w:r w:rsidR="00DB0A4E" w:rsidRPr="00EB0716">
        <w:rPr>
          <w:rFonts w:ascii="Khmer OS" w:hAnsi="Khmer OS" w:cs="Khmer OS"/>
          <w:cs/>
        </w:rPr>
        <w:t>ចឹងត</w:t>
      </w:r>
      <w:r w:rsidR="00DB0A4E" w:rsidRPr="00EB0716">
        <w:rPr>
          <w:rFonts w:ascii="Khmer OS" w:hAnsi="Khmer OS" w:cs="Khmer OS" w:hint="cs"/>
          <w:cs/>
        </w:rPr>
        <w:t>ើ</w:t>
      </w:r>
      <w:r w:rsidR="005950A2" w:rsidRPr="00EB0716">
        <w:rPr>
          <w:rFonts w:ascii="Khmer OS" w:hAnsi="Khmer OS" w:cs="Khmer OS" w:hint="cs"/>
          <w:cs/>
        </w:rPr>
        <w:t>អ៊ុំ</w:t>
      </w:r>
      <w:r w:rsidR="00DB0A4E" w:rsidRPr="00EB0716">
        <w:rPr>
          <w:rFonts w:ascii="Khmer OS" w:hAnsi="Khmer OS" w:cs="Khmer OS"/>
          <w:cs/>
        </w:rPr>
        <w:t>យល់ព្រមឲ្យខ្ញុំដាក់</w:t>
      </w:r>
      <w:r w:rsidR="00DB0A4E" w:rsidRPr="00EB0716">
        <w:rPr>
          <w:rFonts w:ascii="Khmer OS" w:hAnsi="Khmer OS" w:cs="Khmer OS"/>
          <w:cs/>
        </w:rPr>
        <w:br/>
        <w:t>សម្ភាសន៍របស់</w:t>
      </w:r>
      <w:r w:rsidR="005950A2" w:rsidRPr="00EB0716">
        <w:rPr>
          <w:rFonts w:ascii="Khmer OS" w:hAnsi="Khmer OS" w:cs="Khmer OS" w:hint="cs"/>
          <w:cs/>
        </w:rPr>
        <w:t>អ៊ុំ</w:t>
      </w:r>
      <w:r w:rsidR="00DB0A4E" w:rsidRPr="00EB0716">
        <w:rPr>
          <w:rFonts w:ascii="Khmer OS" w:hAnsi="Khmer OS" w:cs="Khmer OS"/>
          <w:cs/>
        </w:rPr>
        <w:t>ចូលទៅក្នុងវេបសាយរបស់សាលាទ</w:t>
      </w:r>
      <w:r w:rsidR="00FC2081" w:rsidRPr="00EB0716">
        <w:rPr>
          <w:rFonts w:ascii="Khmer OS" w:hAnsi="Khmer OS" w:cs="Khmer OS" w:hint="cs"/>
          <w:cs/>
        </w:rPr>
        <w:t>េ</w:t>
      </w:r>
      <w:r w:rsidR="005950A2" w:rsidRPr="00EB0716">
        <w:rPr>
          <w:rFonts w:ascii="Khmer OS" w:hAnsi="Khmer OS" w:cs="Khmer OS" w:hint="cs"/>
          <w:cs/>
        </w:rPr>
        <w:t>អ៊ុំ</w:t>
      </w:r>
      <w:r w:rsidR="00DB0A4E" w:rsidRPr="00EB0716">
        <w:rPr>
          <w:rFonts w:ascii="Khmer OS" w:hAnsi="Khmer OS" w:cs="Khmer OS"/>
          <w:cs/>
        </w:rPr>
        <w:t>?</w:t>
      </w:r>
      <w:r w:rsidR="00DB0A4E" w:rsidRPr="00EB0716">
        <w:rPr>
          <w:rFonts w:ascii="Khmer OS" w:hAnsi="Khmer OS" w:cs="Khmer OS"/>
          <w:cs/>
        </w:rPr>
        <w:br/>
      </w:r>
      <w:r w:rsidRPr="00EB0716">
        <w:rPr>
          <w:rFonts w:ascii="Khmer OS" w:hAnsi="Khmer OS" w:cs="Khmer OS"/>
          <w:cs/>
        </w:rPr>
        <w:t>ខ៖</w:t>
      </w:r>
      <w:r w:rsidR="003E52E1" w:rsidRPr="00EB0716">
        <w:rPr>
          <w:rFonts w:ascii="Khmer OS" w:hAnsi="Khmer OS" w:cs="Khmer OS"/>
        </w:rPr>
        <w:t xml:space="preserve"> </w:t>
      </w:r>
      <w:r w:rsidR="00D047A0">
        <w:rPr>
          <w:rFonts w:ascii="Khmer OS" w:hAnsi="Khmer OS" w:cs="Khmer OS" w:hint="cs"/>
          <w:cs/>
        </w:rPr>
        <w:t>ទេស្រេចតែលោកគ្រូឯង។</w:t>
      </w:r>
    </w:p>
    <w:p w14:paraId="5CEFF5BE" w14:textId="533A4091" w:rsidR="005E4C0D" w:rsidRPr="00EB0716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B0716">
        <w:rPr>
          <w:rFonts w:ascii="Khmer OS" w:hAnsi="Khmer OS" w:cs="Khmer OS"/>
          <w:sz w:val="24"/>
          <w:cs/>
          <w:lang w:bidi="km-KH"/>
        </w:rPr>
        <w:t>ក</w:t>
      </w:r>
      <w:r w:rsidR="0057490B" w:rsidRPr="00EB0716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 w:rsidRPr="00EB0716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EB0716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EB0716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EB0716">
        <w:rPr>
          <w:rFonts w:ascii="Khmer OS" w:hAnsi="Khmer OS" w:cs="Khmer OS"/>
          <w:sz w:val="24"/>
          <w:cs/>
          <w:lang w:bidi="km-KH"/>
        </w:rPr>
        <w:t>ដែល</w:t>
      </w:r>
      <w:r w:rsidR="00CB6EB8" w:rsidRPr="00EB0716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EB0716">
        <w:rPr>
          <w:rFonts w:ascii="Khmer OS" w:hAnsi="Khmer OS" w:cs="Khmer OS"/>
          <w:sz w:val="24"/>
          <w:cs/>
          <w:lang w:bidi="km-KH"/>
        </w:rPr>
        <w:t>សម្ភាសន</w:t>
      </w:r>
      <w:r w:rsidR="0057490B" w:rsidRPr="00EB0716">
        <w:rPr>
          <w:rFonts w:ascii="Khmer OS" w:hAnsi="Khmer OS" w:cs="Khmer OS" w:hint="cs"/>
          <w:sz w:val="24"/>
          <w:cs/>
          <w:lang w:bidi="km-KH"/>
        </w:rPr>
        <w:t>៍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="00E71C73" w:rsidRPr="00EB0716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EB0716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D047A0">
        <w:rPr>
          <w:rFonts w:ascii="Khmer OS" w:hAnsi="Khmer OS" w:cs="Khmer OS" w:hint="cs"/>
          <w:sz w:val="24"/>
          <w:cs/>
          <w:lang w:bidi="km-KH"/>
        </w:rPr>
        <w:t>០៥</w:t>
      </w:r>
      <w:r w:rsidR="00CB6EB8" w:rsidRPr="00EB0716">
        <w:rPr>
          <w:rFonts w:ascii="Khmer OS" w:hAnsi="Khmer OS" w:cs="Khmer OS"/>
          <w:sz w:val="24"/>
          <w:cs/>
          <w:lang w:bidi="km-KH"/>
        </w:rPr>
        <w:t xml:space="preserve"> ខែ</w:t>
      </w:r>
      <w:r w:rsidR="00D047A0">
        <w:rPr>
          <w:rFonts w:ascii="Khmer OS" w:hAnsi="Khmer OS" w:cs="Khmer OS" w:hint="cs"/>
          <w:sz w:val="24"/>
          <w:cs/>
          <w:lang w:bidi="km-KH"/>
        </w:rPr>
        <w:t>វិច្ឆកា</w:t>
      </w:r>
      <w:r w:rsidR="0057490B" w:rsidRPr="00EB071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EB0716">
        <w:rPr>
          <w:rFonts w:ascii="Khmer OS" w:hAnsi="Khmer OS" w:cs="Khmer OS"/>
          <w:sz w:val="24"/>
          <w:cs/>
          <w:lang w:bidi="km-KH"/>
        </w:rPr>
        <w:t>ឆ្នាំ</w:t>
      </w:r>
      <w:r w:rsidR="0057490B" w:rsidRPr="00EB0716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EB0716">
        <w:rPr>
          <w:rFonts w:ascii="Khmer OS" w:hAnsi="Khmer OS" w:cs="Khmer OS"/>
          <w:sz w:val="24"/>
          <w:cs/>
          <w:lang w:bidi="km-KH"/>
        </w:rPr>
        <w:t>ហើ</w:t>
      </w:r>
      <w:r w:rsidR="006B3A05" w:rsidRPr="00EB0716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EB0716">
        <w:rPr>
          <w:rFonts w:ascii="Khmer OS" w:hAnsi="Khmer OS" w:cs="Khmer OS"/>
          <w:sz w:val="24"/>
          <w:cs/>
        </w:rPr>
        <w:t>ការសម្ភាស</w:t>
      </w:r>
      <w:r w:rsidR="00731C65" w:rsidRPr="00EB0716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EB0716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 w:rsidRPr="00EB0716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 w:rsidRPr="00EB0716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 w:rsidRPr="00EB0716">
        <w:rPr>
          <w:rFonts w:ascii="Khmer OS" w:hAnsi="Khmer OS" w:cs="Khmer OS"/>
          <w:sz w:val="24"/>
          <w:cs/>
          <w:lang w:bidi="km-KH"/>
        </w:rPr>
        <w:br/>
      </w:r>
      <w:r w:rsidR="00FC2081" w:rsidRPr="00EB071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 w:rsidRPr="00EB0716">
        <w:rPr>
          <w:rFonts w:ascii="Khmer OS" w:hAnsi="Khmer OS" w:cs="Khmer OS"/>
          <w:sz w:val="24"/>
          <w:lang w:bidi="km-KH"/>
        </w:rPr>
        <w:t xml:space="preserve"> </w:t>
      </w:r>
      <w:r w:rsidR="00102183" w:rsidRPr="00EB0716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 w:rsidRPr="00EB0716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 w:rsidRPr="00EB0716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 w:rsidRPr="00EB0716">
        <w:rPr>
          <w:rFonts w:ascii="Khmer OS" w:hAnsi="Khmer OS" w:cs="Khmer OS" w:hint="cs"/>
          <w:sz w:val="24"/>
          <w:cs/>
          <w:lang w:bidi="km-KH"/>
        </w:rPr>
        <w:t>ណា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 w:rsidRPr="00EB071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 w:rsidRPr="00EB0716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 w:rsidRPr="00EB0716">
        <w:rPr>
          <w:rFonts w:ascii="Khmer OS" w:hAnsi="Khmer OS" w:cs="Khmer OS"/>
          <w:sz w:val="24"/>
          <w:lang w:bidi="km-KH"/>
        </w:rPr>
        <w:br/>
      </w:r>
      <w:r w:rsidR="00114B85" w:rsidRPr="00EB0716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 w:rsidRPr="00EB071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 w:rsidRPr="00EB0716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 w:rsidRPr="00EB0716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 w:rsidRPr="00EB0716">
        <w:rPr>
          <w:rFonts w:ascii="Khmer OS" w:hAnsi="Khmer OS" w:cs="Khmer OS" w:hint="cs"/>
          <w:sz w:val="24"/>
          <w:cs/>
          <w:lang w:bidi="km-KH"/>
        </w:rPr>
        <w:t>?</w:t>
      </w:r>
      <w:r w:rsidR="00FC2081" w:rsidRPr="00EB0716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0F151333" w:rsidR="00436109" w:rsidRDefault="0043610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 w:rsidRPr="00EB0716">
        <w:rPr>
          <w:rFonts w:ascii="Khmer OS" w:hAnsi="Khmer OS" w:cs="Khmer OS" w:hint="cs"/>
          <w:sz w:val="24"/>
          <w:cs/>
          <w:lang w:bidi="km-KH"/>
        </w:rPr>
        <w:t>ខ៖</w:t>
      </w:r>
      <w:r w:rsidR="006B3A05" w:rsidRPr="00EB071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7A2381">
        <w:rPr>
          <w:rFonts w:ascii="Cambria" w:hAnsi="Cambria" w:cs="Khmer OS" w:hint="cs"/>
          <w:sz w:val="24"/>
          <w:cs/>
          <w:lang w:bidi="km-KH"/>
        </w:rPr>
        <w:t>ឈ្មោះខ្លួនខ្ញុំ?</w:t>
      </w:r>
    </w:p>
    <w:p w14:paraId="04401CE8" w14:textId="39CC6070" w:rsidR="007A2381" w:rsidRDefault="007A238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ឈ្មោះអ៊ុំទាំងត្រកូលទាំង?</w:t>
      </w:r>
    </w:p>
    <w:p w14:paraId="709C6BE5" w14:textId="4356E63A" w:rsidR="007A2381" w:rsidRPr="007A2381" w:rsidRDefault="007A2381" w:rsidP="001D09ED">
      <w:pPr>
        <w:spacing w:line="360" w:lineRule="auto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ិត រ៉ា។</w:t>
      </w:r>
    </w:p>
    <w:p w14:paraId="5BC55EA3" w14:textId="54C3D4D7" w:rsidR="00B5601F" w:rsidRPr="00EB0716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B0716">
        <w:rPr>
          <w:rFonts w:ascii="Khmer OS" w:hAnsi="Khmer OS" w:cs="Khmer OS" w:hint="cs"/>
          <w:sz w:val="24"/>
          <w:cs/>
          <w:lang w:bidi="km-KH"/>
        </w:rPr>
        <w:t>ក៖ ចុះ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Pr="00EB0716">
        <w:rPr>
          <w:rFonts w:ascii="Khmer OS" w:hAnsi="Khmer OS" w:cs="Khmer OS" w:hint="cs"/>
          <w:sz w:val="24"/>
          <w:cs/>
          <w:lang w:bidi="km-KH"/>
        </w:rPr>
        <w:t>មានឈ្មោះហៅក្រៅទេ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Pr="00EB0716"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5B24524A" w:rsidR="00B5601F" w:rsidRPr="00EB0716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B0716">
        <w:rPr>
          <w:rFonts w:ascii="Khmer OS" w:hAnsi="Khmer OS" w:cs="Khmer OS" w:hint="cs"/>
          <w:sz w:val="24"/>
          <w:cs/>
          <w:lang w:bidi="km-KH"/>
        </w:rPr>
        <w:t>ខ៖</w:t>
      </w:r>
      <w:r w:rsidR="007A2381">
        <w:rPr>
          <w:rFonts w:ascii="Khmer OS" w:hAnsi="Khmer OS" w:cs="Khmer OS" w:hint="cs"/>
          <w:sz w:val="24"/>
          <w:cs/>
          <w:lang w:bidi="km-KH"/>
        </w:rPr>
        <w:t xml:space="preserve"> អត់ទេ។</w:t>
      </w:r>
    </w:p>
    <w:p w14:paraId="1D3557DB" w14:textId="2DF1CC13" w:rsidR="00B5601F" w:rsidRPr="00EB0716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B0716"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47E6" w:rsidRPr="00EB0716">
        <w:rPr>
          <w:rFonts w:ascii="Khmer OS" w:hAnsi="Khmer OS" w:cs="Khmer OS" w:hint="cs"/>
          <w:sz w:val="24"/>
          <w:cs/>
          <w:lang w:bidi="km-KH"/>
        </w:rPr>
        <w:t>ហើយឆ្នាំនេះ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="006B47E6" w:rsidRPr="00EB0716">
        <w:rPr>
          <w:rFonts w:ascii="Khmer OS" w:hAnsi="Khmer OS" w:cs="Khmer OS" w:hint="cs"/>
          <w:sz w:val="24"/>
          <w:cs/>
          <w:lang w:bidi="km-KH"/>
        </w:rPr>
        <w:t>មានអាយុប៉ុន្មានហើយ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="006B47E6" w:rsidRPr="00EB0716">
        <w:rPr>
          <w:rFonts w:ascii="Khmer OS" w:hAnsi="Khmer OS" w:cs="Khmer OS" w:hint="cs"/>
          <w:sz w:val="24"/>
          <w:cs/>
          <w:lang w:bidi="km-KH"/>
        </w:rPr>
        <w:t>?</w:t>
      </w:r>
    </w:p>
    <w:p w14:paraId="769B3D3A" w14:textId="120E39D3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B0716"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7A2381">
        <w:rPr>
          <w:rFonts w:ascii="Khmer OS" w:hAnsi="Khmer OS" w:cs="Khmer OS" w:hint="cs"/>
          <w:sz w:val="24"/>
          <w:cs/>
          <w:lang w:bidi="km-KH"/>
        </w:rPr>
        <w:t>តាំងពី៧៩ម៉េស។</w:t>
      </w:r>
    </w:p>
    <w:p w14:paraId="46CD0BA0" w14:textId="35652566" w:rsidR="007A2381" w:rsidRDefault="007A238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ង់និយាយថាអ៊ុំមានអាយុប៉ុន្មានឆ្នាំហើយ?</w:t>
      </w:r>
    </w:p>
    <w:p w14:paraId="0458959F" w14:textId="3E18959B" w:rsidR="007A2381" w:rsidRPr="00EB0716" w:rsidRDefault="007A238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យុ៧០ឆ្នាំ</w:t>
      </w:r>
      <w:r w:rsidR="009542A7">
        <w:rPr>
          <w:rFonts w:ascii="Khmer OS" w:hAnsi="Khmer OS" w:cs="Khmer OS" w:hint="cs"/>
          <w:sz w:val="24"/>
          <w:cs/>
          <w:lang w:bidi="km-KH"/>
        </w:rPr>
        <w:t>។</w:t>
      </w:r>
    </w:p>
    <w:p w14:paraId="2957AD61" w14:textId="2208BD63" w:rsidR="006B47E6" w:rsidRPr="00EB071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B0716">
        <w:rPr>
          <w:rFonts w:ascii="Khmer OS" w:hAnsi="Khmer OS" w:cs="Khmer OS" w:hint="cs"/>
          <w:sz w:val="24"/>
          <w:cs/>
          <w:lang w:bidi="km-KH"/>
        </w:rPr>
        <w:t>ក៖ ចុះ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Pr="00EB0716">
        <w:rPr>
          <w:rFonts w:ascii="Khmer OS" w:hAnsi="Khmer OS" w:cs="Khmer OS" w:hint="cs"/>
          <w:sz w:val="24"/>
          <w:cs/>
          <w:lang w:bidi="km-KH"/>
        </w:rPr>
        <w:t>ចាំថ្ងៃខែឆ្នាំកំណើត</w:t>
      </w:r>
      <w:r w:rsidR="005950A2" w:rsidRPr="00EB0716">
        <w:rPr>
          <w:rFonts w:ascii="Khmer OS" w:hAnsi="Khmer OS" w:cs="Khmer OS" w:hint="cs"/>
          <w:sz w:val="24"/>
          <w:cs/>
          <w:lang w:bidi="km-KH"/>
        </w:rPr>
        <w:t>អ៊ុំ</w:t>
      </w:r>
      <w:r w:rsidRPr="00EB0716">
        <w:rPr>
          <w:rFonts w:ascii="Khmer OS" w:hAnsi="Khmer OS" w:cs="Khmer OS" w:hint="cs"/>
          <w:sz w:val="24"/>
          <w:cs/>
          <w:lang w:bidi="km-KH"/>
        </w:rPr>
        <w:t>បាន</w:t>
      </w:r>
      <w:r w:rsidR="004B3B05" w:rsidRPr="00EB0716">
        <w:rPr>
          <w:rFonts w:ascii="Khmer OS" w:hAnsi="Khmer OS" w:cs="Khmer OS" w:hint="cs"/>
          <w:sz w:val="24"/>
          <w:cs/>
          <w:lang w:bidi="km-KH"/>
        </w:rPr>
        <w:t>ទេ?</w:t>
      </w:r>
    </w:p>
    <w:p w14:paraId="2BEDA3EB" w14:textId="0FFCB393" w:rsidR="004B3B05" w:rsidRDefault="004B3B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B0716">
        <w:rPr>
          <w:rFonts w:ascii="Khmer OS" w:hAnsi="Khmer OS" w:cs="Khmer OS" w:hint="cs"/>
          <w:sz w:val="24"/>
          <w:cs/>
          <w:lang w:bidi="km-KH"/>
        </w:rPr>
        <w:t>ខ៖ ចាំ</w:t>
      </w:r>
      <w:r w:rsidR="009542A7">
        <w:rPr>
          <w:rFonts w:ascii="Khmer OS" w:hAnsi="Khmer OS" w:cs="Khmer OS" w:hint="cs"/>
          <w:sz w:val="24"/>
          <w:cs/>
          <w:lang w:bidi="km-KH"/>
        </w:rPr>
        <w:t>ឆ្នាំហី?</w:t>
      </w:r>
    </w:p>
    <w:p w14:paraId="6C81C672" w14:textId="357BC134" w:rsidR="009542A7" w:rsidRDefault="009542A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។</w:t>
      </w:r>
    </w:p>
    <w:p w14:paraId="67AFA8DA" w14:textId="4E80719F" w:rsidR="009542A7" w:rsidRDefault="009542A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ំ។</w:t>
      </w:r>
    </w:p>
    <w:p w14:paraId="3093BDD3" w14:textId="4F9C848F" w:rsidR="009542A7" w:rsidRDefault="009542A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ណាដែរអ៊ុំ?</w:t>
      </w:r>
    </w:p>
    <w:p w14:paraId="42963FC2" w14:textId="4C6DBC40" w:rsidR="009542A7" w:rsidRDefault="009542A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ប៉ុន្មានទេខ្ញុំអត់សូវចាំផង ប៉ុន្តែខ្ញុំដឹងថា។</w:t>
      </w:r>
    </w:p>
    <w:p w14:paraId="28DBBD3E" w14:textId="7805E361" w:rsidR="009542A7" w:rsidRDefault="009542A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ខ្មែរឆ្នាំណាដែរអ៊ុំ?</w:t>
      </w:r>
    </w:p>
    <w:p w14:paraId="14F0ECAA" w14:textId="1AFC04AB" w:rsidR="009542A7" w:rsidRDefault="009542A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56283">
        <w:rPr>
          <w:rFonts w:ascii="Khmer OS" w:hAnsi="Khmer OS" w:cs="Khmer OS" w:hint="cs"/>
          <w:sz w:val="24"/>
          <w:cs/>
          <w:lang w:bidi="km-KH"/>
        </w:rPr>
        <w:t>ភទ្របទ ភ្ជុំនេះ ឆ្នាំខ្ញុំនោះ។</w:t>
      </w:r>
    </w:p>
    <w:p w14:paraId="514BE03F" w14:textId="65449990" w:rsidR="00056283" w:rsidRDefault="0005628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ខ្មែរឆ្នាំណាដែរអ៊ុំ ឆ្នាំជូត ឆ្លូវ ខាល ថោះ ។</w:t>
      </w:r>
    </w:p>
    <w:p w14:paraId="13C41969" w14:textId="52121E3C" w:rsidR="00056283" w:rsidRDefault="0005628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 ឆ្នាំខ្ញុំឆ្នាំជូត។</w:t>
      </w:r>
    </w:p>
    <w:p w14:paraId="1C1EB28D" w14:textId="7974049D" w:rsidR="00636E22" w:rsidRDefault="00636E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A1AB4">
        <w:rPr>
          <w:rFonts w:ascii="Khmer OS" w:hAnsi="Khmer OS" w:cs="Khmer OS" w:hint="cs"/>
          <w:sz w:val="24"/>
          <w:cs/>
          <w:lang w:bidi="km-KH"/>
        </w:rPr>
        <w:t>ចុះអ៊ុំមានស្រុកកំណើតនៅឯណាដែរអ៊ុំ?</w:t>
      </w:r>
    </w:p>
    <w:p w14:paraId="72E1EEF2" w14:textId="2BC6964B" w:rsidR="009A1AB4" w:rsidRDefault="009A1AB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ង់ចាម។</w:t>
      </w:r>
    </w:p>
    <w:p w14:paraId="7C8084F9" w14:textId="4E99CE47" w:rsidR="009A1AB4" w:rsidRDefault="009A1AB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មកនៅសៀមរាបនេះប៉ុន្មានឆ្នាំហើយ?</w:t>
      </w:r>
    </w:p>
    <w:p w14:paraId="61A9B335" w14:textId="27ECA263" w:rsidR="00310454" w:rsidRDefault="009A1AB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កតាំងពី៧៩ម៉េសតែខ្ញុំនៅជំរុំ ចូលជំរុំស្រះកែវទី១  អឺនែខាវដាង</w:t>
      </w:r>
      <w:r w:rsidR="00310454">
        <w:rPr>
          <w:rFonts w:ascii="Khmer OS" w:hAnsi="Khmer OS" w:cs="Khmer OS" w:hint="cs"/>
          <w:sz w:val="24"/>
          <w:cs/>
          <w:lang w:bidi="km-KH"/>
        </w:rPr>
        <w:t xml:space="preserve"> ចាសមុនដំបូងចូលជំរុំស្រះកែវទី១ ស្រះកែវទី២បានចូលមកខាវដាង ៣ជុំរុំុ។</w:t>
      </w:r>
    </w:p>
    <w:p w14:paraId="276BE322" w14:textId="36A1051F" w:rsidR="00310454" w:rsidRDefault="0031045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បែកពីជុំរុំមកអ៊ុំុមកនៅសៀមរាបនេះបណ្តោយ?</w:t>
      </w:r>
    </w:p>
    <w:p w14:paraId="4CC79D75" w14:textId="073FC89A" w:rsidR="00310454" w:rsidRDefault="0031045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45BA1">
        <w:rPr>
          <w:rFonts w:ascii="Khmer OS" w:hAnsi="Khmer OS" w:cs="Khmer OS" w:hint="cs"/>
          <w:sz w:val="24"/>
          <w:cs/>
          <w:lang w:bidi="km-KH"/>
        </w:rPr>
        <w:t>បែកពីនោះមកអង្គការគេបញ្ជូនយើងមកនៅស្រុកខ្មែរ</w:t>
      </w:r>
      <w:r w:rsidR="001B68A6">
        <w:rPr>
          <w:rFonts w:ascii="Khmer OS" w:hAnsi="Khmer OS" w:cs="Khmer OS" w:hint="cs"/>
          <w:sz w:val="24"/>
          <w:cs/>
          <w:lang w:bidi="km-KH"/>
        </w:rPr>
        <w:t xml:space="preserve"> មកកាលបោះឆ្នោតណាមួួយសារបោះឆ្នោតនោះ។</w:t>
      </w:r>
    </w:p>
    <w:p w14:paraId="34FF5D84" w14:textId="6981C4B6" w:rsidR="001B68A6" w:rsidRDefault="001B68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៊?</w:t>
      </w:r>
    </w:p>
    <w:p w14:paraId="4635E0A3" w14:textId="0E79E18A" w:rsidR="001B68A6" w:rsidRDefault="001B68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៩នាក់។</w:t>
      </w:r>
    </w:p>
    <w:p w14:paraId="74CE348F" w14:textId="160B5509" w:rsidR="001B68A6" w:rsidRDefault="001B68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ស្រីប៉ុន្មាន ប្រុសប៉ុន្មានដែរអ៊ុំ?</w:t>
      </w:r>
    </w:p>
    <w:p w14:paraId="4BC9F78F" w14:textId="18A4D83D" w:rsidR="001B68A6" w:rsidRDefault="001B68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ី៧ ប្រុស២។</w:t>
      </w:r>
    </w:p>
    <w:p w14:paraId="07085F3A" w14:textId="096BF6C0" w:rsidR="001B68A6" w:rsidRDefault="001B68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ជាកូនទីប៉ុន្មានដែរ?</w:t>
      </w:r>
    </w:p>
    <w:p w14:paraId="0DE5C938" w14:textId="4ED22FDE" w:rsidR="001B68A6" w:rsidRDefault="001B68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ទី៦ អេ មើលទី១ ទី២ ទី៣ ទី៤ ទី៥ ទី៦ខ្ញុំ។</w:t>
      </w:r>
    </w:p>
    <w:p w14:paraId="70833B3A" w14:textId="3101C8D0" w:rsidR="001B68A6" w:rsidRDefault="001B68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រៀបរាប់ប្រាប់ឈ្មោះបងប្អូនរបស់អ៊ុំទាំងអស់</w:t>
      </w:r>
      <w:r w:rsidR="004F45AC">
        <w:rPr>
          <w:rFonts w:ascii="Khmer OS" w:hAnsi="Khmer OS" w:cs="Khmer OS" w:hint="cs"/>
          <w:sz w:val="24"/>
          <w:cs/>
          <w:lang w:bidi="km-KH"/>
        </w:rPr>
        <w:t>បានទេ? តាំាងពីបងគេរហូតដល់?</w:t>
      </w:r>
      <w:r w:rsidR="00483A5C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75F36B0D" w14:textId="7A7DEFBB" w:rsidR="004F45AC" w:rsidRDefault="004F45A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ខ្ញុំ</w:t>
      </w:r>
      <w:r w:rsidR="001B2C86">
        <w:rPr>
          <w:rFonts w:ascii="Khmer OS" w:hAnsi="Khmer OS" w:cs="Khmer OS" w:hint="cs"/>
          <w:sz w:val="24"/>
          <w:cs/>
          <w:lang w:bidi="km-KH"/>
        </w:rPr>
        <w:t>ទី១ឈ្មោះហួន ទី២ឈ្មោះសឿន ទី៣ឈ្មោះប្រុសមឿន ទី៤ដែលឈ្មោះភួន ទី៥ខ្ញុំទី៥ ទី៦បងប្រុសខ្ញុំនោះ ទី៦ ទី៧ ទី៨ ទី៩។</w:t>
      </w:r>
    </w:p>
    <w:p w14:paraId="18F5B470" w14:textId="715BA470" w:rsidR="001B2C86" w:rsidRDefault="001B2C8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ចូលចិត្តធ្វើអ្វីខ្លះដែរជាមួយបងប្អូនកាលពីក្មេងៗអ៊ុំ?</w:t>
      </w:r>
    </w:p>
    <w:p w14:paraId="63C04F40" w14:textId="2E9C3BCD" w:rsidR="001B2C86" w:rsidRDefault="001B2C8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ក្មេងៗខ្ញុំធ្វើស្រែ ធ្វើស្រែធ្វើចំការ</w:t>
      </w:r>
      <w:r w:rsidR="008261A6">
        <w:rPr>
          <w:rFonts w:ascii="Khmer OS" w:hAnsi="Khmer OS" w:cs="Khmer OS" w:hint="cs"/>
          <w:sz w:val="24"/>
          <w:cs/>
          <w:lang w:bidi="km-KH"/>
        </w:rPr>
        <w:t>។</w:t>
      </w:r>
    </w:p>
    <w:p w14:paraId="3AAF04E9" w14:textId="2878F300" w:rsidR="008261A6" w:rsidRDefault="008261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កាលពីក្មេងៗអ៊ុំធ្លាប់លេងអ្វីខ្លះដែរជាមួយបងប្អូន?</w:t>
      </w:r>
    </w:p>
    <w:p w14:paraId="430F07AA" w14:textId="6F4D214B" w:rsidR="008261A6" w:rsidRDefault="008261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លេងអីទេនៅតែផ្ទះ</w:t>
      </w:r>
      <w:r w:rsidR="000F026B">
        <w:rPr>
          <w:rFonts w:ascii="Khmer OS" w:hAnsi="Khmer OS" w:cs="Khmer OS" w:hint="cs"/>
          <w:sz w:val="24"/>
          <w:cs/>
          <w:lang w:bidi="km-KH"/>
        </w:rPr>
        <w:t>មើលមាន់មើលទាទៅ</w:t>
      </w:r>
      <w:r w:rsidR="00483A5C">
        <w:rPr>
          <w:rFonts w:ascii="Khmer OS" w:hAnsi="Khmer OS" w:cs="Khmer OS" w:hint="cs"/>
          <w:sz w:val="24"/>
          <w:cs/>
          <w:lang w:bidi="km-KH"/>
        </w:rPr>
        <w:t>ហើយធ្វើស្រែដល់ខែស្ទូងទៅស្ទូងទៅ ខែច្រូតទៅច្រូតទៅ។</w:t>
      </w:r>
    </w:p>
    <w:p w14:paraId="7D0323D1" w14:textId="0505E218" w:rsidR="00483A5C" w:rsidRDefault="00483A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បងប្អូនរបស់អ៊ុំរស់នៅឯណាដែរអ៊ុំ?</w:t>
      </w:r>
    </w:p>
    <w:p w14:paraId="4DBF64D8" w14:textId="57FE8B2A" w:rsidR="00483A5C" w:rsidRDefault="00483A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ស់នៅស្រុកនៅកំពង់ចាម។</w:t>
      </w:r>
    </w:p>
    <w:p w14:paraId="5B2DADD6" w14:textId="47AC6C6C" w:rsidR="00483A5C" w:rsidRDefault="00483A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ាំងអស់គ្នា?</w:t>
      </w:r>
    </w:p>
    <w:p w14:paraId="7F5F780C" w14:textId="17531CED" w:rsidR="00483A5C" w:rsidRDefault="00483A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ទាំងអស់គ្នាស្លាប់អស់៤  ស្លាប់ប្រុស២នោះបងខ្ញុំ ប្រុសនោះឆ្កែឆ្កួតខាំ ខាំទៅមកមើលព្រែកត្នោតទៅជាហើគាត់ទៅនៅផ្ទះវិញទៅក៏អាអង្រ្កងនោះវាខាំ ខាំទៅលាប់ទៅងាប់ ងាប់អស់ប្រុស២ ស្រី២ ។</w:t>
      </w:r>
    </w:p>
    <w:p w14:paraId="6A896A04" w14:textId="5B34481A" w:rsidR="00483A5C" w:rsidRDefault="00483A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សព្វថ្ងៃនៅសល់តែ៥នាក់ទេ?</w:t>
      </w:r>
    </w:p>
    <w:p w14:paraId="7FBEF90A" w14:textId="0C906834" w:rsidR="00483A5C" w:rsidRDefault="00483A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សល់តែ៥នាក់</w:t>
      </w:r>
      <w:r w:rsidR="00210676">
        <w:rPr>
          <w:rFonts w:ascii="Khmer OS" w:hAnsi="Khmer OS" w:cs="Khmer OS" w:hint="cs"/>
          <w:sz w:val="24"/>
          <w:cs/>
          <w:lang w:bidi="km-KH"/>
        </w:rPr>
        <w:t>។</w:t>
      </w:r>
    </w:p>
    <w:p w14:paraId="1AFA5AC0" w14:textId="22645D7F" w:rsidR="00210676" w:rsidRDefault="0021067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នៅសម័យប៉ុល ពតអ៊ុំមានអាយុប៉ុន្មានឆ្នាំដែរអ៊ុំ?</w:t>
      </w:r>
    </w:p>
    <w:p w14:paraId="7F639A43" w14:textId="73CB2155" w:rsidR="00210676" w:rsidRDefault="0021067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E4EF2">
        <w:rPr>
          <w:rFonts w:ascii="Khmer OS" w:hAnsi="Khmer OS" w:cs="Khmer OS" w:hint="cs"/>
          <w:sz w:val="24"/>
          <w:cs/>
          <w:lang w:bidi="km-KH"/>
        </w:rPr>
        <w:t>ខ្ញុំចូលអាពតអាយុ១៩ឆ្នាំ</w:t>
      </w:r>
      <w:r w:rsidR="00100AD6">
        <w:rPr>
          <w:rFonts w:ascii="Khmer OS" w:hAnsi="Khmer OS" w:cs="Khmer OS" w:hint="cs"/>
          <w:sz w:val="24"/>
          <w:cs/>
          <w:lang w:bidi="km-KH"/>
        </w:rPr>
        <w:t>។</w:t>
      </w:r>
    </w:p>
    <w:p w14:paraId="52CAA8D9" w14:textId="63A0C186" w:rsidR="00100AD6" w:rsidRDefault="00100AD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ន័យថានៅកងនារីមែនទេអ៊ុំ?</w:t>
      </w:r>
    </w:p>
    <w:p w14:paraId="292D0EE4" w14:textId="5D6AFCB5" w:rsidR="00100AD6" w:rsidRDefault="00100AD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ហើយកាលសម័យប៉ុល ពតណឹងគេមានជម្លៀសអ៊ុំពីកំពង់ចាមទៅណាខ្លះដែរអ៊ុំ?</w:t>
      </w:r>
    </w:p>
    <w:p w14:paraId="6C6D8F1B" w14:textId="61FDC073" w:rsidR="00100AD6" w:rsidRDefault="00100AD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ូលមកនៅឯវត្តស្រកគេឲ្យមកនៅវត្តស្រកណា អត់ពីវត្តស្រកណឹងទៅគេឲ្យមកនៅឯនេះណេះឯគីឡូ១៣ គីឡូ១៣ហើយទៅឯ</w:t>
      </w:r>
      <w:r w:rsidR="005C6102">
        <w:rPr>
          <w:rFonts w:ascii="Khmer OS" w:hAnsi="Khmer OS" w:cs="Khmer OS" w:hint="cs"/>
          <w:sz w:val="24"/>
          <w:cs/>
          <w:lang w:bidi="km-KH"/>
        </w:rPr>
        <w:t>ភូមិ</w:t>
      </w:r>
      <w:r>
        <w:rPr>
          <w:rFonts w:ascii="Khmer OS" w:hAnsi="Khmer OS" w:cs="Khmer OS" w:hint="cs"/>
          <w:sz w:val="24"/>
          <w:cs/>
          <w:lang w:bidi="km-KH"/>
        </w:rPr>
        <w:t xml:space="preserve">៣៥ </w:t>
      </w:r>
      <w:r w:rsidR="005C6102">
        <w:rPr>
          <w:rFonts w:ascii="Khmer OS" w:hAnsi="Khmer OS" w:cs="Khmer OS" w:hint="cs"/>
          <w:sz w:val="24"/>
          <w:cs/>
          <w:lang w:bidi="km-KH"/>
        </w:rPr>
        <w:t>ភូមិ៣៥ហើយទៅច្រាបនោះ ហើយផុតពីណឹងមកនៅខ្ញុំនៅឯថ្មសំលាង ហើយកាយោដងក្តារ តាំងក្រសាំង តាំងក្រសៃគេអត់ឲ្យនៅខេត្តឯងទេ។</w:t>
      </w:r>
    </w:p>
    <w:p w14:paraId="5ECCDE3B" w14:textId="63490001" w:rsidR="005C6102" w:rsidRDefault="005C610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េញពីកំពង់ចាមមែនទេអ៊ុំ?</w:t>
      </w:r>
    </w:p>
    <w:p w14:paraId="0292000E" w14:textId="14198223" w:rsidR="005C6102" w:rsidRDefault="005C610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ចេញពីកំពង់ចាមករហូតគេអត់ឲ្យចូលខេត្តវិញទេចូលស្រុកអត់ឲ្យនៅស្រុកវិញទេ។</w:t>
      </w:r>
    </w:p>
    <w:p w14:paraId="31A2364F" w14:textId="74EA5122" w:rsidR="005C6102" w:rsidRDefault="005C610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សម័យប៉ុលពតណឹង</w:t>
      </w:r>
      <w:r w:rsidR="00593248">
        <w:rPr>
          <w:rFonts w:ascii="Khmer OS" w:hAnsi="Khmer OS" w:cs="Khmer OS" w:hint="cs"/>
          <w:sz w:val="24"/>
          <w:cs/>
          <w:lang w:bidi="km-KH"/>
        </w:rPr>
        <w:t>គេឲ្យអ៊ុំធ្វើការអ្វីខ្លះដែរអ៊ុំ?</w:t>
      </w:r>
    </w:p>
    <w:p w14:paraId="5C3769D4" w14:textId="5881B2D0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គេឲ្យទៅអាដែងកាត់ដេរខោអាវ។</w:t>
      </w:r>
    </w:p>
    <w:p w14:paraId="02B5B76C" w14:textId="0743CD3A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ត់ដេរខោអាវ?</w:t>
      </w:r>
    </w:p>
    <w:p w14:paraId="4F24EEC7" w14:textId="2460A738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ឲ្យទៅដេរខោអាវយើងណាអាវខោណឹង។</w:t>
      </w:r>
    </w:p>
    <w:p w14:paraId="2AFBC6CB" w14:textId="4E105751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ុះអ៊ុំអត់មានបានធ្វើស្រែចំការទេ? មានធ្វើស្រែអត់អ៊ុំកាលណឹង?</w:t>
      </w:r>
    </w:p>
    <w:p w14:paraId="53458CBA" w14:textId="31559922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ប៉ុល ពតហី?</w:t>
      </w:r>
    </w:p>
    <w:p w14:paraId="3BE08505" w14:textId="77449F10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អ៊ុំបានធ្វើស្រែទេ?</w:t>
      </w:r>
    </w:p>
    <w:p w14:paraId="1E971EC1" w14:textId="52184A93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 ធ្វើស្រែក៏ធ្វើដែរប៉ុន្តែគេចាត់គ្នាណា គេចាត់គ្នាអាណេះគ្នា១០នាក់ទៅគេឲ្យកាត់ដេរណេះទៅ ហើយគ្នា១០នោះគេទៅស្ទូងទៅ ផ្លាស់គ្នា ផ្លាស់គ្នាមួយសារណឹងណាគេឈប់ទៅខ្ញុំចូលម្តង។</w:t>
      </w:r>
    </w:p>
    <w:p w14:paraId="08F1D3A8" w14:textId="08547059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ន័យថាអ៊ុំុម្តងកាត់ដេរ ម្តងអ៊ុំធ្វើស្រែ។</w:t>
      </w:r>
    </w:p>
    <w:p w14:paraId="2A66AFC5" w14:textId="190AB583" w:rsidR="00593248" w:rsidRDefault="0059324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អត់ពីណឹងទៅគេឲ្យខ្ញុំនេះ</w:t>
      </w:r>
      <w:r w:rsidR="00F8345A">
        <w:rPr>
          <w:rFonts w:ascii="Khmer OS" w:hAnsi="Khmer OS" w:cs="Khmer OS" w:hint="cs"/>
          <w:sz w:val="24"/>
          <w:cs/>
          <w:lang w:bidi="km-KH"/>
        </w:rPr>
        <w:t>ទៅដាំបាយនៅ</w:t>
      </w:r>
      <w:r w:rsidR="00875855">
        <w:rPr>
          <w:rFonts w:ascii="Khmer OS" w:hAnsi="Khmer OS" w:cs="Khmer OS" w:hint="cs"/>
          <w:sz w:val="24"/>
          <w:cs/>
          <w:lang w:bidi="km-KH"/>
        </w:rPr>
        <w:t>ជីក្រែងនោះសេដ្ឋកិច្ច អត់ពីណឹងទៅខ្ញុំនេះគេឲ្យដើរទៅឯនោះទៅភ្នំសន្ទុក គេឲ្យទៅជ័យភ័ណ្ឌ ទៅយកជ័យភ័ណ្ឌធ្លាក់</w:t>
      </w:r>
      <w:r w:rsidR="00875855">
        <w:rPr>
          <w:rFonts w:ascii="Khmer OS" w:hAnsi="Khmer OS" w:cs="Khmer OS" w:hint="cs"/>
          <w:sz w:val="24"/>
          <w:cs/>
          <w:lang w:bidi="km-KH"/>
        </w:rPr>
        <w:lastRenderedPageBreak/>
        <w:t>ទៅដល់ឧត្តុងប្រសិទ្ធ ចិតរឹស ហើយមកឯកំពង់ធំនេះមកក្រចាប់ ភូមិសង្គ្រាម ធ្លាក់មកស្ទោងត្រឹមស្ទោងនេះត្រលប់ទៅវិញ ចាសហើយទៅខាងរតនៈគីរី មណ្ឌលគីរីនោះ ទៅខាងណោះ ចាសទៅដល់ណឹងឯងទៅដល់ក្រជ្រៀច នៅព្រៃវែងណោះ</w:t>
      </w:r>
      <w:r w:rsidR="00F56B6A">
        <w:rPr>
          <w:rFonts w:ascii="Khmer OS" w:hAnsi="Khmer OS" w:cs="Khmer OS" w:hint="cs"/>
          <w:sz w:val="24"/>
          <w:cs/>
          <w:lang w:bidi="km-KH"/>
        </w:rPr>
        <w:t xml:space="preserve"> នៅអ្នកលឿងនោះ ដើរជុំវិញហើយបានធ្លាក់មកដល់កំពង់ចាម មកឯចាហែរ កោះសន្ទឹន  កោះកុក កោះប្រាក់ អាការកយ ចំការ៣០ ដើររបូតព្រែកពោរ តែសៀមរាបយើងនេះអត់បានមកទេអង្គរវត្តនេះ អត់បានមកទេមកយប់ហើយខ្ញុំមិនដឹឹងឯណាអង្គវត្តផង កប៉ាល់ហោះតាមបាញ់ពេកទៅក៏នាំគ្នាកាច់មែកឈើគ្រប</w:t>
      </w:r>
      <w:r w:rsidR="00C5066E">
        <w:rPr>
          <w:rFonts w:ascii="Khmer OS" w:hAnsi="Khmer OS" w:cs="Khmer OS" w:hint="cs"/>
          <w:sz w:val="24"/>
          <w:cs/>
          <w:lang w:bidi="km-KH"/>
        </w:rPr>
        <w:t>ភ្នែកឡាន</w:t>
      </w:r>
      <w:r w:rsidR="00034E6F">
        <w:rPr>
          <w:rFonts w:ascii="Khmer OS" w:hAnsi="Khmer OS" w:cs="Khmer OS" w:hint="cs"/>
          <w:sz w:val="24"/>
          <w:cs/>
          <w:lang w:bidi="km-KH"/>
        </w:rPr>
        <w:t xml:space="preserve"> កុំឲ្យឃើញភ្លើងខ្ញុំវារត់ក្រាបនែភ្លឺស្រែ នេះមកសៀមរាបនេះ មកបានស្គាល់តែអាអង្គរតូចអាអង្គរធំអត់បានស្គាល់ទេមកយប់ហើយនោះ</w:t>
      </w:r>
      <w:r w:rsidR="00D019C1">
        <w:rPr>
          <w:rFonts w:ascii="Khmer OS" w:hAnsi="Khmer OS" w:cs="Khmer OS" w:hint="cs"/>
          <w:sz w:val="24"/>
          <w:cs/>
          <w:lang w:bidi="km-KH"/>
        </w:rPr>
        <w:t xml:space="preserve"> មានប៉ុណ្ណឹងខ្ញុំ។</w:t>
      </w:r>
    </w:p>
    <w:p w14:paraId="4AE21730" w14:textId="4D612A87" w:rsidR="00D019C1" w:rsidRDefault="00D019C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រហូបចុកនៅសម័យប៉ុល ពតណឹងយ៉ាងម៉េចដែរអ៊ុំ?</w:t>
      </w:r>
    </w:p>
    <w:p w14:paraId="23A950E4" w14:textId="5AA4C419" w:rsidR="00D019C1" w:rsidRDefault="00D019C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ម័យប៉ុល ពតនោះមុនដំបូងគេឲ្យស៊ីបាយ ស៊ីបាយចឹងទៅសម្លរម្ជូរត្រកួនហើយអាត្រីប្រាយើងដុះផ្សិតនេះ ម្ជូរព្រឹកម្ជូរល្ងាចគេឲ្យខ្ញុំហូបហើយរួចពីណឹងទៅក៏ ខ្ញុំនេះស៊ីនំបុ័ងទៀត គេឲ្យស៊ីនំបុ័ងមុនដំបូងមួយកំណាត់ អត់មួយកំណាត់ទៅមួយថ្ងៃឡើងទៀតគេឲ្យមួយ ប៉ុណ្ណឹងគេឲ្យស៊ីនំបុ័ង។</w:t>
      </w:r>
    </w:p>
    <w:p w14:paraId="7E03CE57" w14:textId="653839F1" w:rsidR="00D019C1" w:rsidRDefault="00D019C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រស់ប្រចាំថ្ងៃនៅសម័យប៉ុល ពតណឹងយ៉ាងម៉េចដែរអ៊ុំ? អ៊ុំជូយរៀបរាប់ឲ្យ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ក្មេងៗបានដឹងបានទេ?</w:t>
      </w:r>
    </w:p>
    <w:p w14:paraId="3913BFF2" w14:textId="56E4D6A1" w:rsidR="00D019C1" w:rsidRDefault="00D019C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េ ក្មេងៗខាងគេ ខ្ញុំអត់មានបានដឹងខ្ញុំនៅនារីៗផ្សេង។</w:t>
      </w:r>
    </w:p>
    <w:p w14:paraId="3D01D6FC" w14:textId="7B120372" w:rsidR="00B43666" w:rsidRDefault="00D019C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និយាយថាឲ្យអ៊ុំរៀបរាប់អំពីការរស់នៅប្រចាំថ្ងៃសម័យប៉ុលពតម៉េចឲ្យក្មេងៗឥឡូវនេះបានដឹង</w:t>
      </w:r>
      <w:r w:rsidR="00B43666">
        <w:rPr>
          <w:rFonts w:ascii="Khmer OS" w:hAnsi="Khmer OS" w:cs="Khmer OS" w:hint="cs"/>
          <w:sz w:val="24"/>
          <w:cs/>
          <w:lang w:bidi="km-KH"/>
        </w:rPr>
        <w:t>?</w:t>
      </w:r>
    </w:p>
    <w:p w14:paraId="7D1B26C5" w14:textId="4C1E44E3" w:rsidR="00B43666" w:rsidRDefault="00B436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មានម៉េច ខ្ញុំចេះតែដំណាលប្រាប់ក្មេងៗឲ្យវាយល់ណាថ</w:t>
      </w:r>
      <w:r w:rsidR="00A805A5">
        <w:rPr>
          <w:rFonts w:ascii="Khmer OS" w:hAnsi="Khmer OS" w:cs="Khmer OS" w:hint="cs"/>
          <w:sz w:val="24"/>
          <w:cs/>
          <w:lang w:bidi="km-KH"/>
        </w:rPr>
        <w:t>ាក្មេងតូចកំពស់នេះក៏ឲ្យរើសអាចម៍គោអាចម៍ក្របីដែរ</w:t>
      </w:r>
      <w:r w:rsidR="00F5539D">
        <w:rPr>
          <w:rFonts w:ascii="Khmer OS" w:hAnsi="Khmer OS" w:cs="Khmer OS" w:hint="cs"/>
          <w:sz w:val="24"/>
          <w:cs/>
          <w:lang w:bidi="km-KH"/>
        </w:rPr>
        <w:t xml:space="preserve"> បើថាមិនរើសទេមិនឲ្យបាយហូបទេបាយគេចែកឲ្យមួយកូនចានចង្កឹះប៉ុននេះទេអត់មានឲ្យច្រើនទេហូបឆ្អែតមិនឆ្អែតក៏យើងអត់មាត់ដែរ។</w:t>
      </w:r>
    </w:p>
    <w:p w14:paraId="40459F31" w14:textId="1EAE2B3E" w:rsidR="00F5539D" w:rsidRDefault="00F5539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ដែលឃ្លានហើយលួចអីគេហូបទេអ៊ុំ?</w:t>
      </w:r>
    </w:p>
    <w:p w14:paraId="1ABDBE6B" w14:textId="5F8EAD0E" w:rsidR="00F5539D" w:rsidRDefault="00F5539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ខ្ញុំមិនដែលទេ ខ្ញុំមិនដែលទៅលួចអីគេទេ?</w:t>
      </w:r>
    </w:p>
    <w:p w14:paraId="6A85984C" w14:textId="607A7963" w:rsidR="00F5539D" w:rsidRDefault="00F5539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ធ្លាប់មានអ្នកលួចអត់នៅកន្លែងអ៊ុំនៅណឹង?</w:t>
      </w:r>
    </w:p>
    <w:p w14:paraId="558FC506" w14:textId="6EFFBE96" w:rsidR="00F5539D" w:rsidRDefault="00F5539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អត់មានទេ។</w:t>
      </w:r>
    </w:p>
    <w:p w14:paraId="643F6D36" w14:textId="070D822E" w:rsidR="00F5539D" w:rsidRDefault="00F5539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 សម័យលន់ ណុលពីមុនសម័យប៉ុល ពតមែនទេអ៊ុំ?</w:t>
      </w:r>
    </w:p>
    <w:p w14:paraId="2C47C021" w14:textId="4C7864C9" w:rsidR="00F5539D" w:rsidRDefault="00F5539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សម័យលន់ ណុលខ្ញុំអត់បាននេះទេកាលនោះគេចូលមកណា គេចូលមកខ្ញុំនៅផ្ទះនៅឡើយទេមិនទាន់បាននេះទេ ហើយខ្ញុំចូលមកកាលជំនាន់ប៉ុល ពតតាំងពី</w:t>
      </w:r>
      <w:r w:rsidR="003F66B8">
        <w:rPr>
          <w:rFonts w:ascii="Khmer OS" w:hAnsi="Khmer OS" w:cs="Khmer OS" w:hint="cs"/>
          <w:sz w:val="24"/>
          <w:cs/>
          <w:lang w:bidi="km-KH"/>
        </w:rPr>
        <w:t>៧០ ថ្ងៃទី១ ខែ១ឆ្នាំ៧០ ខ្ញុំនោះចូលនោះចូលមកគេមិនដែលឲ្យផ្ទះនៅសំបែងទេគេមិនឲ្យមកខេត្តឯងទេមកពីនោះមកឲ្យចូលភ្នំពេញ ចូលភ្នំពេញហើយជម្លៀសពីភ្នំពេញចេញចេះរត់មកថៃ គេថាអរយួនដេញហើយយួនចូលគេថាជ្រុលដែលកប៉ាល់ហោះមកធ្វើអន្តរាគមន៍នៅស្ពានជ្រោយចង្វារ</w:t>
      </w:r>
      <w:r w:rsidR="00052D20">
        <w:rPr>
          <w:rFonts w:ascii="Khmer OS" w:hAnsi="Khmer OS" w:cs="Khmer OS" w:hint="cs"/>
          <w:sz w:val="24"/>
          <w:cs/>
          <w:lang w:bidi="km-KH"/>
        </w:rPr>
        <w:t>នាំគ្នាជម្លៀសចេញមក ជម្លៀសចេញមកខ្ញុំមកសម្រាកនៅតាមចិញ្ចើមថ្នល់នៅឯពោជិតុងនេះមកឯអមឡែង ធ្លាក់មកជម្ជូរមាសឯណេះ គ្មានបានចូលស្រុកចូលភូមិណឹងគេទេ</w:t>
      </w:r>
      <w:r w:rsidR="00E2550F">
        <w:rPr>
          <w:rFonts w:ascii="Khmer OS" w:hAnsi="Khmer OS" w:cs="Khmer OS" w:hint="cs"/>
          <w:sz w:val="24"/>
          <w:cs/>
          <w:lang w:bidi="km-KH"/>
        </w:rPr>
        <w:t xml:space="preserve"> ទើបតែមកនៅនេះទេមកពីជំរុំមកនៅនេះបានទៅលេងស្រុកបានម្តង។</w:t>
      </w:r>
    </w:p>
    <w:p w14:paraId="41BF4AE9" w14:textId="750C1779" w:rsidR="00E2550F" w:rsidRDefault="00E2550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ទៅរស់នៅជុំរុំណឹងប៉ុន្មានឆ្នាំដែរអុំ?</w:t>
      </w:r>
    </w:p>
    <w:p w14:paraId="323977AE" w14:textId="7D49E426" w:rsidR="00E2550F" w:rsidRDefault="00E2550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ៅតាំងពី៧៩ម៉េសណោះ។</w:t>
      </w:r>
    </w:p>
    <w:p w14:paraId="16C274C7" w14:textId="024458F9" w:rsidR="00E2550F" w:rsidRDefault="00E2550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ត្រលប់មកវិញនៅឆ្នាំណាដែរ?</w:t>
      </w:r>
    </w:p>
    <w:p w14:paraId="13160394" w14:textId="4F0A5B4D" w:rsidR="00E2550F" w:rsidRDefault="00E2550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គេរំសាយខ្មែរយើងមកថៃគេរំសាយមកឲ្យនៅស្រុកខ្មែរវិញ</w:t>
      </w:r>
      <w:r w:rsidR="00F01D22">
        <w:rPr>
          <w:rFonts w:ascii="Khmer OS" w:hAnsi="Khmer OS" w:cs="Khmer OS" w:hint="cs"/>
          <w:sz w:val="24"/>
          <w:cs/>
          <w:lang w:bidi="km-KH"/>
        </w:rPr>
        <w:t>គេសួរខ្ញុំដែរថា ម៉េចទៅអាមេរិកអត់ ខ្ញុំទៅធ្វើតេស្តទៅវាធ្លាក់</w:t>
      </w:r>
      <w:r w:rsidR="00913BD8">
        <w:rPr>
          <w:rFonts w:ascii="Khmer OS" w:hAnsi="Khmer OS" w:cs="Khmer OS" w:hint="cs"/>
          <w:sz w:val="24"/>
          <w:cs/>
          <w:lang w:bidi="km-KH"/>
        </w:rPr>
        <w:t xml:space="preserve"> ធ្លាក់ខុសស៊ីបាយ ស៊ីបាយខ្ញុំឆ្លើយស៊ីបានរួម គេថាស៊ីបាយរួមមួយជំនាន់ខ្មែរក្រហម ស៊ីបាយរួចខ្ញុំថាស៊ីបាយឯកជនគេថាខ្ញុំនេះ</w:t>
      </w:r>
      <w:r w:rsidR="002464CA">
        <w:rPr>
          <w:rFonts w:ascii="Khmer OS" w:hAnsi="Khmer OS" w:cs="Khmer OS" w:hint="cs"/>
          <w:sz w:val="24"/>
          <w:cs/>
          <w:lang w:bidi="km-KH"/>
        </w:rPr>
        <w:t>មេខ្មែរក្រហមចេះទៅវិញបានធ្លាក់តេស្តណឹងខ្ញុំខឹង</w:t>
      </w:r>
      <w:r w:rsidR="00900A4C">
        <w:rPr>
          <w:rFonts w:ascii="Khmer OS" w:hAnsi="Khmer OS" w:cs="Khmer OS" w:hint="cs"/>
          <w:sz w:val="24"/>
          <w:cs/>
          <w:lang w:bidi="km-KH"/>
        </w:rPr>
        <w:t>ខ្ញុំថាអូ ខ្ញុំទះតុផូងមុខអាដែង</w:t>
      </w:r>
      <w:r w:rsidR="001D7586">
        <w:rPr>
          <w:rFonts w:ascii="Khmer OS" w:hAnsi="Khmer OS" w:cs="Khmer OS" w:hint="cs"/>
          <w:sz w:val="24"/>
          <w:cs/>
          <w:lang w:bidi="km-KH"/>
        </w:rPr>
        <w:t>ពួកអាគេអ្នកធ្វើការខ្ញុំថាខ្ញុំគ្មានវាសនាទៅស្រុកអ្នកឯងទេខ្ញុំទៅស្រុកខ្ញុំវិញហើយថាចេះ ទៅដល់ឯនោះទៅដល់ឈន់បុរីនោះ</w:t>
      </w:r>
      <w:r w:rsidR="003C05C1">
        <w:rPr>
          <w:rFonts w:ascii="Khmer OS" w:hAnsi="Khmer OS" w:cs="Khmer OS" w:hint="cs"/>
          <w:sz w:val="24"/>
          <w:cs/>
          <w:lang w:bidi="km-KH"/>
        </w:rPr>
        <w:t>ទៅធ្វើតេស្តនោះឯងទៅធ្វើតេស្តខុសតែមួយម៉ាត់ទេ អាគេឆ្លើយជញ្ជូនអង្កេអង្ករអីជញ្ជូនអង្ករជញ្ជូនអីគេជាប់ឯងនេះសួរអស់អាចម៍អស់នោម</w:t>
      </w:r>
      <w:r w:rsidR="00E90565">
        <w:rPr>
          <w:rFonts w:ascii="Khmer OS" w:hAnsi="Khmer OS" w:cs="Khmer OS" w:hint="cs"/>
          <w:sz w:val="24"/>
          <w:cs/>
          <w:lang w:bidi="km-KH"/>
        </w:rPr>
        <w:t xml:space="preserve"> សួរខ្ញុំថាចុះបានប្តីណឹងប្តីនៅឯណាថាប្តីខ្ញុំនៅកំពង់ភ្លុកខ្ញុំនៅកំពង់ចាមម៉េចដែលឃើញគ្នាដែរខ្ញុំ</w:t>
      </w:r>
      <w:r w:rsidR="001258BD">
        <w:rPr>
          <w:rFonts w:ascii="Khmer OS" w:hAnsi="Khmer OS" w:cs="Khmer OS" w:hint="cs"/>
          <w:sz w:val="24"/>
          <w:cs/>
          <w:lang w:bidi="km-KH"/>
        </w:rPr>
        <w:t>ថាអត់ដែលឃើញគ្នារួចថាម៉េចបានស្រលាញ់គ្នាបានថាចេះគេសួរខ្ញុំណាគេធ្វើតេស្តនោះឯង</w:t>
      </w:r>
      <w:r w:rsidR="00B73749">
        <w:rPr>
          <w:rFonts w:ascii="Khmer OS" w:hAnsi="Khmer OS" w:cs="Khmer OS" w:hint="cs"/>
          <w:sz w:val="24"/>
          <w:cs/>
          <w:lang w:bidi="km-KH"/>
        </w:rPr>
        <w:t xml:space="preserve"> ហើយខ្ញុំថាចុះដឹងខ្ញុំអត់ដឹងដែរ។</w:t>
      </w:r>
    </w:p>
    <w:p w14:paraId="33B426ED" w14:textId="7254AD47" w:rsidR="00B73749" w:rsidRDefault="00B7374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ន័យថាអ៊ុំបានសម្ភាសន៍ដើម្បីទៅអាមេរិកដែរ?</w:t>
      </w:r>
    </w:p>
    <w:p w14:paraId="6024C09C" w14:textId="2FB2343E" w:rsidR="000604B8" w:rsidRDefault="00B7374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</w:t>
      </w:r>
      <w:r w:rsidR="000604B8">
        <w:rPr>
          <w:rFonts w:ascii="Khmer OS" w:hAnsi="Khmer OS" w:cs="Khmer OS" w:hint="cs"/>
          <w:sz w:val="24"/>
          <w:cs/>
          <w:lang w:bidi="km-KH"/>
        </w:rPr>
        <w:t>ស។</w:t>
      </w:r>
    </w:p>
    <w:p w14:paraId="628AF268" w14:textId="11695B60" w:rsidR="000604B8" w:rsidRDefault="000604B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ែធ្លាក់?</w:t>
      </w:r>
    </w:p>
    <w:p w14:paraId="11E325CE" w14:textId="6EE2AC86" w:rsidR="000604B8" w:rsidRDefault="000604B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លាក់ត្រង់ឆ្លើយស៊ីបាយឯកជនណឹងម៉ាបន្តិចណឹងឯង ខុសអាណឹងតិចឯងណឹងគេអត់ឲ្យខ្ញុំទៅថាអ្នកឯងគ្មានវាសនាទៅប្រទេសខ្ញុំទេ បានខ្ញុំថាខ្ញុំខឹងខ្ញុំមិនបានទៅខ្ញុំទះតុផូងថាមិនបានទៅប្រទេសអ្នកឯងក៏ហីទៅខ្ញុំទៅប្រទេសខ្ញុំវិញហើយ</w:t>
      </w:r>
      <w:r w:rsidR="00A475A1">
        <w:rPr>
          <w:rFonts w:ascii="Khmer OS" w:hAnsi="Khmer OS" w:cs="Khmer OS" w:hint="cs"/>
          <w:sz w:val="24"/>
          <w:cs/>
          <w:lang w:bidi="km-KH"/>
        </w:rPr>
        <w:t xml:space="preserve"> ទៅស្រុកខ្មែរវិញហើយខ្ញុំខឹងខ្ញុំថាចេះឯ</w:t>
      </w:r>
      <w:r w:rsidR="00721C93">
        <w:rPr>
          <w:rFonts w:ascii="Khmer OS" w:hAnsi="Khmer OS" w:cs="Khmer OS" w:hint="cs"/>
          <w:sz w:val="24"/>
          <w:cs/>
          <w:lang w:bidi="km-KH"/>
        </w:rPr>
        <w:t>ង ហើយគេសួរខ្ញុំថាចុះពីដើមមកធ្លាប់ធ្វើសំផឹងដែរ សួរចឹង ខ្ញុំថាទេខ្ញុំមិនដឹងធ្វើសំផឹងម៉េចទេ ហើយចុះបានប្តីណឹងយ៉ាងម៉េច ខ្ញុុំថាប្តីខ្ញុំនេះរៀបកាលមួយជំនាន់ប៉ុល ពត ខ្ញុំឆ្លើយចឹងឯ</w:t>
      </w:r>
      <w:r w:rsidR="00F21C4F">
        <w:rPr>
          <w:rFonts w:ascii="Khmer OS" w:hAnsi="Khmer OS" w:cs="Khmer OS" w:hint="cs"/>
          <w:sz w:val="24"/>
          <w:cs/>
          <w:lang w:bidi="km-KH"/>
        </w:rPr>
        <w:t>ង</w:t>
      </w:r>
      <w:r w:rsidR="00B11AFB">
        <w:rPr>
          <w:rFonts w:ascii="Khmer OS" w:hAnsi="Khmer OS" w:cs="Khmer OS" w:hint="cs"/>
          <w:sz w:val="24"/>
          <w:cs/>
          <w:lang w:bidi="km-KH"/>
        </w:rPr>
        <w:t>។</w:t>
      </w:r>
    </w:p>
    <w:p w14:paraId="09017EC1" w14:textId="4810D195" w:rsidR="00B11AFB" w:rsidRDefault="00B11A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ុុមានបងប្អូនឬសាច់ញាតិដែលរស់នៅក្រៅប្រទេសដែលជាប់ទៅអាមេរិកអត់អ៊ុំ?</w:t>
      </w:r>
    </w:p>
    <w:p w14:paraId="484516D9" w14:textId="6EBBC977" w:rsidR="00B11AFB" w:rsidRDefault="00B11A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ទេ អត់មានទេ។</w:t>
      </w:r>
    </w:p>
    <w:p w14:paraId="352CC381" w14:textId="75F7F2A1" w:rsidR="00B11AFB" w:rsidRDefault="00B11A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អាចរៀបរាប់បានទេថាការរស់នៅក្នុងជុំរុំណឹងយ៉ាងម៉េចដែរអ៊ុំ?</w:t>
      </w:r>
    </w:p>
    <w:p w14:paraId="44240B5D" w14:textId="76B33571" w:rsidR="00B11AFB" w:rsidRDefault="00B11A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ស់នៅក្នុងជុំរុំគេអត់ឲ្យយើងចេញក្រៅជុំរុំទេគេចិញ្ចឹមយើងទាំងអស់នោះឯង ពេលណាគេធ្វើតេស្តគេមកដល់ផ្ទះគេយកឡានដឹកទៅឈុនបុរីណឹងទេទៅ ទៅធ្វើតេស្តនោះឯង</w:t>
      </w:r>
      <w:r w:rsidR="004C3222">
        <w:rPr>
          <w:rFonts w:ascii="Khmer OS" w:hAnsi="Khmer OS" w:cs="Khmer OS" w:hint="cs"/>
          <w:sz w:val="24"/>
          <w:cs/>
          <w:lang w:bidi="km-KH"/>
        </w:rPr>
        <w:t>។</w:t>
      </w:r>
    </w:p>
    <w:p w14:paraId="413A9FF7" w14:textId="33041BB8" w:rsidR="004C3222" w:rsidRDefault="004C32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ខ្ញុំលឺគេថារស់នៅក្នុងជុំរុំំណឹងសប្បាយមែនទេអ៊ុំ?</w:t>
      </w:r>
    </w:p>
    <w:p w14:paraId="3FA81ED6" w14:textId="6A1E3F3C" w:rsidR="004C3222" w:rsidRDefault="004C32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955A1">
        <w:rPr>
          <w:rFonts w:ascii="Khmer OS" w:hAnsi="Khmer OS" w:cs="Khmer OS" w:hint="cs"/>
          <w:sz w:val="24"/>
          <w:cs/>
          <w:lang w:bidi="km-KH"/>
        </w:rPr>
        <w:t>សប្បាយជុំរុំគេសប្បាយដើរលេងដើរអីចឹងទៅភ្លើងខ្វាត់ខ្វែងដូចយើងចឹង អង្ករគេបើកឲ្យយើងហូប មួយគ្រួសារចឹងឧបមាថាកូនយើងចឹង៥នាក់បាន៥ផ្តិលអីចឹងទៅណា គេចែកឲ្យយើងណាហើយសាច់មាន់គេចែកឲ្យយើងចឹង ហើយពងមាន់ត្រីខ ហើយខ្លាញ់ អំបិលអីចែកទាំងអស់ទាំងធ្យូអី ទឹកអីគេបើកទាំងអស់</w:t>
      </w:r>
      <w:r w:rsidR="009F20B4">
        <w:rPr>
          <w:rFonts w:ascii="Khmer OS" w:hAnsi="Khmer OS" w:cs="Khmer OS" w:hint="cs"/>
          <w:sz w:val="24"/>
          <w:cs/>
          <w:lang w:bidi="km-KH"/>
        </w:rPr>
        <w:t xml:space="preserve"> គេមិនឲ្យយើងចេញក្រៅជុំរុំ</w:t>
      </w:r>
      <w:r w:rsidR="00857073">
        <w:rPr>
          <w:rFonts w:ascii="Khmer OS" w:hAnsi="Khmer OS" w:cs="Khmer OS" w:hint="cs"/>
          <w:sz w:val="24"/>
          <w:cs/>
          <w:lang w:bidi="km-KH"/>
        </w:rPr>
        <w:t xml:space="preserve"> ខុសច្បាប់ ចាស។</w:t>
      </w:r>
    </w:p>
    <w:p w14:paraId="256CCA99" w14:textId="5C9023F9" w:rsidR="00857073" w:rsidRDefault="008570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ើងសប្បាយតែយើងមិនអាចចេញពីកន្លែងណឹងបានទេ</w:t>
      </w:r>
      <w:r w:rsidR="00B23E9A">
        <w:rPr>
          <w:rFonts w:ascii="Khmer OS" w:hAnsi="Khmer OS" w:cs="Khmer OS" w:hint="cs"/>
          <w:sz w:val="24"/>
          <w:cs/>
          <w:lang w:bidi="km-KH"/>
        </w:rPr>
        <w:t>?</w:t>
      </w:r>
    </w:p>
    <w:p w14:paraId="20C0F95A" w14:textId="2A32FA98" w:rsidR="00B23E9A" w:rsidRDefault="00B23E9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ាហានគេយាម ទាហានគេយាមរបងជុំវិញគេអត់ឲ្យយើងចេញទេ។</w:t>
      </w:r>
    </w:p>
    <w:p w14:paraId="00C47024" w14:textId="54D76490" w:rsidR="00B23E9A" w:rsidRDefault="00B23E9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៊ុំមានឈ្មោះអ្វីដែរអ៊ុំ?</w:t>
      </w:r>
    </w:p>
    <w:p w14:paraId="6639CE4A" w14:textId="3CBD4459" w:rsidR="00B23E9A" w:rsidRDefault="00B23E9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ឈ្មោះ យី។</w:t>
      </w:r>
    </w:p>
    <w:p w14:paraId="43F3CBE5" w14:textId="54B878F9" w:rsidR="00B23E9A" w:rsidRDefault="00B23E9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មានឈ្មោះអ្វីដែរ?</w:t>
      </w:r>
    </w:p>
    <w:p w14:paraId="4405D8ED" w14:textId="17AB2009" w:rsidR="00B23E9A" w:rsidRDefault="00B23E9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ឪពុកឈ្មោះល័យ </w:t>
      </w:r>
      <w:r w:rsidR="00BA214A">
        <w:rPr>
          <w:rFonts w:ascii="Khmer OS" w:hAnsi="Khmer OS" w:cs="Khmer OS" w:hint="cs"/>
          <w:sz w:val="24"/>
          <w:cs/>
          <w:lang w:bidi="km-KH"/>
        </w:rPr>
        <w:t>គាត់ខូចហើយ។</w:t>
      </w:r>
    </w:p>
    <w:p w14:paraId="1AF8B451" w14:textId="79F4A8A4" w:rsidR="00BA214A" w:rsidRDefault="00BA21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ពីរនាក់ណឹងមានស្រុកកំណើតនៅឯណាដែរអ៊ុំ?</w:t>
      </w:r>
    </w:p>
    <w:p w14:paraId="39F68261" w14:textId="2A5E135C" w:rsidR="00BA214A" w:rsidRDefault="00BA21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9505E8">
        <w:rPr>
          <w:rFonts w:ascii="Khmer OS" w:hAnsi="Khmer OS" w:cs="Khmer OS" w:hint="cs"/>
          <w:sz w:val="24"/>
          <w:cs/>
          <w:lang w:bidi="km-KH"/>
        </w:rPr>
        <w:t xml:space="preserve"> ឯណោះឯង កំពង់ចាម</w:t>
      </w:r>
      <w:r w:rsidR="00206604">
        <w:rPr>
          <w:rFonts w:ascii="Khmer OS" w:hAnsi="Khmer OS" w:cs="Khmer OS" w:hint="cs"/>
          <w:sz w:val="24"/>
          <w:cs/>
          <w:lang w:bidi="km-KH"/>
        </w:rPr>
        <w:t>។</w:t>
      </w:r>
    </w:p>
    <w:p w14:paraId="76196B8A" w14:textId="1A044871" w:rsidR="00206604" w:rsidRDefault="0020660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រុកមួយណាដែរ?</w:t>
      </w:r>
    </w:p>
    <w:p w14:paraId="315BD937" w14:textId="40718682" w:rsidR="00206604" w:rsidRDefault="0020660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D1477">
        <w:rPr>
          <w:rFonts w:ascii="Khmer OS" w:hAnsi="Khmer OS" w:cs="Khmer OS" w:hint="cs"/>
          <w:sz w:val="24"/>
          <w:cs/>
          <w:lang w:bidi="km-KH"/>
        </w:rPr>
        <w:t>ចាស ស្រុកកំពង់សៀម។</w:t>
      </w:r>
    </w:p>
    <w:p w14:paraId="5E421127" w14:textId="52F3664F" w:rsidR="005D1477" w:rsidRDefault="005D147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អរ ស្រុកកំពង់សៀម ខេត្តកំពង់ចាម ចុះអ៊ុំចាំថ្ងៃខែឆ្នាំកំណើតឪពុកម្តាយបានទេអ៊ុំ?</w:t>
      </w:r>
    </w:p>
    <w:p w14:paraId="5EA8D89D" w14:textId="396B76C9" w:rsidR="005D1477" w:rsidRDefault="005D147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ំអត់បានទេចាំតែម្តាយខ្ញុំ ឪពុកខ្ញុំឆ្នាំកោរ ម្តាយខ្ញុំឆ្នាំជូត ខ្ញុំចាំតែប៉ុណ្ណោះឯង ប៉ុន្តែកាលខ្ញុំចូលមកអាពតឪពុកខ្ញុំអាយុ៦០</w:t>
      </w:r>
      <w:r w:rsidR="00BD6B06">
        <w:rPr>
          <w:rFonts w:ascii="Khmer OS" w:hAnsi="Khmer OS" w:cs="Khmer OS" w:hint="cs"/>
          <w:sz w:val="24"/>
          <w:cs/>
          <w:lang w:bidi="km-KH"/>
        </w:rPr>
        <w:t xml:space="preserve"> បើម្តាយខ្ញុំអត់ដឹងទេខ្ញុំមិនបានចាំផង។</w:t>
      </w:r>
    </w:p>
    <w:p w14:paraId="6AB8C639" w14:textId="3D5982DD" w:rsidR="00BD6B06" w:rsidRDefault="00BD6B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ម្តាយរបស់អ៊ុំជាមនុស្សបែបណាដែរអ៊ុំ? គាត់ជាមនុស្សកាច ឬក៏ស្លូតដែរ?</w:t>
      </w:r>
    </w:p>
    <w:p w14:paraId="28651CB1" w14:textId="42EBDC94" w:rsidR="006D455E" w:rsidRDefault="00BD6B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ម្តាយខ្ញុំដូចខ្ញុំចឹងឯងអត់មានចេះកាចេះរករឿងឈ្លោះគេឈ្លោះឯងអត់ទេ  ម្តាយឪពុករបស់ខ្ញុំស្លូតណាស់ អត់មានមកដើរ មិនដែលដើរលេងផ្ទះគេផង</w:t>
      </w:r>
      <w:r w:rsidR="006D455E">
        <w:rPr>
          <w:rFonts w:ascii="Khmer OS" w:hAnsi="Khmer OS" w:cs="Khmer OS" w:hint="cs"/>
          <w:sz w:val="24"/>
          <w:cs/>
          <w:lang w:bidi="km-KH"/>
        </w:rPr>
        <w:t xml:space="preserve"> អត់ទេតែផ្ទះបងប្អូនជិតខាងមិនទាំងនេះផង។</w:t>
      </w:r>
    </w:p>
    <w:p w14:paraId="6D79F40D" w14:textId="4115FBF3" w:rsidR="006D455E" w:rsidRDefault="006D455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របស់អ៊ុំប្រកបការងារអ្វីដែរដើម្បីចិញ្ចមជីវិត?</w:t>
      </w:r>
    </w:p>
    <w:p w14:paraId="63F974BF" w14:textId="77777777" w:rsidR="001E07A1" w:rsidRDefault="006D455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ស្រែ ធ្វើស្រែ</w:t>
      </w:r>
      <w:r w:rsidR="001E07A1">
        <w:rPr>
          <w:rFonts w:ascii="Khmer OS" w:hAnsi="Khmer OS" w:cs="Khmer OS" w:hint="cs"/>
          <w:sz w:val="24"/>
          <w:cs/>
          <w:lang w:bidi="km-KH"/>
        </w:rPr>
        <w:t xml:space="preserve"> គាត់ធ្វើស្រែចំការ។</w:t>
      </w:r>
    </w:p>
    <w:p w14:paraId="56FE72E2" w14:textId="77777777" w:rsidR="001E07A1" w:rsidRDefault="001E07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ត់មានធ្វើអីផ្សេងទេអ៊ុំ អត់មានឡើងត្នោត ចិញ្ចឹមគោអីទេអ៊ុំ?</w:t>
      </w:r>
    </w:p>
    <w:p w14:paraId="71D51540" w14:textId="77777777" w:rsidR="00CB4196" w:rsidRDefault="001E07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E753F">
        <w:rPr>
          <w:rFonts w:ascii="Khmer OS" w:hAnsi="Khmer OS" w:cs="Khmer OS" w:hint="cs"/>
          <w:sz w:val="24"/>
          <w:cs/>
          <w:lang w:bidi="km-KH"/>
        </w:rPr>
        <w:t>គោមាន ចិញ្ចឹមគោក្របីមាន</w:t>
      </w:r>
      <w:r w:rsidR="0099758F">
        <w:rPr>
          <w:rFonts w:ascii="Khmer OS" w:hAnsi="Khmer OS" w:cs="Khmer OS" w:hint="cs"/>
          <w:sz w:val="24"/>
          <w:cs/>
          <w:lang w:bidi="km-KH"/>
        </w:rPr>
        <w:t xml:space="preserve"> ចំការក៏មានដែរ ប៉ុន្តែឥឡូវគេដកហូតអត់រលីងទៅកាលជំនាន់ប៉ុល ពត គេដកពីម៉ែខ្ញុំអស់រលីងហើយអត់មានទ</w:t>
      </w:r>
      <w:r w:rsidR="00435F17">
        <w:rPr>
          <w:rFonts w:ascii="Khmer OS" w:hAnsi="Khmer OS" w:cs="Khmer OS" w:hint="cs"/>
          <w:sz w:val="24"/>
          <w:cs/>
          <w:lang w:bidi="km-KH"/>
        </w:rPr>
        <w:t>េ</w:t>
      </w:r>
      <w:r w:rsidR="00B22D5A">
        <w:rPr>
          <w:rFonts w:ascii="Khmer OS" w:hAnsi="Khmer OS" w:cs="Khmer OS" w:hint="cs"/>
          <w:sz w:val="24"/>
          <w:cs/>
          <w:lang w:bidi="km-KH"/>
        </w:rPr>
        <w:t xml:space="preserve"> ស្រែចំការអីដកចេញអស់ គេដកឲ្យអ្នកអត់ណាតែផ្ទះខ្ញុំនោះ ផ្ទះខ្ញុំធំ២ខ្នងណឹងគេរុះធ្វើផ្ទះគំរូឲ្យ</w:t>
      </w:r>
      <w:r w:rsidR="002F4BB4">
        <w:rPr>
          <w:rFonts w:ascii="Khmer OS" w:hAnsi="Khmer OS" w:cs="Khmer OS" w:hint="cs"/>
          <w:sz w:val="24"/>
          <w:cs/>
          <w:lang w:bidi="km-KH"/>
        </w:rPr>
        <w:t xml:space="preserve"> រុះផ្ទះម៉ែខ្ញុំណឹងណា រុះអត់រលីងគេធ្វើគំរូតូចមួយឲ្យម្តាយខ្ញុំ</w:t>
      </w:r>
      <w:r w:rsidR="00610988">
        <w:rPr>
          <w:rFonts w:ascii="Khmer OS" w:hAnsi="Khmer OS" w:cs="Khmer OS" w:hint="cs"/>
          <w:sz w:val="24"/>
          <w:cs/>
          <w:lang w:bidi="km-KH"/>
        </w:rPr>
        <w:t>នៅ ឪពុកខ្ញុំអីណឹង</w:t>
      </w:r>
      <w:r w:rsidR="00CB4196">
        <w:rPr>
          <w:rFonts w:ascii="Khmer OS" w:hAnsi="Khmer OS" w:cs="Khmer OS" w:hint="cs"/>
          <w:sz w:val="24"/>
          <w:cs/>
          <w:lang w:bidi="km-KH"/>
        </w:rPr>
        <w:t>។</w:t>
      </w:r>
    </w:p>
    <w:p w14:paraId="7D4D7C54" w14:textId="4DF48EBB" w:rsidR="00F6393D" w:rsidRDefault="00CB419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ឪពុកម្តាយរបស់អ៊ុំធ្លាប់ប្រាប់សាច់រឿងរបស់គាត់កាលពីក្មេងៗមកកាន់</w:t>
      </w:r>
      <w:r w:rsidR="00F6393D">
        <w:rPr>
          <w:rFonts w:ascii="Khmer OS" w:hAnsi="Khmer OS" w:cs="Khmer OS" w:hint="cs"/>
          <w:sz w:val="24"/>
          <w:cs/>
          <w:lang w:bidi="km-KH"/>
        </w:rPr>
        <w:t>អ៊ុំទេ? ប្រវិត្តគាត់កាលពីក្មេងៗម៉េចធ្លាប់និយាយប្រាប់អ៊ុំអត់ទេ?</w:t>
      </w:r>
    </w:p>
    <w:p w14:paraId="036F7B70" w14:textId="2DC42B4A" w:rsidR="006D455E" w:rsidRDefault="00F6393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976B35">
        <w:rPr>
          <w:rFonts w:ascii="Khmer OS" w:hAnsi="Khmer OS" w:cs="Khmer OS" w:hint="cs"/>
          <w:sz w:val="24"/>
          <w:cs/>
          <w:lang w:bidi="km-KH"/>
        </w:rPr>
        <w:t xml:space="preserve"> គាត់អត់មាននិយាយអីទេប៉ុនឪពុកខ្ញុំម៉ែខ្ញុំល្ងាចឡើងគាត់អង្គុយជុំគ្នាហូបបាយរួចអង្គុយកូនៗប្រាប់ថា គាត់ចំអន់ម៉ែខ្ញុំចេញថាម៉ែង៉ែងអញនៅពីដើមណាឃើញម៉ែង៉ែងបួងសក់ចេះ ទើសឃឿនវិហារលោកគាត់ដំណាលណា</w:t>
      </w:r>
      <w:r w:rsidR="00ED4979">
        <w:rPr>
          <w:rFonts w:ascii="Khmer OS" w:hAnsi="Khmer OS" w:cs="Khmer OS" w:hint="cs"/>
          <w:sz w:val="24"/>
          <w:cs/>
          <w:lang w:bidi="km-KH"/>
        </w:rPr>
        <w:t xml:space="preserve"> ដំណាលលេងចុះឯងរួចស្រាប់ទៅហើយកន្តៀតក្អមទៅដងទឹកហើយ អញចង់រកដុំដីគប់ម៉ែង៉ែងឲ្យបាក់ករថាចឹង គាត់</w:t>
      </w:r>
      <w:r w:rsidR="00ED4979">
        <w:rPr>
          <w:rFonts w:ascii="Khmer OS" w:hAnsi="Khmer OS" w:cs="Khmer OS" w:hint="cs"/>
          <w:sz w:val="24"/>
          <w:cs/>
          <w:lang w:bidi="km-KH"/>
        </w:rPr>
        <w:lastRenderedPageBreak/>
        <w:t>ដំណាល</w:t>
      </w:r>
      <w:r w:rsidR="00A859B3">
        <w:rPr>
          <w:rFonts w:ascii="Khmer OS" w:hAnsi="Khmer OS" w:cs="Khmer OS" w:hint="cs"/>
          <w:sz w:val="24"/>
          <w:cs/>
          <w:lang w:bidi="km-KH"/>
        </w:rPr>
        <w:t>ចឹងឯងហើយគាត់ដំណាលរឿងរកស៊ីធ្វើ</w:t>
      </w:r>
      <w:r w:rsidR="004E2641">
        <w:rPr>
          <w:rFonts w:ascii="Khmer OS" w:hAnsi="Khmer OS" w:cs="Khmer OS" w:hint="cs"/>
          <w:sz w:val="24"/>
          <w:cs/>
          <w:lang w:bidi="km-KH"/>
        </w:rPr>
        <w:t>ស្រែធ្វើភ្លឺប្រាប់កូនថា</w:t>
      </w:r>
      <w:r w:rsidR="00481A84">
        <w:rPr>
          <w:rFonts w:ascii="Khmer OS" w:hAnsi="Khmer OS" w:cs="Khmer OS" w:hint="cs"/>
          <w:sz w:val="24"/>
          <w:cs/>
          <w:lang w:bidi="km-KH"/>
        </w:rPr>
        <w:t>ទៅភ្ជូរស្រែនេះទៅភ្ជូរស្រែនោះ ស្ទូងស្រែនេះស្ទូងស្រែនោះទៅណា អាណឹងគាត់ប្រាប់ចុះឯង</w:t>
      </w:r>
      <w:r w:rsidR="009C6183">
        <w:rPr>
          <w:rFonts w:ascii="Khmer OS" w:hAnsi="Khmer OS" w:cs="Khmer OS" w:hint="cs"/>
          <w:sz w:val="24"/>
          <w:cs/>
          <w:lang w:bidi="km-KH"/>
        </w:rPr>
        <w:t>ព្រលឹមឡើងកូនចៅគេទៅអស់គាត់នៅផ្ទះ</w:t>
      </w:r>
      <w:r w:rsidR="009F404A">
        <w:rPr>
          <w:rFonts w:ascii="Khmer OS" w:hAnsi="Khmer OS" w:cs="Khmer OS" w:hint="cs"/>
          <w:sz w:val="24"/>
          <w:cs/>
          <w:lang w:bidi="km-KH"/>
        </w:rPr>
        <w:t>ទេ ម្តាយឪពុករបស់ខ្ញុំនោះ។</w:t>
      </w:r>
    </w:p>
    <w:p w14:paraId="46DBC2AA" w14:textId="6096A6E6" w:rsidR="009F404A" w:rsidRDefault="009F40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ាំឈ្មោះយាយតា ជីដូនជីតាខាងម្តាយចាំទេអ៊ុំ?</w:t>
      </w:r>
    </w:p>
    <w:p w14:paraId="0E8DC2B0" w14:textId="7325F40F" w:rsidR="009F404A" w:rsidRDefault="009F40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តួតហាស?</w:t>
      </w:r>
    </w:p>
    <w:p w14:paraId="1210C9A8" w14:textId="2EEEFC24" w:rsidR="009F404A" w:rsidRDefault="009F40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តា?</w:t>
      </w:r>
    </w:p>
    <w:p w14:paraId="214BCB72" w14:textId="2F3B48CB" w:rsidR="009F404A" w:rsidRDefault="009F40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បង្កើតហាស?</w:t>
      </w:r>
    </w:p>
    <w:p w14:paraId="106461E6" w14:textId="7AC757EF" w:rsidR="009F404A" w:rsidRDefault="009F40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យាយបង្កើតខាងម្តាយ?</w:t>
      </w:r>
    </w:p>
    <w:p w14:paraId="4C85711F" w14:textId="365DA5AB" w:rsidR="009F404A" w:rsidRDefault="009F40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ាងម្តាយបើគាត់ខូចអស់ហើយនោះ។</w:t>
      </w:r>
    </w:p>
    <w:p w14:paraId="41A96FC1" w14:textId="0783E8E5" w:rsidR="009F404A" w:rsidRDefault="009F40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អីដែរអ៊ុំ ចាំឈ្មោះទេ?</w:t>
      </w:r>
    </w:p>
    <w:p w14:paraId="6A8A5CED" w14:textId="53C3AD5B" w:rsidR="009F404A" w:rsidRDefault="009F404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C1DBA">
        <w:rPr>
          <w:rFonts w:ascii="Khmer OS" w:hAnsi="Khmer OS" w:cs="Khmer OS" w:hint="cs"/>
          <w:sz w:val="24"/>
          <w:cs/>
          <w:lang w:bidi="km-KH"/>
        </w:rPr>
        <w:t>ឈ្មោះតាថោង យាយឥន្ធ ហើយមួយទៀតយាយខ្ញុំ។</w:t>
      </w:r>
    </w:p>
    <w:p w14:paraId="30FA2AFE" w14:textId="10099F70" w:rsidR="000C1DBA" w:rsidRDefault="000C1D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ាងឪពុក?</w:t>
      </w:r>
    </w:p>
    <w:p w14:paraId="5C364B9A" w14:textId="0D918650" w:rsidR="000C1DBA" w:rsidRDefault="000C1D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ាងឪពុកយាយអឹម តាគុំ</w:t>
      </w:r>
      <w:r w:rsidR="00F13FDE">
        <w:rPr>
          <w:rFonts w:ascii="Khmer OS" w:hAnsi="Khmer OS" w:cs="Khmer OS" w:hint="cs"/>
          <w:sz w:val="24"/>
          <w:cs/>
          <w:lang w:bidi="km-KH"/>
        </w:rPr>
        <w:t>។</w:t>
      </w:r>
    </w:p>
    <w:p w14:paraId="22DA5CE4" w14:textId="2E2D70F8" w:rsidR="00F13FDE" w:rsidRDefault="00F13FD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ួកគាត់ទាំងអស់គ្នាក៏ជាអ្នកស្រុកកំពង់ចាមដែរ?</w:t>
      </w:r>
    </w:p>
    <w:p w14:paraId="25187517" w14:textId="249FD0A3" w:rsidR="00F13FDE" w:rsidRDefault="00F13FD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នៅស្រុកភូមិជាមួយគ្នាណឹង</w:t>
      </w:r>
      <w:r w:rsidR="00921D34">
        <w:rPr>
          <w:rFonts w:ascii="Khmer OS" w:hAnsi="Khmer OS" w:cs="Khmer OS" w:hint="cs"/>
          <w:sz w:val="24"/>
          <w:cs/>
          <w:lang w:bidi="km-KH"/>
        </w:rPr>
        <w:t xml:space="preserve"> ទាំងយាយទាំងតាណឹង ទាំងម៉ែខ្ញុំទាំងឪពុកខ្ញុំអីណឹង ចាសនៅទាំងអស់ជុំគ្នា។</w:t>
      </w:r>
    </w:p>
    <w:p w14:paraId="2213B0B1" w14:textId="5C886BDA" w:rsidR="00921D34" w:rsidRDefault="00921D3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អ៊ុំកើតមកណឹងអ៊ុំបានទាន់យាយតាទេ?</w:t>
      </w:r>
    </w:p>
    <w:p w14:paraId="789E7590" w14:textId="6801A5AB" w:rsidR="00921D34" w:rsidRDefault="00921D3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ាន់ទេ ទាន់បានតែយាយមួយទេ។</w:t>
      </w:r>
    </w:p>
    <w:p w14:paraId="223D8064" w14:textId="3FA7460E" w:rsidR="00921D34" w:rsidRDefault="00921D3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ខាងណាដែរ?</w:t>
      </w:r>
    </w:p>
    <w:p w14:paraId="0F375337" w14:textId="402BAE49" w:rsidR="00921D34" w:rsidRDefault="00921D3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ខាងឪពុកខ្ញុំ។</w:t>
      </w:r>
    </w:p>
    <w:p w14:paraId="66C9FB90" w14:textId="7EDA9455" w:rsidR="00921D34" w:rsidRDefault="00921D3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ចាំអ្វីខ្លះដែរ? មានអនុស្សាវរីយ៍អ្វីខ្លះដែរជាមួយយាយ?</w:t>
      </w:r>
    </w:p>
    <w:p w14:paraId="227986DA" w14:textId="71892C44" w:rsidR="00921D34" w:rsidRDefault="00921D3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នោះមានអីខ្ញុំគ្រាន់តែប្រាប់គាត់ហើយទទួលខ្ញុំឡើងមកធ្វើជំនាន់អាពតនេះនោះពេលខ្ញុំឡើងមកខ្ញុំដឹងតែយាយខ្ញុំនោះ យាយខ្ញុំនៅផ្ទះចឹងទៅបាយទឹកគាត់ចឹងទៅខ្ញុំមានអីខ្ញុំឲ្យគាត់ទៅណាហូបទៅ ប៉ុន្តែខ្ញុំលេងនិងយាយខ្ញុំនោះ ខ្ញុំលេង ខ្ញុំលេងម៉េចខ្ញុំដូចថាខែភ្ជុំបិណ្ឌអីចឹងខ្ញុំយកអន្សមទៅជូនគាត់ទៅខ្ញុំហៅយាយ</w:t>
      </w:r>
      <w:r w:rsidR="00FA53A6">
        <w:rPr>
          <w:rFonts w:ascii="Khmer OS" w:hAnsi="Khmer OS" w:cs="Khmer OS" w:hint="cs"/>
          <w:sz w:val="24"/>
          <w:cs/>
          <w:lang w:bidi="km-KH"/>
        </w:rPr>
        <w:t xml:space="preserve"> យាយចឹងទៅគាត់មិនលឺហៅ ហៅយាយចំឈ្មោះគាត់ខឹងខ្ញុំមានតែប៉ុណ្ណឹងឯង</w:t>
      </w:r>
      <w:r w:rsidR="00DC4A75">
        <w:rPr>
          <w:rFonts w:ascii="Khmer OS" w:hAnsi="Khmer OS" w:cs="Khmer OS" w:hint="cs"/>
          <w:sz w:val="24"/>
          <w:cs/>
          <w:lang w:bidi="km-KH"/>
        </w:rPr>
        <w:t xml:space="preserve"> យាយខ្ញុំនោះ</w:t>
      </w:r>
      <w:r w:rsidR="00BF22AF">
        <w:rPr>
          <w:rFonts w:ascii="Khmer OS" w:hAnsi="Khmer OS" w:cs="Khmer OS" w:hint="cs"/>
          <w:sz w:val="24"/>
          <w:cs/>
          <w:lang w:bidi="km-KH"/>
        </w:rPr>
        <w:t>។</w:t>
      </w:r>
    </w:p>
    <w:p w14:paraId="367415C1" w14:textId="5376E20F" w:rsidR="00BF22AF" w:rsidRDefault="00BF22A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របស់អ៊ុំមានឈ្មោះអ្វីដែរអ៊ុំ?</w:t>
      </w:r>
    </w:p>
    <w:p w14:paraId="12CB4A4B" w14:textId="23D489C6" w:rsidR="00BF22AF" w:rsidRDefault="00BF22A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តីខ្ញុំនេះណា?</w:t>
      </w:r>
    </w:p>
    <w:p w14:paraId="2BB62468" w14:textId="24A6FCF5" w:rsidR="00BF22AF" w:rsidRDefault="00BF22A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5431A99" w14:textId="4610B2B6" w:rsidR="00BF22AF" w:rsidRDefault="00BF22A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តីខ្ញុំឈ្មោះខុន</w:t>
      </w:r>
      <w:r w:rsidR="00B9472E">
        <w:rPr>
          <w:rFonts w:ascii="Khmer OS" w:hAnsi="Khmer OS" w:cs="Khmer OS" w:hint="cs"/>
          <w:sz w:val="24"/>
          <w:cs/>
          <w:lang w:bidi="km-KH"/>
        </w:rPr>
        <w:t>។</w:t>
      </w:r>
    </w:p>
    <w:p w14:paraId="09A4D1AD" w14:textId="3BBF24F7" w:rsidR="00B9472E" w:rsidRDefault="00B9472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បានរៀបអាពាហ៍ពិពាហ៍ជាមួយស្វាមីណឹងនៅឆ្នាំណាដែរអ៊ុំ?</w:t>
      </w:r>
    </w:p>
    <w:p w14:paraId="2EF9E79B" w14:textId="2EE9AC12" w:rsidR="00B9472E" w:rsidRDefault="00B9472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301D8">
        <w:rPr>
          <w:rFonts w:ascii="Khmer OS" w:hAnsi="Khmer OS" w:cs="Khmer OS" w:hint="cs"/>
          <w:sz w:val="24"/>
          <w:cs/>
          <w:lang w:bidi="km-KH"/>
        </w:rPr>
        <w:t>ឆ្នាំ១៩៧៦  ចាសថ្ងៃទី១ ខែ១។</w:t>
      </w:r>
    </w:p>
    <w:p w14:paraId="557AFA97" w14:textId="0BF0CA48" w:rsidR="009301D8" w:rsidRDefault="009301D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 ឬរៀបចំឡើងដោយចិត្តខ្លួនឯងដែរ?</w:t>
      </w:r>
    </w:p>
    <w:p w14:paraId="2F8CDF69" w14:textId="4CD394D6" w:rsidR="009301D8" w:rsidRDefault="009301D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រៀបខ្លួនឯងទេ</w:t>
      </w:r>
      <w:r w:rsidR="00987214">
        <w:rPr>
          <w:rFonts w:ascii="Khmer OS" w:hAnsi="Khmer OS" w:cs="Khmer OS" w:hint="cs"/>
          <w:sz w:val="24"/>
          <w:cs/>
          <w:lang w:bidi="km-KH"/>
        </w:rPr>
        <w:t xml:space="preserve"> រៀបរួចគេឲ្យទៅលេងម្តាយឪពុកនៅឯស្រុកនោះ។</w:t>
      </w:r>
    </w:p>
    <w:p w14:paraId="4B37829B" w14:textId="5A953582" w:rsidR="00987214" w:rsidRDefault="0098721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ស្គាល់គ្នាយ៉ាងម៉េចដែរជាមួយស្វាមី?</w:t>
      </w:r>
    </w:p>
    <w:p w14:paraId="29329E62" w14:textId="50C38A7E" w:rsidR="00987214" w:rsidRDefault="009872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ខ្ញុំអត់ស្គាល់ទេគាត់នៅឯអង្គរណេះ</w:t>
      </w:r>
      <w:r w:rsidR="003233B8">
        <w:rPr>
          <w:rFonts w:ascii="Khmer OS" w:hAnsi="Khmer OS" w:cs="Khmer OS"/>
          <w:sz w:val="24"/>
          <w:lang w:bidi="km-KH"/>
        </w:rPr>
        <w:t xml:space="preserve"> </w:t>
      </w:r>
      <w:r w:rsidR="003233B8">
        <w:rPr>
          <w:rFonts w:ascii="Cambria" w:hAnsi="Cambria" w:cs="Khmer OS" w:hint="cs"/>
          <w:sz w:val="24"/>
          <w:cs/>
          <w:lang w:bidi="km-KH"/>
        </w:rPr>
        <w:t>ខ្ញុំនេះនៅឯនោះ។</w:t>
      </w:r>
    </w:p>
    <w:p w14:paraId="78A4F18A" w14:textId="18A39418" w:rsidR="003233B8" w:rsidRDefault="003233B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ឯណាវិញអ៊ុំ?</w:t>
      </w:r>
    </w:p>
    <w:p w14:paraId="56752D91" w14:textId="2356FB2C" w:rsidR="003233B8" w:rsidRDefault="003233B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ភ្នំពេញ ខ្ញុំនៅភ្នំពេញ។</w:t>
      </w:r>
    </w:p>
    <w:p w14:paraId="5AEE96C8" w14:textId="78AD29D6" w:rsidR="003233B8" w:rsidRDefault="003233B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ជួបគ្នានៅឯណាដែរ? ដោយរបៀបណាដែរ?</w:t>
      </w:r>
    </w:p>
    <w:p w14:paraId="262AEDA8" w14:textId="4DEB6BF8" w:rsidR="003233B8" w:rsidRDefault="003233B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ួបគ្នាគាត់នៅទៅផ្លាស់ពីនេះទៅនៅច្រាំងចំរះ អរគីឡូលេខ៦ ទៅនៅគីឡូលេខ៦ទៅគាត់ឃើញទៅនែ គណៈកងធំគាត់ណឹងគេ</w:t>
      </w:r>
      <w:r w:rsidR="00CA152E">
        <w:rPr>
          <w:rFonts w:ascii="Cambria" w:hAnsi="Cambria" w:cs="Khmer OS" w:hint="cs"/>
          <w:sz w:val="24"/>
          <w:cs/>
          <w:lang w:bidi="km-KH"/>
        </w:rPr>
        <w:t xml:space="preserve">មកស្នើរយកខ្ញុំនោះឯង ស្នើរយកទៅក៏ </w:t>
      </w:r>
      <w:r w:rsidR="00CA152E">
        <w:rPr>
          <w:rFonts w:ascii="Cambria" w:hAnsi="Cambria" w:cs="Khmer OS" w:hint="cs"/>
          <w:sz w:val="24"/>
          <w:cs/>
          <w:lang w:bidi="km-KH"/>
        </w:rPr>
        <w:lastRenderedPageBreak/>
        <w:t>ស្នាលនេះឯងគេមកមើលខ្ញុំខ្ញុំអត់ដឹងគេមកមើលកំពង់តែលេងទឹក លេងទឹកស្រះ</w:t>
      </w:r>
      <w:r w:rsidR="00CA152E">
        <w:rPr>
          <w:rFonts w:ascii="Cambria" w:hAnsi="Cambria" w:cs="Khmer OS"/>
          <w:sz w:val="24"/>
          <w:cs/>
          <w:lang w:bidi="km-KH"/>
        </w:rPr>
        <w:br/>
      </w:r>
      <w:r w:rsidR="00CA152E">
        <w:rPr>
          <w:rFonts w:ascii="Cambria" w:hAnsi="Cambria" w:cs="Khmer OS" w:hint="cs"/>
          <w:sz w:val="24"/>
          <w:cs/>
          <w:lang w:bidi="km-KH"/>
        </w:rPr>
        <w:t>ណឹងណា មើលត្រីមើលអីចឹងទៅ</w:t>
      </w:r>
      <w:r w:rsidR="004E7EB1">
        <w:rPr>
          <w:rFonts w:ascii="Cambria" w:hAnsi="Cambria" w:cs="Khmer OS" w:hint="cs"/>
          <w:sz w:val="24"/>
          <w:cs/>
          <w:lang w:bidi="km-KH"/>
        </w:rPr>
        <w:t xml:space="preserve"> កុមារគេហៅមីងអើយមីងឯងឡើងទៅរៀនគេឲ្យហៅមីងឯងទៅរៀន រែអញមានគុណវិបត្តិអីហាស ឲ្យអញទៅរៀនទៀតអញទើបតែ</w:t>
      </w:r>
      <w:r w:rsidR="004E7EB1">
        <w:rPr>
          <w:rFonts w:ascii="Cambria" w:hAnsi="Cambria" w:cs="Khmer OS"/>
          <w:sz w:val="24"/>
          <w:cs/>
          <w:lang w:bidi="km-KH"/>
        </w:rPr>
        <w:br/>
      </w:r>
      <w:r w:rsidR="004E7EB1">
        <w:rPr>
          <w:rFonts w:ascii="Cambria" w:hAnsi="Cambria" w:cs="Khmer OS" w:hint="cs"/>
          <w:sz w:val="24"/>
          <w:cs/>
          <w:lang w:bidi="km-KH"/>
        </w:rPr>
        <w:t>មកដេកបានមួយយប់អញទៅទៀតណ ថាចឹងរួចគេហៅ</w:t>
      </w:r>
      <w:r w:rsidR="00B8364E">
        <w:rPr>
          <w:rFonts w:ascii="Cambria" w:hAnsi="Cambria" w:cs="Khmer OS" w:hint="cs"/>
          <w:sz w:val="24"/>
          <w:cs/>
          <w:lang w:bidi="km-KH"/>
        </w:rPr>
        <w:t xml:space="preserve"> ហៅទៅខ្ញុំស្លៀកខោអាវទទឹកណឹងទៅគេកាក់ កុំអាល កុំអាលឡើងទៅផ្លាស់ខោអាវសិន</w:t>
      </w:r>
      <w:r w:rsidR="00A5392F">
        <w:rPr>
          <w:rFonts w:ascii="Cambria" w:hAnsi="Cambria" w:cs="Khmer OS" w:hint="cs"/>
          <w:sz w:val="24"/>
          <w:cs/>
          <w:lang w:bidi="km-KH"/>
        </w:rPr>
        <w:t xml:space="preserve"> ទៅផ្លាស់ខោអាវទៅបានគេហៅឲ្យទៅមុ</w:t>
      </w:r>
      <w:r w:rsidR="00464B26">
        <w:rPr>
          <w:rFonts w:ascii="Cambria" w:hAnsi="Cambria" w:cs="Khmer OS" w:hint="cs"/>
          <w:sz w:val="24"/>
          <w:cs/>
          <w:lang w:bidi="km-KH"/>
        </w:rPr>
        <w:t>ខ ឲ្យប្តីខ្ញុំមើលនោះហើយខ្ញុំអង្គុយបញ្ឈរក្បាលជង្គង់ចេះឯងហើយគេអង្គុយមួយចំហៀង ខ្ញុំអង្គុយមួយចំហៀង</w:t>
      </w:r>
      <w:r w:rsidR="00AD77CE">
        <w:rPr>
          <w:rFonts w:ascii="Cambria" w:hAnsi="Cambria" w:cs="Khmer OS" w:hint="cs"/>
          <w:sz w:val="24"/>
          <w:cs/>
          <w:lang w:bidi="km-KH"/>
        </w:rPr>
        <w:t>គេឲ្យមើល រួចខ្ញុំអត់ដឹងទេ</w:t>
      </w:r>
      <w:r w:rsidR="004E7DA1">
        <w:rPr>
          <w:rFonts w:ascii="Cambria" w:hAnsi="Cambria" w:cs="Khmer OS" w:hint="cs"/>
          <w:sz w:val="24"/>
          <w:cs/>
          <w:lang w:bidi="km-KH"/>
        </w:rPr>
        <w:t xml:space="preserve"> អត់ដឹងគេមើលទេ រួចដល់ពេលរៀបតើបានខ្ញុំដឹង រួចប្តីខ្ញុំក៏មិនស្គាល់ខ្ញុំ ខ្ញុំក៏មិនស្គាល់គាត់ ហើយមួយសារនោះគេឲ្យចាប់ដៃចាប់អីខ្ញុំមិនបានចាប់ទេ</w:t>
      </w:r>
      <w:r w:rsidR="001A2EEF">
        <w:rPr>
          <w:rFonts w:ascii="Cambria" w:hAnsi="Cambria" w:cs="Khmer OS" w:hint="cs"/>
          <w:sz w:val="24"/>
          <w:cs/>
          <w:lang w:bidi="km-KH"/>
        </w:rPr>
        <w:t>ខ្ញុំមិនស្គាល់ផង</w:t>
      </w:r>
      <w:r w:rsidR="00796B22">
        <w:rPr>
          <w:rFonts w:ascii="Cambria" w:hAnsi="Cambria" w:cs="Khmer OS" w:hint="cs"/>
          <w:sz w:val="24"/>
          <w:cs/>
          <w:lang w:bidi="km-KH"/>
        </w:rPr>
        <w:t>។</w:t>
      </w:r>
    </w:p>
    <w:p w14:paraId="5B99EE8C" w14:textId="2BD615DD" w:rsidR="00796B22" w:rsidRDefault="00796B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៊ុំចេះអាន និង ចេះសរសេរអក្សរខ្មែរទេអ៊ុំ?</w:t>
      </w:r>
    </w:p>
    <w:p w14:paraId="4F118066" w14:textId="295F4012" w:rsidR="00796B22" w:rsidRDefault="00796B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ខ្ញុំអត់ចេះអក្សរផង។</w:t>
      </w:r>
    </w:p>
    <w:p w14:paraId="4629CAF4" w14:textId="2192CFD2" w:rsidR="00796B22" w:rsidRDefault="00796B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ាលពីក្មេងអ៊ុំអត់បានចូលរៀនទេ?</w:t>
      </w:r>
    </w:p>
    <w:p w14:paraId="183B6DC1" w14:textId="7707B234" w:rsidR="00796B22" w:rsidRDefault="00796B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រៀនដែរខ្ញុំមុនដំបូងសាលា</w:t>
      </w:r>
      <w:r w:rsidR="00B1272D">
        <w:rPr>
          <w:rFonts w:ascii="Cambria" w:hAnsi="Cambria" w:cs="Khmer OS" w:hint="cs"/>
          <w:sz w:val="24"/>
          <w:cs/>
          <w:lang w:bidi="km-KH"/>
        </w:rPr>
        <w:t>ស្រុកខ្ញុំវាមិនទាន់កើតណា ឲ្យទៅរៀននៅវត្ត ទៅមិនទាន់គេ លោកហៅនាមត្រកូលខ្ញុំឆ្លើយថាមក មក មក លោក ទាញផ្តៅមកឲ្យត្រដាងបាតដៃលោកវ៉ៃ</w:t>
      </w:r>
      <w:r w:rsidR="0018357E">
        <w:rPr>
          <w:rFonts w:ascii="Cambria" w:hAnsi="Cambria" w:cs="Khmer OS" w:hint="cs"/>
          <w:sz w:val="24"/>
          <w:cs/>
          <w:lang w:bidi="km-KH"/>
        </w:rPr>
        <w:t xml:space="preserve"> ខ្ញុំថាអូរអាត្រងោល ខ្ញុំថាអរអញឈប់រៀនហើយវើយ ឈប់រៀនខ្ញុំឈប់រៀន ដល់ពេលលោកមកបិណ្ឌបាតស្រុកខ្ញុំភូមិខ្ញុំណឹងខ្ញុំថាដាក់បាតលោក</w:t>
      </w:r>
      <w:r w:rsidR="005B1488">
        <w:rPr>
          <w:rFonts w:ascii="Cambria" w:hAnsi="Cambria" w:cs="Khmer OS" w:hint="cs"/>
          <w:sz w:val="24"/>
          <w:cs/>
          <w:lang w:bidi="km-KH"/>
        </w:rPr>
        <w:t xml:space="preserve"> ខ្ញុំថាអូលោកនេះឯវ៉ៃខ្ញុំ ខ្ញុំមិនបានដាក់ទេ ខ្ញុំថាចឹងឯងខ្ញុំមិនបានដាក់ទេរួចណាស់ពេកលោកអស់សំណើចសើច</w:t>
      </w:r>
      <w:r w:rsidR="005F7AC4">
        <w:rPr>
          <w:rFonts w:ascii="Cambria" w:hAnsi="Cambria" w:cs="Khmer OS" w:hint="cs"/>
          <w:sz w:val="24"/>
          <w:cs/>
          <w:lang w:bidi="km-KH"/>
        </w:rPr>
        <w:t xml:space="preserve"> លោកថាកូនញោមឯងនេះដល់ហើយ ដល់យ៉ាងម៉េចបើល្បងឯងវ៉ៃខ្ញុំករុណាឡើងឈឺដៃខ្ញុំឈប់រៀនហើយមិនចេះហីទៅ</w:t>
      </w:r>
      <w:r w:rsidR="009751A3">
        <w:rPr>
          <w:rFonts w:ascii="Cambria" w:hAnsi="Cambria" w:cs="Khmer OS" w:hint="cs"/>
          <w:sz w:val="24"/>
          <w:cs/>
          <w:lang w:bidi="km-KH"/>
        </w:rPr>
        <w:t xml:space="preserve"> អត់ចេះមែននោះដល់សព្វថ្ងៃណឹង</w:t>
      </w:r>
      <w:r w:rsidR="00EA0548">
        <w:rPr>
          <w:rFonts w:ascii="Cambria" w:hAnsi="Cambria" w:cs="Khmer OS" w:hint="cs"/>
          <w:sz w:val="24"/>
          <w:cs/>
          <w:lang w:bidi="km-KH"/>
        </w:rPr>
        <w:t>។</w:t>
      </w:r>
    </w:p>
    <w:p w14:paraId="7D4C60DC" w14:textId="109CCECD" w:rsidR="00EA0548" w:rsidRDefault="00EA054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៊ុំមានមិត្តភិក្តដែលស្និតស្នាលធំធាត់មកជាមួយគ្នាពីក្មេងមកដល់ឥឡូវមានទេអ៊ុំ?</w:t>
      </w:r>
    </w:p>
    <w:p w14:paraId="02E99C88" w14:textId="44CD4BE8" w:rsidR="00EA0548" w:rsidRDefault="00EA0548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ខ្ញុំអត់មានទេ។</w:t>
      </w:r>
    </w:p>
    <w:p w14:paraId="20E57178" w14:textId="4726D323" w:rsidR="00EA0548" w:rsidRDefault="00EA054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D1CE6">
        <w:rPr>
          <w:rFonts w:ascii="Cambria" w:hAnsi="Cambria" w:cs="Khmer OS" w:hint="cs"/>
          <w:sz w:val="24"/>
          <w:cs/>
          <w:lang w:bidi="km-KH"/>
        </w:rPr>
        <w:t>អត់មានខ្លើរអីទេ?</w:t>
      </w:r>
    </w:p>
    <w:p w14:paraId="377EB092" w14:textId="7C02A034" w:rsidR="009D1CE6" w:rsidRDefault="009D1CE6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ទេ បើថាទៅណាទៅណីមើលបុណ្យមើលទានអីទៅហើយ ម្តាយមីងអីទៅជូនទៅមើល</w:t>
      </w:r>
      <w:r w:rsidR="00D63FF3">
        <w:rPr>
          <w:rFonts w:ascii="Cambria" w:hAnsi="Cambria" w:cs="Khmer OS" w:hint="cs"/>
          <w:sz w:val="24"/>
          <w:cs/>
          <w:lang w:bidi="km-KH"/>
        </w:rPr>
        <w:t>។</w:t>
      </w:r>
    </w:p>
    <w:p w14:paraId="14F998D8" w14:textId="0CEBAA02" w:rsidR="009D1CE6" w:rsidRDefault="009D1C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63FF3">
        <w:rPr>
          <w:rFonts w:ascii="Cambria" w:hAnsi="Cambria" w:cs="Khmer OS" w:hint="cs"/>
          <w:sz w:val="24"/>
          <w:cs/>
          <w:lang w:bidi="km-KH"/>
        </w:rPr>
        <w:t>ចឹងតាំងពីក្មេងមកដល់ឥឡូវនេះតើអ៊ុំធ្លាប់ប្រកបការងារអ្វីខ្លះដើម្បីចិញ្ចឹមជីវិត និងគ្រួសារ?</w:t>
      </w:r>
    </w:p>
    <w:p w14:paraId="47E5CEB7" w14:textId="3CC6E24F" w:rsidR="00D63FF3" w:rsidRDefault="00D63FF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ព្វថ្ងៃនេះហី?</w:t>
      </w:r>
    </w:p>
    <w:p w14:paraId="34E4BBA1" w14:textId="14A9E742" w:rsidR="00D63FF3" w:rsidRDefault="00D63FF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ក្មេងដល់ឥឡូវ</w:t>
      </w:r>
      <w:r w:rsidR="00532D5F">
        <w:rPr>
          <w:rFonts w:ascii="Cambria" w:hAnsi="Cambria" w:cs="Khmer OS" w:hint="cs"/>
          <w:sz w:val="24"/>
          <w:cs/>
          <w:lang w:bidi="km-KH"/>
        </w:rPr>
        <w:t>តាំងពីក្រ</w:t>
      </w:r>
      <w:r w:rsidR="001E2D4E">
        <w:rPr>
          <w:rFonts w:ascii="Cambria" w:hAnsi="Cambria" w:cs="Khmer OS" w:hint="cs"/>
          <w:sz w:val="24"/>
          <w:cs/>
          <w:lang w:bidi="km-KH"/>
        </w:rPr>
        <w:t>មុំ មានគ្រួសារធ្លាប់ធ្វើការងារអ្វីខ្លះ?</w:t>
      </w:r>
    </w:p>
    <w:p w14:paraId="55198766" w14:textId="2F8D0AEA" w:rsidR="001E2D4E" w:rsidRDefault="001E2D4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E1AC7">
        <w:rPr>
          <w:rFonts w:ascii="Cambria" w:hAnsi="Cambria" w:cs="Khmer OS" w:hint="cs"/>
          <w:sz w:val="24"/>
          <w:cs/>
          <w:lang w:bidi="km-KH"/>
        </w:rPr>
        <w:t>ខ្ញុំមានអីមានតែធ្វើស្រែចិញ្ចឹមជីវិតម្តាយឪពុកណឹងបងប្អូនហើយមកបានប្តីនេះទៅរាយមង រាយមិនត្រូវ</w:t>
      </w:r>
      <w:r w:rsidR="000A451D">
        <w:rPr>
          <w:rFonts w:ascii="Cambria" w:hAnsi="Cambria" w:cs="Khmer OS" w:hint="cs"/>
          <w:sz w:val="24"/>
          <w:cs/>
          <w:lang w:bidi="km-KH"/>
        </w:rPr>
        <w:t>មកនៅនេះឯង រាយមងរាយមិនត្រូវខ្ញុំដាច់បាយស៊ី នេះខ្ញុំដាច់បាយប្តីខ្ញុំមក</w:t>
      </w:r>
      <w:r w:rsidR="00C514BB">
        <w:rPr>
          <w:rFonts w:ascii="Cambria" w:hAnsi="Cambria" w:cs="Khmer OS" w:hint="cs"/>
          <w:sz w:val="24"/>
          <w:cs/>
          <w:lang w:bidi="km-KH"/>
        </w:rPr>
        <w:t>អាប្អូនថ្លៃគេបបួលថាមកអ្នកឯងទៅរាយវត្តចេតិយទៅរកបាយលោកហូប</w:t>
      </w:r>
      <w:r w:rsidR="00823054">
        <w:rPr>
          <w:rFonts w:ascii="Cambria" w:hAnsi="Cambria" w:cs="Khmer OS" w:hint="cs"/>
          <w:sz w:val="24"/>
          <w:cs/>
          <w:lang w:bidi="km-KH"/>
        </w:rPr>
        <w:t xml:space="preserve"> ប្តីខ្ញុំថាអើអញមិនទៅទេអាដុងអើយហ្អែងទៅតែហ្អែងទៅអញមិនទៅទេខ្ញុំដាច់អង្ករមែនណា</w:t>
      </w:r>
      <w:r w:rsidR="001810BD">
        <w:rPr>
          <w:rFonts w:ascii="Cambria" w:hAnsi="Cambria" w:cs="Khmer OS" w:hint="cs"/>
          <w:sz w:val="24"/>
          <w:cs/>
          <w:lang w:bidi="km-KH"/>
        </w:rPr>
        <w:t xml:space="preserve"> ខ្ញុំដាច់មែនខ្ញុំថាគុណបុណ្យខ្ញុំថាប្តីខ្ញុំទៅរាយមងសល់អង្ករមួយកំប៉ុងខ្ញុំបបរឲ្យកូនហូបអត់ហ៊ានយកកូនទៅព្រៃទ</w:t>
      </w:r>
      <w:r w:rsidR="00D575D9">
        <w:rPr>
          <w:rFonts w:ascii="Cambria" w:hAnsi="Cambria" w:cs="Khmer OS" w:hint="cs"/>
          <w:sz w:val="24"/>
          <w:cs/>
          <w:lang w:bidi="km-KH"/>
        </w:rPr>
        <w:t>េ</w:t>
      </w:r>
      <w:r w:rsidR="00E13765">
        <w:rPr>
          <w:rFonts w:ascii="Cambria" w:hAnsi="Cambria" w:cs="Khmer OS" w:hint="cs"/>
          <w:sz w:val="24"/>
          <w:cs/>
          <w:lang w:bidi="km-KH"/>
        </w:rPr>
        <w:t xml:space="preserve"> ស្រាប់តែខ្ញុំថាយប់នេះឲ្យគុណបុណ្យយប់នេះឲ្យត្រូវត្រីមក បានត្រីតាអោនលោកគ្រូឯងបាន៥គីឡូខ្ញុំយកមកលក់នៅភ្នំនេះឯង</w:t>
      </w:r>
      <w:r w:rsidR="000E2A73">
        <w:rPr>
          <w:rFonts w:ascii="Cambria" w:hAnsi="Cambria" w:cs="Khmer OS" w:hint="cs"/>
          <w:sz w:val="24"/>
          <w:cs/>
          <w:lang w:bidi="km-KH"/>
        </w:rPr>
        <w:t xml:space="preserve"> បានទិញអង្ករទៅ</w:t>
      </w:r>
      <w:r w:rsidR="0083402D">
        <w:rPr>
          <w:rFonts w:ascii="Cambria" w:hAnsi="Cambria" w:cs="Khmer OS" w:hint="cs"/>
          <w:sz w:val="24"/>
          <w:cs/>
          <w:lang w:bidi="km-KH"/>
        </w:rPr>
        <w:t>ហូបខ្ញុំនៅឯភ្នំនោះ</w:t>
      </w:r>
      <w:r w:rsidR="00C50A9B">
        <w:rPr>
          <w:rFonts w:ascii="Cambria" w:hAnsi="Cambria" w:cs="Khmer OS" w:hint="cs"/>
          <w:sz w:val="24"/>
          <w:cs/>
          <w:lang w:bidi="km-KH"/>
        </w:rPr>
        <w:t>។</w:t>
      </w:r>
    </w:p>
    <w:p w14:paraId="50E88534" w14:textId="63F498CA" w:rsidR="00C50A9B" w:rsidRDefault="00C50A9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ត់មានធ្លាប់មានប្រកបអាជីវកម្មលក្ខណៈគ្រួសារដូចជាចិញ្ចឹមគោ ចិញ្ចឹមជ្រូក ចិញ្ចឹមមាន់អីធ្លាប់ទេអ៊ុំ?</w:t>
      </w:r>
    </w:p>
    <w:p w14:paraId="39966B61" w14:textId="041BC017" w:rsidR="00C50A9B" w:rsidRDefault="00C50A9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CA152B">
        <w:rPr>
          <w:rFonts w:ascii="Cambria" w:hAnsi="Cambria" w:cs="Khmer OS" w:hint="cs"/>
          <w:sz w:val="24"/>
          <w:cs/>
          <w:lang w:bidi="km-KH"/>
        </w:rPr>
        <w:t>ទេបើនៅម្តាយឪពុកចិញ្ចឹមមែនបើថាសព្វថ្ងៃអត់ទេ មានតែចិញ្ចឹមមាន់ សព្វថ្ងៃចិញ្ចឹមមាន់ ចិញ្ចឹមមេមាន់ណឹងឯង</w:t>
      </w:r>
      <w:r w:rsidR="003D057E">
        <w:rPr>
          <w:rFonts w:ascii="Cambria" w:hAnsi="Cambria" w:cs="Khmer OS" w:hint="cs"/>
          <w:sz w:val="24"/>
          <w:cs/>
          <w:lang w:bidi="km-KH"/>
        </w:rPr>
        <w:t xml:space="preserve"> មានតែប៉ុណ្នឹង។</w:t>
      </w:r>
    </w:p>
    <w:p w14:paraId="37A4DC3E" w14:textId="19A01E8C" w:rsidR="003D057E" w:rsidRDefault="003D05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៊៊ុំអាចប្រាប់បានទេតើក្នុងជីវិតរបស់អ៊ុំពេលណាដែលជាពេលវេលាពិបាកជាងគេដែរអ៊ុំ?</w:t>
      </w:r>
    </w:p>
    <w:p w14:paraId="2EC0ADAA" w14:textId="2E1F8570" w:rsidR="003D057E" w:rsidRDefault="003D05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ព្វថ្ងៃកំពុងតែពិបាកហើយលោកគ្រូអើយ</w:t>
      </w:r>
      <w:r w:rsidR="001E3279">
        <w:rPr>
          <w:rFonts w:ascii="Cambria" w:hAnsi="Cambria" w:cs="Khmer OS" w:hint="cs"/>
          <w:sz w:val="24"/>
          <w:cs/>
          <w:lang w:bidi="km-KH"/>
        </w:rPr>
        <w:t xml:space="preserve"> កំពុងតែពិបាកម៉េចតាំងពីជំងឺកូវីឌមកឲ្យមិនបានហូបទេជួនណាទៅ</w:t>
      </w:r>
      <w:r w:rsidR="00DB3294">
        <w:rPr>
          <w:rFonts w:ascii="Cambria" w:hAnsi="Cambria" w:cs="Khmer OS" w:hint="cs"/>
          <w:sz w:val="24"/>
          <w:cs/>
          <w:lang w:bidi="km-KH"/>
        </w:rPr>
        <w:t>ក្រោមចឹងទៅបាន ៥០០០ ជួនណា ៣០០០ ជួនណា ២០០០ក៏មានដែរ</w:t>
      </w:r>
      <w:r w:rsidR="003D510C">
        <w:rPr>
          <w:rFonts w:ascii="Cambria" w:hAnsi="Cambria" w:cs="Khmer OS" w:hint="cs"/>
          <w:sz w:val="24"/>
          <w:cs/>
          <w:lang w:bidi="km-KH"/>
        </w:rPr>
        <w:t xml:space="preserve"> ណាស់តែគេទេគេបើកនេះគេបើកអំណោយអីទៅគេឲ្យទៅ</w:t>
      </w:r>
      <w:r w:rsidR="00561AF0">
        <w:rPr>
          <w:rFonts w:ascii="Cambria" w:hAnsi="Cambria" w:cs="Khmer OS" w:hint="cs"/>
          <w:sz w:val="24"/>
          <w:cs/>
          <w:lang w:bidi="km-KH"/>
        </w:rPr>
        <w:t xml:space="preserve"> ឃើញខ្ញុំអត់គេឲ្យខ្ញុំមួយរស់ដោយសារញាតិទេ</w:t>
      </w:r>
      <w:r w:rsidR="00701409">
        <w:rPr>
          <w:rFonts w:ascii="Cambria" w:hAnsi="Cambria" w:cs="Khmer OS" w:hint="cs"/>
          <w:sz w:val="24"/>
          <w:cs/>
          <w:lang w:bidi="km-KH"/>
        </w:rPr>
        <w:t xml:space="preserve"> គេឲ្យទៅជួនណាអ្នកនៅចុងស្រុកអីទៅគេស្គាល់ចឹងទៅគេឲ្យសាច់ជ្រូកសាច់អីយកមក</w:t>
      </w:r>
      <w:r w:rsidR="0013698B">
        <w:rPr>
          <w:rFonts w:ascii="Cambria" w:hAnsi="Cambria" w:cs="Khmer OS" w:hint="cs"/>
          <w:sz w:val="24"/>
          <w:cs/>
          <w:lang w:bidi="km-KH"/>
        </w:rPr>
        <w:t>ស្រុះហូប ខោអាវអីសារ៉ុងអីគេទិញយកមកជូនយើងទៅណា</w:t>
      </w:r>
      <w:r w:rsidR="00C45B2A">
        <w:rPr>
          <w:rFonts w:ascii="Cambria" w:hAnsi="Cambria" w:cs="Khmer OS" w:hint="cs"/>
          <w:sz w:val="24"/>
          <w:cs/>
          <w:lang w:bidi="km-KH"/>
        </w:rPr>
        <w:t>គេស្រះណោះខ្ញុំនោះគេឲ្យ អង្ករអីគេឲ្យហូបឲ្យអី បើថាឲ្យទៅរកនោះតាំងពីជំងឺកូវិឌគ្មានទេ</w:t>
      </w:r>
      <w:r w:rsidR="009429EE">
        <w:rPr>
          <w:rFonts w:ascii="Cambria" w:hAnsi="Cambria" w:cs="Khmer OS" w:hint="cs"/>
          <w:sz w:val="24"/>
          <w:cs/>
          <w:lang w:bidi="km-KH"/>
        </w:rPr>
        <w:t>រកមិនបានទេ ជួនណា៥០០០យកមកជិះតែម៉ូតូទៅមក</w:t>
      </w:r>
      <w:r w:rsidR="006F0EEA">
        <w:rPr>
          <w:rFonts w:ascii="Cambria" w:hAnsi="Cambria" w:cs="Khmer OS"/>
          <w:sz w:val="24"/>
          <w:cs/>
          <w:lang w:bidi="km-KH"/>
        </w:rPr>
        <w:br/>
      </w:r>
      <w:r w:rsidR="009429EE">
        <w:rPr>
          <w:rFonts w:ascii="Cambria" w:hAnsi="Cambria" w:cs="Khmer OS" w:hint="cs"/>
          <w:sz w:val="24"/>
          <w:cs/>
          <w:lang w:bidi="km-KH"/>
        </w:rPr>
        <w:t>ណឹងអស់</w:t>
      </w:r>
      <w:r w:rsidR="006F0EEA">
        <w:rPr>
          <w:rFonts w:ascii="Cambria" w:hAnsi="Cambria" w:cs="Khmer OS" w:hint="cs"/>
          <w:sz w:val="24"/>
          <w:cs/>
          <w:lang w:bidi="km-KH"/>
        </w:rPr>
        <w:t>។</w:t>
      </w:r>
    </w:p>
    <w:p w14:paraId="0A4EED29" w14:textId="0EB234FB" w:rsidR="006F0EEA" w:rsidRDefault="006F0EE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ឥលូវវិញពេលណាដែលអ៊ុំគិតថាសប្បាយចិត្តជាងគេក្នុងជីវិតពេលណាដែរអ៊ុំ?</w:t>
      </w:r>
    </w:p>
    <w:p w14:paraId="65A73E79" w14:textId="3EB1D3B8" w:rsidR="006F0EEA" w:rsidRDefault="006F0EE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074F9">
        <w:rPr>
          <w:rFonts w:ascii="Cambria" w:hAnsi="Cambria" w:cs="Khmer OS" w:hint="cs"/>
          <w:sz w:val="24"/>
          <w:cs/>
          <w:lang w:bidi="km-KH"/>
        </w:rPr>
        <w:t>ខ្ញុំរកពេលសប្បាយមិនឃើញទេមិនបានដើរទៅណានិងគេឲ្យសប្បាយចិត្តអត់ទេនៅតែផ្ទះ</w:t>
      </w:r>
      <w:r w:rsidR="00573BA9">
        <w:rPr>
          <w:rFonts w:ascii="Cambria" w:hAnsi="Cambria" w:cs="Khmer OS" w:hint="cs"/>
          <w:sz w:val="24"/>
          <w:cs/>
          <w:lang w:bidi="km-KH"/>
        </w:rPr>
        <w:t>។</w:t>
      </w:r>
    </w:p>
    <w:p w14:paraId="471416AE" w14:textId="7EAAFBDC" w:rsidR="00573BA9" w:rsidRDefault="00573BA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ពេលនេះតើជីវិតរបស់អ៊ុំមានការផ្លាស់ប្តូរអ្វីខ្លះដែរអ៊ុំ?</w:t>
      </w:r>
    </w:p>
    <w:p w14:paraId="008D1AD7" w14:textId="1A87F637" w:rsidR="00573BA9" w:rsidRDefault="00573BA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44DB1">
        <w:rPr>
          <w:rFonts w:ascii="Cambria" w:hAnsi="Cambria" w:cs="Khmer OS" w:hint="cs"/>
          <w:sz w:val="24"/>
          <w:cs/>
          <w:lang w:bidi="km-KH"/>
        </w:rPr>
        <w:t>ទេអត់មានផ្លាស់អីទេ មានតែនៅដាំបាយហើយមើលមាន់ ចិញ្ចឹមមាន់ប៉ុណ្ណឹង</w:t>
      </w:r>
      <w:r w:rsidR="00887635">
        <w:rPr>
          <w:rFonts w:ascii="Cambria" w:hAnsi="Cambria" w:cs="Khmer OS" w:hint="cs"/>
          <w:sz w:val="24"/>
          <w:cs/>
          <w:lang w:bidi="km-KH"/>
        </w:rPr>
        <w:t xml:space="preserve"> អត់មានធ្វើអីទៀតទេ</w:t>
      </w:r>
      <w:r w:rsidR="003141BF">
        <w:rPr>
          <w:rFonts w:ascii="Cambria" w:hAnsi="Cambria" w:cs="Khmer OS" w:hint="cs"/>
          <w:sz w:val="24"/>
          <w:cs/>
          <w:lang w:bidi="km-KH"/>
        </w:rPr>
        <w:t>។</w:t>
      </w:r>
    </w:p>
    <w:p w14:paraId="6CFD54B3" w14:textId="7B6B6760" w:rsidR="003141BF" w:rsidRDefault="003141B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ពីក្មេងតើអ៊ុំធ្លាប់មានក្តីស្រម៉ៃ</w:t>
      </w:r>
      <w:r w:rsidR="00652E18">
        <w:rPr>
          <w:rFonts w:ascii="Cambria" w:hAnsi="Cambria" w:cs="Khmer OS" w:hint="cs"/>
          <w:sz w:val="24"/>
          <w:cs/>
          <w:lang w:bidi="km-KH"/>
        </w:rPr>
        <w:t>ទេថាធំឡើងចង់ធ្វើអ្វីទេអ៊ុំ?</w:t>
      </w:r>
    </w:p>
    <w:p w14:paraId="6269D678" w14:textId="2DB45745" w:rsidR="00652E18" w:rsidRDefault="00652E1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752326">
        <w:rPr>
          <w:rFonts w:ascii="Cambria" w:hAnsi="Cambria" w:cs="Khmer OS" w:hint="cs"/>
          <w:sz w:val="24"/>
          <w:cs/>
          <w:lang w:bidi="km-KH"/>
        </w:rPr>
        <w:t>អត់ទេ អត់មានចង់ធ្វើអីទេ មានតែធ្វើស្រែដូចខ្ញុំប្រាប់លោកគ្រូអត់មានធ្វើអីទេ</w:t>
      </w:r>
      <w:r w:rsidR="000C4088">
        <w:rPr>
          <w:rFonts w:ascii="Cambria" w:hAnsi="Cambria" w:cs="Khmer OS" w:hint="cs"/>
          <w:sz w:val="24"/>
          <w:cs/>
          <w:lang w:bidi="km-KH"/>
        </w:rPr>
        <w:t xml:space="preserve"> តែមួយមុខណឹងឯង</w:t>
      </w:r>
      <w:r w:rsidR="0008388B">
        <w:rPr>
          <w:rFonts w:ascii="Cambria" w:hAnsi="Cambria" w:cs="Khmer OS" w:hint="cs"/>
          <w:sz w:val="24"/>
          <w:cs/>
          <w:lang w:bidi="km-KH"/>
        </w:rPr>
        <w:t>មានធ្វើអីទៀត មានចង់ធ្វើគ្រូចង់ធ្វើអីទៅស៊ីឈ្នួលគេអីអត់ទេ ចាសនៅជាមួយម្តាយឪពុកណឹងក៏ដោយ មកបានប្តីណឹងក៏ចឹងដែរ ខ្ញុំមិនដែលទៅណាទៅណីផង</w:t>
      </w:r>
      <w:r w:rsidR="00D0193A">
        <w:rPr>
          <w:rFonts w:ascii="Cambria" w:hAnsi="Cambria" w:cs="Khmer OS" w:hint="cs"/>
          <w:sz w:val="24"/>
          <w:cs/>
          <w:lang w:bidi="km-KH"/>
        </w:rPr>
        <w:t>។</w:t>
      </w:r>
    </w:p>
    <w:p w14:paraId="7A0D30CA" w14:textId="667B7230" w:rsidR="008A6501" w:rsidRDefault="00D0193A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ទាក់ទងនិងចំណង់ចំណូលចិត្តអ៊ុំម្តង</w:t>
      </w:r>
      <w:r w:rsidR="008A6501">
        <w:rPr>
          <w:rFonts w:ascii="Cambria" w:hAnsi="Cambria" w:cs="Khmer OS" w:hint="cs"/>
          <w:sz w:val="24"/>
          <w:cs/>
          <w:lang w:bidi="km-KH"/>
        </w:rPr>
        <w:t xml:space="preserve"> តើអ៊ុំចូលចិត្តពិសារម្ហូបអ្វីជាងគេដែរអ៊ុំ តាំងពីក្មេងដល់ឥឡូវ ម្ហូបណាអ៊ុំចូលចិត្តហូបជាងគេ?</w:t>
      </w:r>
    </w:p>
    <w:p w14:paraId="2AB335E4" w14:textId="7EF1F134" w:rsidR="008A6501" w:rsidRDefault="008A650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ួនណាទៅវាមិនទៀងទេលោកគ្រូជួនណាទៅទិញត្រីខគេហូបទៅ សាច់មាន់សាច់ជ្រូកអីមិនសូវប៉ុនហូបទេ អត់សូវប្តីខ្ញុំស្រេចចប់មិនចេះហូបទេ ហូបបានតែ១ដង ២ដង គាត់ឃើញសាច់គាត់ញញើតហើយ</w:t>
      </w:r>
      <w:r w:rsidR="008A1F9B">
        <w:rPr>
          <w:rFonts w:ascii="Cambria" w:hAnsi="Cambria" w:cs="Khmer OS" w:hint="cs"/>
          <w:sz w:val="24"/>
          <w:cs/>
          <w:lang w:bidi="km-KH"/>
        </w:rPr>
        <w:t>ឥឡូវ។</w:t>
      </w:r>
    </w:p>
    <w:p w14:paraId="22BF4477" w14:textId="1C08F690" w:rsidR="008A1F9B" w:rsidRDefault="008A1F9B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ចូលចិត្តស្តាប់បទចម្រៀងអីទេអ៊ុំតាំងពីក្មេងដល់ឥឡូវ?</w:t>
      </w:r>
      <w:r w:rsidR="008F2162">
        <w:rPr>
          <w:rFonts w:ascii="Cambria" w:hAnsi="Cambria" w:cs="Khmer OS" w:hint="cs"/>
          <w:sz w:val="24"/>
          <w:cs/>
          <w:lang w:bidi="km-KH"/>
        </w:rPr>
        <w:t xml:space="preserve"> ចូលចិត្តស្តាប់ចម្រៀងទេ?</w:t>
      </w:r>
    </w:p>
    <w:p w14:paraId="6410AC79" w14:textId="059C9528" w:rsidR="0047553E" w:rsidRDefault="008A1F9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F2162">
        <w:rPr>
          <w:rFonts w:ascii="Cambria" w:hAnsi="Cambria" w:cs="Khmer OS" w:hint="cs"/>
          <w:sz w:val="24"/>
          <w:cs/>
          <w:lang w:bidi="km-KH"/>
        </w:rPr>
        <w:t>ដូចថាគេលេងទូរទស្សន៍ណឹងគេច្រៀងគេរាំអីក្នុងទូរទស្សន៍ខ្ញុំបើកមើលទៅ ហើយប៉ះចំនេះទៅខ្ញុំមើលចឹងទៅឃើញទៅ</w:t>
      </w:r>
      <w:r w:rsidR="000E3A82">
        <w:rPr>
          <w:rFonts w:ascii="Cambria" w:hAnsi="Cambria" w:cs="Khmer OS" w:hint="cs"/>
          <w:sz w:val="24"/>
          <w:cs/>
          <w:lang w:bidi="km-KH"/>
        </w:rPr>
        <w:t xml:space="preserve"> គេលេងរឿងខ្មែរក្រហមខ្មែរអីកាប់ដីកាប់អីចឹងគេលើក</w:t>
      </w:r>
      <w:r w:rsidR="0047553E">
        <w:rPr>
          <w:rFonts w:ascii="Cambria" w:hAnsi="Cambria" w:cs="Khmer OS" w:hint="cs"/>
          <w:sz w:val="24"/>
          <w:cs/>
          <w:lang w:bidi="km-KH"/>
        </w:rPr>
        <w:t>រែកចឹងទៅខ្ញុំមើលណា ខ្ញុំមើលចុះឯង ខ្ញុំមានតែមើលគេរែកគេផ្សាយ។</w:t>
      </w:r>
    </w:p>
    <w:p w14:paraId="6312E54A" w14:textId="745C506B" w:rsidR="0047553E" w:rsidRDefault="0047553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នៅពេលចូលឆ្នាំ ភ្ជុំបិណ្ឌ អ៊ុំធ្លាប់បានលេងល្បែងប្រជាប្រិយអីណឹងគេអត់អ៊ុំ?</w:t>
      </w:r>
    </w:p>
    <w:p w14:paraId="1486116F" w14:textId="01D332B1" w:rsidR="0047553E" w:rsidRDefault="0047553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485D2C">
        <w:rPr>
          <w:rFonts w:ascii="Cambria" w:hAnsi="Cambria" w:cs="Khmer OS" w:hint="cs"/>
          <w:sz w:val="24"/>
          <w:cs/>
          <w:lang w:bidi="km-KH"/>
        </w:rPr>
        <w:t>។</w:t>
      </w:r>
    </w:p>
    <w:p w14:paraId="1E4C5EAF" w14:textId="204F77B7" w:rsidR="00485D2C" w:rsidRDefault="00485D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ទៅលេង ទៅរាំអីណឹងគេទេ?</w:t>
      </w:r>
    </w:p>
    <w:p w14:paraId="23B0782E" w14:textId="1B3BE718" w:rsidR="00485D2C" w:rsidRDefault="00485D2C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អត់ដែលទេ មិនដែលទៅលេងទៅបើថានៅស្រុកពីក្មេង បោះអង្គុញគេជួសឈឺឈប់លេង ឈប់លេងព្រោះជាំក្បាលជង្គង់លោកអើយជាំអស់ហើយ ខ្ញុំលេងឈូងលេងអីខ្ញុំអត់លេងទេ លេងវ៉ៃឈឺៗខ្ញុំអត់លេងទេ</w:t>
      </w:r>
      <w:r w:rsidR="000B7DE9">
        <w:rPr>
          <w:rFonts w:ascii="Cambria" w:hAnsi="Cambria" w:cs="Khmer OS" w:hint="cs"/>
          <w:sz w:val="24"/>
          <w:cs/>
          <w:lang w:bidi="km-KH"/>
        </w:rPr>
        <w:t>។</w:t>
      </w:r>
    </w:p>
    <w:p w14:paraId="19096232" w14:textId="170578B1" w:rsidR="00485D2C" w:rsidRDefault="00485D2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0B7DE9">
        <w:rPr>
          <w:rFonts w:ascii="Cambria" w:hAnsi="Cambria" w:cs="Khmer OS" w:hint="cs"/>
          <w:sz w:val="24"/>
          <w:cs/>
          <w:lang w:bidi="km-KH"/>
        </w:rPr>
        <w:t>ចុះមិនដល់សព្វថ្ងៃនេះអ៊ុំមានកូន និងចៅប៉ុន្មាននាក់ដែរអ៊ុំ?</w:t>
      </w:r>
    </w:p>
    <w:p w14:paraId="24F23336" w14:textId="40AED3AC" w:rsidR="000B7DE9" w:rsidRDefault="000B7D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ូនខ្ញុំ ៥ហើយចៅតួតនោះបាន៣នាក់។</w:t>
      </w:r>
    </w:p>
    <w:p w14:paraId="0DFB4C1F" w14:textId="1602EBCB" w:rsidR="000B7DE9" w:rsidRDefault="000B7D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ៅ៣នាក់?</w:t>
      </w:r>
    </w:p>
    <w:p w14:paraId="091C8438" w14:textId="473F0BA0" w:rsidR="000B7DE9" w:rsidRDefault="000B7D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ៅតួតណាអាចៅបង្កើតៗនោះគេបានប្តី ២ ៣ ហើយ។</w:t>
      </w:r>
    </w:p>
    <w:p w14:paraId="58ADC819" w14:textId="7BE49876" w:rsidR="000B7DE9" w:rsidRDefault="000B7D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ចៅតួតហើយអ៊ុំ?</w:t>
      </w:r>
    </w:p>
    <w:p w14:paraId="0BB9F0BD" w14:textId="210DD3AB" w:rsidR="000B7DE9" w:rsidRDefault="000B7D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មានចៅតួត៣ហើយ</w:t>
      </w:r>
      <w:r w:rsidR="00DD1CBA">
        <w:rPr>
          <w:rFonts w:ascii="Cambria" w:hAnsi="Cambria" w:cs="Khmer OS" w:hint="cs"/>
          <w:sz w:val="24"/>
          <w:cs/>
          <w:lang w:bidi="km-KH"/>
        </w:rPr>
        <w:t>។</w:t>
      </w:r>
    </w:p>
    <w:p w14:paraId="2A7E1C3E" w14:textId="40A5A0B8" w:rsidR="00DD1CBA" w:rsidRDefault="00DD1CB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ាចប្រាប់ឈ្មោះកូនរបស់អ៊ុំបានទេ?</w:t>
      </w:r>
    </w:p>
    <w:p w14:paraId="2D1387D0" w14:textId="555EAD13" w:rsidR="00DD1CBA" w:rsidRDefault="00DD1CB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ូនខ្ញុំសុទ្ធតែប្រុស។</w:t>
      </w:r>
    </w:p>
    <w:p w14:paraId="2C22A4EB" w14:textId="64709ACB" w:rsidR="00DD1CBA" w:rsidRDefault="00DD1CB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អ្វីខ្លះដែរអ៊ុំ?</w:t>
      </w:r>
    </w:p>
    <w:p w14:paraId="4EEF599A" w14:textId="02DD63EA" w:rsidR="00DD1CBA" w:rsidRDefault="00DD1CB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គេ</w:t>
      </w:r>
      <w:r w:rsidR="00F73A5D">
        <w:rPr>
          <w:rFonts w:ascii="Cambria" w:hAnsi="Cambria" w:cs="Khmer OS" w:hint="cs"/>
          <w:sz w:val="24"/>
          <w:cs/>
          <w:lang w:bidi="km-KH"/>
        </w:rPr>
        <w:t>ទី១ឈ្មោះខន ម៉ៅ ខន ទី២ម៉ៅ ខឿន ទី៣ម៉ៅ ខា ទី៤ម៉ៅ វណ្ណា ទី៥ម៉ៅ វណ្ណី</w:t>
      </w:r>
      <w:r w:rsidR="00465AC5">
        <w:rPr>
          <w:rFonts w:ascii="Cambria" w:hAnsi="Cambria" w:cs="Khmer OS" w:hint="cs"/>
          <w:sz w:val="24"/>
          <w:cs/>
          <w:lang w:bidi="km-KH"/>
        </w:rPr>
        <w:t xml:space="preserve"> មួយទៀតម៉ៅ វណ្ណៈ ចប់ហើយ។</w:t>
      </w:r>
    </w:p>
    <w:p w14:paraId="024EBC03" w14:textId="46CF5208" w:rsidR="00465AC5" w:rsidRDefault="00465AC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ុសទាំងអស់?</w:t>
      </w:r>
    </w:p>
    <w:p w14:paraId="134DE7B2" w14:textId="4BFD8FC6" w:rsidR="006C1D4F" w:rsidRDefault="00465AC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សុទ្ធតែប្រុស</w:t>
      </w:r>
      <w:r w:rsidR="009C6554">
        <w:rPr>
          <w:rFonts w:ascii="Cambria" w:hAnsi="Cambria" w:cs="Khmer OS" w:hint="cs"/>
          <w:sz w:val="24"/>
          <w:cs/>
          <w:lang w:bidi="km-KH"/>
        </w:rPr>
        <w:t>ថាគ្មានមេមួយទេ</w:t>
      </w:r>
      <w:r w:rsidR="006C1D4F">
        <w:rPr>
          <w:rFonts w:ascii="Cambria" w:hAnsi="Cambria" w:cs="Khmer OS" w:hint="cs"/>
          <w:sz w:val="24"/>
          <w:cs/>
          <w:lang w:bidi="km-KH"/>
        </w:rPr>
        <w:t>។</w:t>
      </w:r>
    </w:p>
    <w:p w14:paraId="59818F52" w14:textId="02B1D9DD" w:rsidR="006C1D4F" w:rsidRDefault="006C1D4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ចុងបញ្ចប់នេះតើអ៊ុំមានអ្វីចង់ផ្តាំផ្តើទៅកាន់កូនចៅជំនាន់ក្រោយរបស់អ៊ុំទេ? តើពួកគាត់គួរតែធ្វើជាមនុស្សបែបណា? ឬក៏រស់នៅបែបណាក្នុងសង្គមដែរអ៊ុំ?</w:t>
      </w:r>
    </w:p>
    <w:p w14:paraId="7BFF9932" w14:textId="5A366373" w:rsidR="006C1D4F" w:rsidRDefault="006C1D4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D476B">
        <w:rPr>
          <w:rFonts w:ascii="Cambria" w:hAnsi="Cambria" w:cs="Khmer OS" w:hint="cs"/>
          <w:sz w:val="24"/>
          <w:cs/>
          <w:lang w:bidi="km-KH"/>
        </w:rPr>
        <w:t>មានតែប្រដៅកូនឲ្យធ្វើត្រឹមត្រូវកុំឲ្យដែរទៅតាមផ្លូវខុ</w:t>
      </w:r>
      <w:r w:rsidR="00C404BE">
        <w:rPr>
          <w:rFonts w:ascii="Cambria" w:hAnsi="Cambria" w:cs="Khmer OS" w:hint="cs"/>
          <w:sz w:val="24"/>
          <w:cs/>
          <w:lang w:bidi="km-KH"/>
        </w:rPr>
        <w:t>សហើយឲ្យដើរតាមផ្លូវល្អហើយកុំឃើញគេអាក្រក់ទៅតាមគេ គេដោយរោយតាមគេទៅអារឿងជក់ថ្នាំជក់ញៀនអីកុំដោយរោយតាមគេកូនខ្ញុំអត់ទាំងអស់</w:t>
      </w:r>
      <w:r w:rsidR="00C52D6D">
        <w:rPr>
          <w:rFonts w:ascii="Cambria" w:hAnsi="Cambria" w:cs="Khmer OS" w:hint="cs"/>
          <w:sz w:val="24"/>
          <w:cs/>
          <w:lang w:bidi="km-KH"/>
        </w:rPr>
        <w:t xml:space="preserve"> អត់មានទេមិនឲ្យម៉ែឪពិបាកចិត្តទេ</w:t>
      </w:r>
      <w:r w:rsidR="00331A09">
        <w:rPr>
          <w:rFonts w:ascii="Cambria" w:hAnsi="Cambria" w:cs="Khmer OS" w:hint="cs"/>
          <w:sz w:val="24"/>
          <w:cs/>
          <w:lang w:bidi="km-KH"/>
        </w:rPr>
        <w:t>អារឿងជក់ថ្នាំជក់អីគ្មានទេ បើថាជក់បារីអាបងគេជក់តែ៣នាក់ទេជក</w:t>
      </w:r>
      <w:r w:rsidR="004866E5">
        <w:rPr>
          <w:rFonts w:ascii="Cambria" w:hAnsi="Cambria" w:cs="Khmer OS" w:hint="cs"/>
          <w:sz w:val="24"/>
          <w:cs/>
          <w:lang w:bidi="km-KH"/>
        </w:rPr>
        <w:t>់បារីកញ្ចប់យើងទេ</w:t>
      </w:r>
      <w:r w:rsidR="009E5C5C">
        <w:rPr>
          <w:rFonts w:ascii="Cambria" w:hAnsi="Cambria" w:cs="Khmer OS" w:hint="cs"/>
          <w:sz w:val="24"/>
          <w:cs/>
          <w:lang w:bidi="km-KH"/>
        </w:rPr>
        <w:t xml:space="preserve"> បើ៣នាក់ទៀតអត់ចេះជក់ទេ</w:t>
      </w:r>
      <w:r w:rsidR="00664AAA">
        <w:rPr>
          <w:rFonts w:ascii="Cambria" w:hAnsi="Cambria" w:cs="Khmer OS" w:hint="cs"/>
          <w:sz w:val="24"/>
          <w:cs/>
          <w:lang w:bidi="km-KH"/>
        </w:rPr>
        <w:t xml:space="preserve"> ប៉ុន្តែមិនដែលឲ្យម៉ែឪពុកណាពិបាកចិត្តដោយសារកូនប្រដៅដូចតាមគន្លងធម៌កូនខ្ញុំ</w:t>
      </w:r>
      <w:r w:rsidR="0014130F">
        <w:rPr>
          <w:rFonts w:ascii="Cambria" w:hAnsi="Cambria" w:cs="Khmer OS" w:hint="cs"/>
          <w:sz w:val="24"/>
          <w:cs/>
          <w:lang w:bidi="km-KH"/>
        </w:rPr>
        <w:t xml:space="preserve"> ហើយអត់មានឲ្យម៉ែឪពិបាកចិត្តទេ ហើយបានប្តីបានប្រពន្ធ</w:t>
      </w:r>
      <w:r w:rsidR="0014130F">
        <w:rPr>
          <w:rFonts w:ascii="Cambria" w:hAnsi="Cambria" w:cs="Khmer OS" w:hint="cs"/>
          <w:sz w:val="24"/>
          <w:cs/>
          <w:lang w:bidi="km-KH"/>
        </w:rPr>
        <w:lastRenderedPageBreak/>
        <w:t>អស់ហើយ</w:t>
      </w:r>
      <w:r w:rsidR="00177CF7">
        <w:rPr>
          <w:rFonts w:ascii="Cambria" w:hAnsi="Cambria" w:cs="Khmer OS"/>
          <w:sz w:val="24"/>
          <w:lang w:bidi="km-KH"/>
        </w:rPr>
        <w:t xml:space="preserve"> </w:t>
      </w:r>
      <w:r w:rsidR="00177CF7">
        <w:rPr>
          <w:rFonts w:ascii="Cambria" w:hAnsi="Cambria" w:cs="Khmer OS" w:hint="cs"/>
          <w:sz w:val="24"/>
          <w:cs/>
          <w:lang w:bidi="km-KH"/>
        </w:rPr>
        <w:t>គេនៅផ្សេងបែកពីខ្ញុំខ្ញុំនៅតែ២នាក់តាយាយណឹងឯង នៅ២នាក់តាយាយទេរាល់ថ្ងៃនេះ</w:t>
      </w:r>
      <w:r w:rsidR="00DC18EA">
        <w:rPr>
          <w:rFonts w:ascii="Cambria" w:hAnsi="Cambria" w:cs="Khmer OS" w:hint="cs"/>
          <w:sz w:val="24"/>
          <w:cs/>
          <w:lang w:bidi="km-KH"/>
        </w:rPr>
        <w:t xml:space="preserve"> កូនបែកអស់ហើយ។</w:t>
      </w:r>
    </w:p>
    <w:p w14:paraId="73920D70" w14:textId="63F9690A" w:rsidR="00DC18EA" w:rsidRDefault="00DC18E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អ្វីចង់ផ្តាំផ្ញើទៅពួកគាត់ទៀតទេអ៊ុំ?</w:t>
      </w:r>
    </w:p>
    <w:p w14:paraId="723F9A91" w14:textId="33992957" w:rsidR="00DC18EA" w:rsidRDefault="00DC18E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B2B0E">
        <w:rPr>
          <w:rFonts w:ascii="Cambria" w:hAnsi="Cambria" w:cs="Khmer OS" w:hint="cs"/>
          <w:sz w:val="24"/>
          <w:cs/>
          <w:lang w:bidi="km-KH"/>
        </w:rPr>
        <w:t>គ្រាន់តែប្រដៅឲ្យល្អកុំឲ្យអាក្រក់ មានតែប្រដៅចឹងឯងទូន្មានកូនកុំឲ្យកូនដើរតាមផ្លូវខុស ឲ្យស្តាប់ម៉ែឪ លឺម៉ែឪប្រដៅនេះឲ្យស្តាប់ មានតែប៉ុណ្ណឹងលោកគ្រូ។</w:t>
      </w:r>
    </w:p>
    <w:p w14:paraId="15D3CC58" w14:textId="68B79D90" w:rsidR="00AB2B0E" w:rsidRDefault="00AB2B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</w:t>
      </w:r>
      <w:r w:rsidR="00FB5789">
        <w:rPr>
          <w:rFonts w:ascii="Cambria" w:hAnsi="Cambria" w:cs="Khmer OS" w:hint="cs"/>
          <w:sz w:val="24"/>
          <w:cs/>
          <w:lang w:bidi="km-KH"/>
        </w:rPr>
        <w:t xml:space="preserve"> ចឹងជាចុងបញ្ចប់នេះសូមអរគុណដល់អ៊ុំដែលបានចំណាយពេលសម្ភាសន៍ជាមួយខ្ញុំ ខ្ញុំសូមជូនពរឲ្យអ៊ុំមានសុខភាពល្អ មានសំណាងល្អ និងមានសុភមង្គលក្នុងក្រុមគ្រួសារណាអ៊ុំណា។</w:t>
      </w:r>
    </w:p>
    <w:p w14:paraId="672498F1" w14:textId="00B5BADE" w:rsidR="00FB5789" w:rsidRDefault="00FB57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C5B79">
        <w:rPr>
          <w:rFonts w:ascii="Cambria" w:hAnsi="Cambria" w:cs="Khmer OS" w:hint="cs"/>
          <w:sz w:val="24"/>
          <w:cs/>
          <w:lang w:bidi="km-KH"/>
        </w:rPr>
        <w:t>ចាស។</w:t>
      </w:r>
    </w:p>
    <w:p w14:paraId="56CE8ACD" w14:textId="388E7085" w:rsidR="009C5B79" w:rsidRPr="00C404BE" w:rsidRDefault="009C5B79" w:rsidP="001D09ED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sectPr w:rsidR="009C5B79" w:rsidRPr="00C404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4FD"/>
    <w:rsid w:val="000266D9"/>
    <w:rsid w:val="00026D6F"/>
    <w:rsid w:val="00026EE8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4E6F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DB5"/>
    <w:rsid w:val="000440E8"/>
    <w:rsid w:val="000441D0"/>
    <w:rsid w:val="00044936"/>
    <w:rsid w:val="00044D12"/>
    <w:rsid w:val="0004658D"/>
    <w:rsid w:val="00047F0D"/>
    <w:rsid w:val="0005106A"/>
    <w:rsid w:val="000523ED"/>
    <w:rsid w:val="00052887"/>
    <w:rsid w:val="00052986"/>
    <w:rsid w:val="00052BDD"/>
    <w:rsid w:val="00052D20"/>
    <w:rsid w:val="00052F66"/>
    <w:rsid w:val="00054523"/>
    <w:rsid w:val="000545DF"/>
    <w:rsid w:val="000551A2"/>
    <w:rsid w:val="00056283"/>
    <w:rsid w:val="00056A8E"/>
    <w:rsid w:val="000570FE"/>
    <w:rsid w:val="00057211"/>
    <w:rsid w:val="000578BE"/>
    <w:rsid w:val="000604B8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88B"/>
    <w:rsid w:val="00083BC9"/>
    <w:rsid w:val="00083CD9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2CBB"/>
    <w:rsid w:val="00093571"/>
    <w:rsid w:val="00094E7A"/>
    <w:rsid w:val="00095BAC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451D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5A88"/>
    <w:rsid w:val="000B74FC"/>
    <w:rsid w:val="000B7AA9"/>
    <w:rsid w:val="000B7DE9"/>
    <w:rsid w:val="000C0A4B"/>
    <w:rsid w:val="000C0BFE"/>
    <w:rsid w:val="000C1028"/>
    <w:rsid w:val="000C1987"/>
    <w:rsid w:val="000C1DBA"/>
    <w:rsid w:val="000C2A9B"/>
    <w:rsid w:val="000C2D33"/>
    <w:rsid w:val="000C3DB0"/>
    <w:rsid w:val="000C4088"/>
    <w:rsid w:val="000C4809"/>
    <w:rsid w:val="000C4D25"/>
    <w:rsid w:val="000C559A"/>
    <w:rsid w:val="000C6A42"/>
    <w:rsid w:val="000C7B07"/>
    <w:rsid w:val="000D05B4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A73"/>
    <w:rsid w:val="000E2ADC"/>
    <w:rsid w:val="000E3A82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26B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0AD6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198A"/>
    <w:rsid w:val="00112575"/>
    <w:rsid w:val="0011281D"/>
    <w:rsid w:val="00112B3C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8B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868"/>
    <w:rsid w:val="0013698B"/>
    <w:rsid w:val="00136B22"/>
    <w:rsid w:val="0014130F"/>
    <w:rsid w:val="00141FDE"/>
    <w:rsid w:val="001421FA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77CF7"/>
    <w:rsid w:val="001810BD"/>
    <w:rsid w:val="001818AD"/>
    <w:rsid w:val="00181CC5"/>
    <w:rsid w:val="00182260"/>
    <w:rsid w:val="0018357E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2EEF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C86"/>
    <w:rsid w:val="001B2D0A"/>
    <w:rsid w:val="001B31D6"/>
    <w:rsid w:val="001B3296"/>
    <w:rsid w:val="001B3C15"/>
    <w:rsid w:val="001B506B"/>
    <w:rsid w:val="001B5515"/>
    <w:rsid w:val="001B59EF"/>
    <w:rsid w:val="001B5C59"/>
    <w:rsid w:val="001B68A6"/>
    <w:rsid w:val="001B6E64"/>
    <w:rsid w:val="001B7330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D7586"/>
    <w:rsid w:val="001E0629"/>
    <w:rsid w:val="001E07A1"/>
    <w:rsid w:val="001E07B2"/>
    <w:rsid w:val="001E0938"/>
    <w:rsid w:val="001E0A00"/>
    <w:rsid w:val="001E1DE4"/>
    <w:rsid w:val="001E2D4E"/>
    <w:rsid w:val="001E3279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3430"/>
    <w:rsid w:val="002036AE"/>
    <w:rsid w:val="00203938"/>
    <w:rsid w:val="00203AA5"/>
    <w:rsid w:val="00203D0A"/>
    <w:rsid w:val="00204205"/>
    <w:rsid w:val="002053F9"/>
    <w:rsid w:val="00205F6E"/>
    <w:rsid w:val="00206604"/>
    <w:rsid w:val="00206A8F"/>
    <w:rsid w:val="002077E5"/>
    <w:rsid w:val="0021065C"/>
    <w:rsid w:val="00210676"/>
    <w:rsid w:val="002107FE"/>
    <w:rsid w:val="00210AFA"/>
    <w:rsid w:val="002117E2"/>
    <w:rsid w:val="00211A69"/>
    <w:rsid w:val="002120A0"/>
    <w:rsid w:val="00212383"/>
    <w:rsid w:val="00212459"/>
    <w:rsid w:val="002137A8"/>
    <w:rsid w:val="002143BF"/>
    <w:rsid w:val="00214F1D"/>
    <w:rsid w:val="0022059B"/>
    <w:rsid w:val="00220811"/>
    <w:rsid w:val="00222CAB"/>
    <w:rsid w:val="00223463"/>
    <w:rsid w:val="0022366C"/>
    <w:rsid w:val="002239CA"/>
    <w:rsid w:val="002240B7"/>
    <w:rsid w:val="00225D74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4CA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600E5"/>
    <w:rsid w:val="002604AE"/>
    <w:rsid w:val="00261B6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449B"/>
    <w:rsid w:val="002847F5"/>
    <w:rsid w:val="00284A85"/>
    <w:rsid w:val="0028523E"/>
    <w:rsid w:val="00285E6C"/>
    <w:rsid w:val="00286848"/>
    <w:rsid w:val="0028790A"/>
    <w:rsid w:val="002904EC"/>
    <w:rsid w:val="00292213"/>
    <w:rsid w:val="002923DA"/>
    <w:rsid w:val="00292C36"/>
    <w:rsid w:val="00293AFC"/>
    <w:rsid w:val="0029499C"/>
    <w:rsid w:val="00295829"/>
    <w:rsid w:val="00295D1B"/>
    <w:rsid w:val="00296276"/>
    <w:rsid w:val="0029781A"/>
    <w:rsid w:val="002A0BBA"/>
    <w:rsid w:val="002A0F8D"/>
    <w:rsid w:val="002A1280"/>
    <w:rsid w:val="002A3874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F6A"/>
    <w:rsid w:val="002C008F"/>
    <w:rsid w:val="002C2012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4BB4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10454"/>
    <w:rsid w:val="00310FF8"/>
    <w:rsid w:val="00311143"/>
    <w:rsid w:val="003127C0"/>
    <w:rsid w:val="003141BF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33B8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3ED"/>
    <w:rsid w:val="00331A09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5C1"/>
    <w:rsid w:val="003C0A84"/>
    <w:rsid w:val="003C0AF4"/>
    <w:rsid w:val="003C11DE"/>
    <w:rsid w:val="003C16FD"/>
    <w:rsid w:val="003C23E9"/>
    <w:rsid w:val="003C2770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57E"/>
    <w:rsid w:val="003D07A8"/>
    <w:rsid w:val="003D0FCC"/>
    <w:rsid w:val="003D2DEC"/>
    <w:rsid w:val="003D44EF"/>
    <w:rsid w:val="003D4CE0"/>
    <w:rsid w:val="003D510C"/>
    <w:rsid w:val="003D52B5"/>
    <w:rsid w:val="003D5D03"/>
    <w:rsid w:val="003D5F36"/>
    <w:rsid w:val="003D72E8"/>
    <w:rsid w:val="003E022A"/>
    <w:rsid w:val="003E0A29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F0E63"/>
    <w:rsid w:val="003F1842"/>
    <w:rsid w:val="003F1E80"/>
    <w:rsid w:val="003F24BD"/>
    <w:rsid w:val="003F2EF5"/>
    <w:rsid w:val="003F3E22"/>
    <w:rsid w:val="003F5B5D"/>
    <w:rsid w:val="003F5B7E"/>
    <w:rsid w:val="003F66B8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695"/>
    <w:rsid w:val="004071E2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5F17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4B26"/>
    <w:rsid w:val="00465652"/>
    <w:rsid w:val="00465AC5"/>
    <w:rsid w:val="00467FDF"/>
    <w:rsid w:val="00470189"/>
    <w:rsid w:val="00470414"/>
    <w:rsid w:val="00471BD3"/>
    <w:rsid w:val="00472198"/>
    <w:rsid w:val="004728B0"/>
    <w:rsid w:val="004730F4"/>
    <w:rsid w:val="00474392"/>
    <w:rsid w:val="0047553E"/>
    <w:rsid w:val="004774A9"/>
    <w:rsid w:val="0047792C"/>
    <w:rsid w:val="0048026B"/>
    <w:rsid w:val="004805FE"/>
    <w:rsid w:val="004819C8"/>
    <w:rsid w:val="00481A84"/>
    <w:rsid w:val="00482D5E"/>
    <w:rsid w:val="00483A5C"/>
    <w:rsid w:val="004848E5"/>
    <w:rsid w:val="00485CF1"/>
    <w:rsid w:val="00485D2C"/>
    <w:rsid w:val="0048626E"/>
    <w:rsid w:val="004866E5"/>
    <w:rsid w:val="004869BD"/>
    <w:rsid w:val="00486F80"/>
    <w:rsid w:val="004874B1"/>
    <w:rsid w:val="00487C5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44AA"/>
    <w:rsid w:val="004B5726"/>
    <w:rsid w:val="004C0175"/>
    <w:rsid w:val="004C0EDB"/>
    <w:rsid w:val="004C0EDC"/>
    <w:rsid w:val="004C24DC"/>
    <w:rsid w:val="004C3222"/>
    <w:rsid w:val="004C3BF5"/>
    <w:rsid w:val="004C4189"/>
    <w:rsid w:val="004C4865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E0BA5"/>
    <w:rsid w:val="004E2641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7DA1"/>
    <w:rsid w:val="004E7EB1"/>
    <w:rsid w:val="004F02B2"/>
    <w:rsid w:val="004F06EB"/>
    <w:rsid w:val="004F09E8"/>
    <w:rsid w:val="004F15DA"/>
    <w:rsid w:val="004F28D7"/>
    <w:rsid w:val="004F2DEA"/>
    <w:rsid w:val="004F3149"/>
    <w:rsid w:val="004F3E71"/>
    <w:rsid w:val="004F45AC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2D5F"/>
    <w:rsid w:val="005336D4"/>
    <w:rsid w:val="00533744"/>
    <w:rsid w:val="00533DDD"/>
    <w:rsid w:val="005343F4"/>
    <w:rsid w:val="005358BC"/>
    <w:rsid w:val="00535E4A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F6"/>
    <w:rsid w:val="005610DC"/>
    <w:rsid w:val="00561AF0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BA9"/>
    <w:rsid w:val="00573E02"/>
    <w:rsid w:val="0057490B"/>
    <w:rsid w:val="0057731B"/>
    <w:rsid w:val="00577693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248"/>
    <w:rsid w:val="0059368A"/>
    <w:rsid w:val="00593996"/>
    <w:rsid w:val="00593BB6"/>
    <w:rsid w:val="005950A2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5821"/>
    <w:rsid w:val="005A7A34"/>
    <w:rsid w:val="005B11B8"/>
    <w:rsid w:val="005B148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6102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477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1AC7"/>
    <w:rsid w:val="005E2ABE"/>
    <w:rsid w:val="005E3379"/>
    <w:rsid w:val="005E4C0D"/>
    <w:rsid w:val="005E556F"/>
    <w:rsid w:val="005E6688"/>
    <w:rsid w:val="005E726F"/>
    <w:rsid w:val="005E740B"/>
    <w:rsid w:val="005E75B9"/>
    <w:rsid w:val="005F22AC"/>
    <w:rsid w:val="005F33A6"/>
    <w:rsid w:val="005F39A9"/>
    <w:rsid w:val="005F43DF"/>
    <w:rsid w:val="005F49BE"/>
    <w:rsid w:val="005F5A95"/>
    <w:rsid w:val="005F6C79"/>
    <w:rsid w:val="005F7376"/>
    <w:rsid w:val="005F7AC4"/>
    <w:rsid w:val="005F7C6C"/>
    <w:rsid w:val="00600257"/>
    <w:rsid w:val="0060081B"/>
    <w:rsid w:val="00600B28"/>
    <w:rsid w:val="006010E1"/>
    <w:rsid w:val="006033DE"/>
    <w:rsid w:val="00603463"/>
    <w:rsid w:val="00603531"/>
    <w:rsid w:val="00605365"/>
    <w:rsid w:val="006054DF"/>
    <w:rsid w:val="00605CCF"/>
    <w:rsid w:val="006061C2"/>
    <w:rsid w:val="00606477"/>
    <w:rsid w:val="00606E72"/>
    <w:rsid w:val="00606F91"/>
    <w:rsid w:val="006074F9"/>
    <w:rsid w:val="00610988"/>
    <w:rsid w:val="00610AC2"/>
    <w:rsid w:val="00611796"/>
    <w:rsid w:val="00611924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36E22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2E18"/>
    <w:rsid w:val="0065528B"/>
    <w:rsid w:val="006558A9"/>
    <w:rsid w:val="006579F7"/>
    <w:rsid w:val="00657AE8"/>
    <w:rsid w:val="00660083"/>
    <w:rsid w:val="0066045B"/>
    <w:rsid w:val="00660D1D"/>
    <w:rsid w:val="00660D30"/>
    <w:rsid w:val="00661780"/>
    <w:rsid w:val="00663392"/>
    <w:rsid w:val="00664100"/>
    <w:rsid w:val="00664390"/>
    <w:rsid w:val="00664AAA"/>
    <w:rsid w:val="00666D77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4DB8"/>
    <w:rsid w:val="0069645B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1D4F"/>
    <w:rsid w:val="006C2293"/>
    <w:rsid w:val="006C2E7C"/>
    <w:rsid w:val="006C3976"/>
    <w:rsid w:val="006C3C63"/>
    <w:rsid w:val="006C40DA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55E"/>
    <w:rsid w:val="006D47E6"/>
    <w:rsid w:val="006D61A9"/>
    <w:rsid w:val="006D6620"/>
    <w:rsid w:val="006D6B12"/>
    <w:rsid w:val="006D6CA0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0EEA"/>
    <w:rsid w:val="006F1B77"/>
    <w:rsid w:val="006F1EAC"/>
    <w:rsid w:val="006F1F8E"/>
    <w:rsid w:val="006F268C"/>
    <w:rsid w:val="006F378F"/>
    <w:rsid w:val="006F3BFD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09"/>
    <w:rsid w:val="0070142C"/>
    <w:rsid w:val="00701872"/>
    <w:rsid w:val="00701C06"/>
    <w:rsid w:val="00703A8E"/>
    <w:rsid w:val="007054A0"/>
    <w:rsid w:val="00705C33"/>
    <w:rsid w:val="00706176"/>
    <w:rsid w:val="00707ED9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93"/>
    <w:rsid w:val="00721CA2"/>
    <w:rsid w:val="00722A0B"/>
    <w:rsid w:val="00722E47"/>
    <w:rsid w:val="00723DA9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326"/>
    <w:rsid w:val="007550B1"/>
    <w:rsid w:val="00755915"/>
    <w:rsid w:val="00755DDC"/>
    <w:rsid w:val="0075668E"/>
    <w:rsid w:val="007575C4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55A1"/>
    <w:rsid w:val="0079681A"/>
    <w:rsid w:val="00796B22"/>
    <w:rsid w:val="00796FAB"/>
    <w:rsid w:val="007A0016"/>
    <w:rsid w:val="007A0265"/>
    <w:rsid w:val="007A1967"/>
    <w:rsid w:val="007A2381"/>
    <w:rsid w:val="007A2B75"/>
    <w:rsid w:val="007A36D0"/>
    <w:rsid w:val="007A3A7D"/>
    <w:rsid w:val="007A42E2"/>
    <w:rsid w:val="007A6B19"/>
    <w:rsid w:val="007A7862"/>
    <w:rsid w:val="007B1511"/>
    <w:rsid w:val="007B2663"/>
    <w:rsid w:val="007B2B2A"/>
    <w:rsid w:val="007B3E2A"/>
    <w:rsid w:val="007B5278"/>
    <w:rsid w:val="007B79DF"/>
    <w:rsid w:val="007B7C13"/>
    <w:rsid w:val="007B7FC8"/>
    <w:rsid w:val="007C20B9"/>
    <w:rsid w:val="007C2CDE"/>
    <w:rsid w:val="007C35CA"/>
    <w:rsid w:val="007C4094"/>
    <w:rsid w:val="007C42F6"/>
    <w:rsid w:val="007C478A"/>
    <w:rsid w:val="007C4BC6"/>
    <w:rsid w:val="007C5A53"/>
    <w:rsid w:val="007C64DF"/>
    <w:rsid w:val="007C6D53"/>
    <w:rsid w:val="007C7B2A"/>
    <w:rsid w:val="007C7D30"/>
    <w:rsid w:val="007D0455"/>
    <w:rsid w:val="007D10C1"/>
    <w:rsid w:val="007D3DB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8AA"/>
    <w:rsid w:val="007E5241"/>
    <w:rsid w:val="007E558D"/>
    <w:rsid w:val="007E602F"/>
    <w:rsid w:val="007E6506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1071"/>
    <w:rsid w:val="00821536"/>
    <w:rsid w:val="008220AE"/>
    <w:rsid w:val="00823054"/>
    <w:rsid w:val="00823099"/>
    <w:rsid w:val="0082328C"/>
    <w:rsid w:val="008238AA"/>
    <w:rsid w:val="00824578"/>
    <w:rsid w:val="00825451"/>
    <w:rsid w:val="008257AA"/>
    <w:rsid w:val="008261A6"/>
    <w:rsid w:val="0082769C"/>
    <w:rsid w:val="00830A84"/>
    <w:rsid w:val="008318D2"/>
    <w:rsid w:val="00831969"/>
    <w:rsid w:val="008328BD"/>
    <w:rsid w:val="00832A8E"/>
    <w:rsid w:val="0083402D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DB1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707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855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635"/>
    <w:rsid w:val="008878F8"/>
    <w:rsid w:val="00887C5B"/>
    <w:rsid w:val="0089009F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1F9B"/>
    <w:rsid w:val="008A2084"/>
    <w:rsid w:val="008A27C7"/>
    <w:rsid w:val="008A39E5"/>
    <w:rsid w:val="008A3A10"/>
    <w:rsid w:val="008A3CF8"/>
    <w:rsid w:val="008A4166"/>
    <w:rsid w:val="008A6501"/>
    <w:rsid w:val="008A6956"/>
    <w:rsid w:val="008B0190"/>
    <w:rsid w:val="008B04A3"/>
    <w:rsid w:val="008B0A61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4EF2"/>
    <w:rsid w:val="008E506B"/>
    <w:rsid w:val="008F1637"/>
    <w:rsid w:val="008F1A02"/>
    <w:rsid w:val="008F1CC2"/>
    <w:rsid w:val="008F2102"/>
    <w:rsid w:val="008F216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A4C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3BD8"/>
    <w:rsid w:val="00914921"/>
    <w:rsid w:val="009160D9"/>
    <w:rsid w:val="00917114"/>
    <w:rsid w:val="0091762F"/>
    <w:rsid w:val="0091773F"/>
    <w:rsid w:val="00917BC5"/>
    <w:rsid w:val="00921D0A"/>
    <w:rsid w:val="00921D34"/>
    <w:rsid w:val="00922C72"/>
    <w:rsid w:val="0092348F"/>
    <w:rsid w:val="00924EC5"/>
    <w:rsid w:val="00925FFA"/>
    <w:rsid w:val="0092694C"/>
    <w:rsid w:val="009271CA"/>
    <w:rsid w:val="009276BF"/>
    <w:rsid w:val="009301D8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9EE"/>
    <w:rsid w:val="00942D7D"/>
    <w:rsid w:val="0094327E"/>
    <w:rsid w:val="0094393B"/>
    <w:rsid w:val="00943D48"/>
    <w:rsid w:val="0094401D"/>
    <w:rsid w:val="00944DD8"/>
    <w:rsid w:val="009457E4"/>
    <w:rsid w:val="00946FC1"/>
    <w:rsid w:val="009476DA"/>
    <w:rsid w:val="009505E8"/>
    <w:rsid w:val="0095167F"/>
    <w:rsid w:val="00951A22"/>
    <w:rsid w:val="009542A7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1A3"/>
    <w:rsid w:val="00975D39"/>
    <w:rsid w:val="009765F2"/>
    <w:rsid w:val="00976931"/>
    <w:rsid w:val="00976B35"/>
    <w:rsid w:val="00977B41"/>
    <w:rsid w:val="00981037"/>
    <w:rsid w:val="009810BF"/>
    <w:rsid w:val="00981DCE"/>
    <w:rsid w:val="009824C3"/>
    <w:rsid w:val="00983773"/>
    <w:rsid w:val="009844AB"/>
    <w:rsid w:val="00984C55"/>
    <w:rsid w:val="0098586D"/>
    <w:rsid w:val="00985B8D"/>
    <w:rsid w:val="009861DC"/>
    <w:rsid w:val="009862FE"/>
    <w:rsid w:val="00987214"/>
    <w:rsid w:val="00987265"/>
    <w:rsid w:val="0098728B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58F"/>
    <w:rsid w:val="00997871"/>
    <w:rsid w:val="009A13E1"/>
    <w:rsid w:val="009A16BF"/>
    <w:rsid w:val="009A1AB4"/>
    <w:rsid w:val="009A1DFD"/>
    <w:rsid w:val="009A1F3F"/>
    <w:rsid w:val="009A2154"/>
    <w:rsid w:val="009A2860"/>
    <w:rsid w:val="009A3B0F"/>
    <w:rsid w:val="009A4B2E"/>
    <w:rsid w:val="009A52D4"/>
    <w:rsid w:val="009A5E68"/>
    <w:rsid w:val="009A6078"/>
    <w:rsid w:val="009A60AF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C5B79"/>
    <w:rsid w:val="009C6183"/>
    <w:rsid w:val="009C6554"/>
    <w:rsid w:val="009D1CE6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5C5C"/>
    <w:rsid w:val="009E6905"/>
    <w:rsid w:val="009E7058"/>
    <w:rsid w:val="009E73DF"/>
    <w:rsid w:val="009E7428"/>
    <w:rsid w:val="009E753F"/>
    <w:rsid w:val="009E7B57"/>
    <w:rsid w:val="009E7C73"/>
    <w:rsid w:val="009E7E07"/>
    <w:rsid w:val="009F072A"/>
    <w:rsid w:val="009F0785"/>
    <w:rsid w:val="009F0A05"/>
    <w:rsid w:val="009F0ABC"/>
    <w:rsid w:val="009F1E5C"/>
    <w:rsid w:val="009F20B4"/>
    <w:rsid w:val="009F3001"/>
    <w:rsid w:val="009F32E7"/>
    <w:rsid w:val="009F404A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517D"/>
    <w:rsid w:val="00A158B7"/>
    <w:rsid w:val="00A15D9A"/>
    <w:rsid w:val="00A16265"/>
    <w:rsid w:val="00A17522"/>
    <w:rsid w:val="00A17A31"/>
    <w:rsid w:val="00A211F5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3B60"/>
    <w:rsid w:val="00A4482A"/>
    <w:rsid w:val="00A45168"/>
    <w:rsid w:val="00A45BA1"/>
    <w:rsid w:val="00A45DD0"/>
    <w:rsid w:val="00A462D8"/>
    <w:rsid w:val="00A471C5"/>
    <w:rsid w:val="00A475A1"/>
    <w:rsid w:val="00A47E65"/>
    <w:rsid w:val="00A50368"/>
    <w:rsid w:val="00A50757"/>
    <w:rsid w:val="00A50BF6"/>
    <w:rsid w:val="00A52066"/>
    <w:rsid w:val="00A5251C"/>
    <w:rsid w:val="00A5323F"/>
    <w:rsid w:val="00A5392F"/>
    <w:rsid w:val="00A5419C"/>
    <w:rsid w:val="00A545B4"/>
    <w:rsid w:val="00A546AF"/>
    <w:rsid w:val="00A55B7D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5A5"/>
    <w:rsid w:val="00A809F9"/>
    <w:rsid w:val="00A81EB8"/>
    <w:rsid w:val="00A83210"/>
    <w:rsid w:val="00A8357F"/>
    <w:rsid w:val="00A83A6B"/>
    <w:rsid w:val="00A83D74"/>
    <w:rsid w:val="00A83E64"/>
    <w:rsid w:val="00A859B3"/>
    <w:rsid w:val="00A85E3F"/>
    <w:rsid w:val="00A87149"/>
    <w:rsid w:val="00A90194"/>
    <w:rsid w:val="00A90BB0"/>
    <w:rsid w:val="00A90BFB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2B0E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9D8"/>
    <w:rsid w:val="00AC4255"/>
    <w:rsid w:val="00AC51A1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2071"/>
    <w:rsid w:val="00AD3C06"/>
    <w:rsid w:val="00AD41D4"/>
    <w:rsid w:val="00AD4590"/>
    <w:rsid w:val="00AD49E7"/>
    <w:rsid w:val="00AD690D"/>
    <w:rsid w:val="00AD6D52"/>
    <w:rsid w:val="00AD77CE"/>
    <w:rsid w:val="00AD79D5"/>
    <w:rsid w:val="00AE2615"/>
    <w:rsid w:val="00AE27C8"/>
    <w:rsid w:val="00AE2F81"/>
    <w:rsid w:val="00AE4DFA"/>
    <w:rsid w:val="00AE4E5F"/>
    <w:rsid w:val="00AE79BC"/>
    <w:rsid w:val="00AF04B4"/>
    <w:rsid w:val="00AF07CC"/>
    <w:rsid w:val="00AF2821"/>
    <w:rsid w:val="00AF4435"/>
    <w:rsid w:val="00AF4860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296"/>
    <w:rsid w:val="00B10928"/>
    <w:rsid w:val="00B10BC3"/>
    <w:rsid w:val="00B10EC8"/>
    <w:rsid w:val="00B11512"/>
    <w:rsid w:val="00B11AFB"/>
    <w:rsid w:val="00B1272D"/>
    <w:rsid w:val="00B1354E"/>
    <w:rsid w:val="00B13674"/>
    <w:rsid w:val="00B14A0A"/>
    <w:rsid w:val="00B14A11"/>
    <w:rsid w:val="00B158D5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5A"/>
    <w:rsid w:val="00B23428"/>
    <w:rsid w:val="00B23E9A"/>
    <w:rsid w:val="00B242D7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3666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3749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64E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472E"/>
    <w:rsid w:val="00B95213"/>
    <w:rsid w:val="00B9736A"/>
    <w:rsid w:val="00B97CF8"/>
    <w:rsid w:val="00BA0259"/>
    <w:rsid w:val="00BA029F"/>
    <w:rsid w:val="00BA0B0B"/>
    <w:rsid w:val="00BA140A"/>
    <w:rsid w:val="00BA1CCA"/>
    <w:rsid w:val="00BA214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E68"/>
    <w:rsid w:val="00BD6091"/>
    <w:rsid w:val="00BD6B06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2AF"/>
    <w:rsid w:val="00BF2B8B"/>
    <w:rsid w:val="00BF2EB3"/>
    <w:rsid w:val="00BF3ED2"/>
    <w:rsid w:val="00BF417D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800"/>
    <w:rsid w:val="00C06AB8"/>
    <w:rsid w:val="00C06E10"/>
    <w:rsid w:val="00C071C6"/>
    <w:rsid w:val="00C07611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52C0"/>
    <w:rsid w:val="00C37DC0"/>
    <w:rsid w:val="00C37F00"/>
    <w:rsid w:val="00C402D0"/>
    <w:rsid w:val="00C404BE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5B2A"/>
    <w:rsid w:val="00C460B6"/>
    <w:rsid w:val="00C462A6"/>
    <w:rsid w:val="00C47296"/>
    <w:rsid w:val="00C501AC"/>
    <w:rsid w:val="00C5066E"/>
    <w:rsid w:val="00C50A9B"/>
    <w:rsid w:val="00C514BB"/>
    <w:rsid w:val="00C51D68"/>
    <w:rsid w:val="00C524D3"/>
    <w:rsid w:val="00C52D6D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CC8"/>
    <w:rsid w:val="00C77038"/>
    <w:rsid w:val="00C80639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52B"/>
    <w:rsid w:val="00CA152E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4016"/>
    <w:rsid w:val="00CB419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62C0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476B"/>
    <w:rsid w:val="00CD5228"/>
    <w:rsid w:val="00CD5CD9"/>
    <w:rsid w:val="00CD6EA8"/>
    <w:rsid w:val="00CD7118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7CB"/>
    <w:rsid w:val="00CF3FF2"/>
    <w:rsid w:val="00CF41B1"/>
    <w:rsid w:val="00CF4387"/>
    <w:rsid w:val="00CF6223"/>
    <w:rsid w:val="00CF63CF"/>
    <w:rsid w:val="00CF7240"/>
    <w:rsid w:val="00CF7588"/>
    <w:rsid w:val="00CF7B8A"/>
    <w:rsid w:val="00CF7DC2"/>
    <w:rsid w:val="00D00CCB"/>
    <w:rsid w:val="00D0193A"/>
    <w:rsid w:val="00D019C1"/>
    <w:rsid w:val="00D01F86"/>
    <w:rsid w:val="00D035CC"/>
    <w:rsid w:val="00D0379D"/>
    <w:rsid w:val="00D047A0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575D9"/>
    <w:rsid w:val="00D61404"/>
    <w:rsid w:val="00D61DA0"/>
    <w:rsid w:val="00D62466"/>
    <w:rsid w:val="00D62A39"/>
    <w:rsid w:val="00D63FF3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29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8EA"/>
    <w:rsid w:val="00DC199A"/>
    <w:rsid w:val="00DC2852"/>
    <w:rsid w:val="00DC2D93"/>
    <w:rsid w:val="00DC3CCA"/>
    <w:rsid w:val="00DC423E"/>
    <w:rsid w:val="00DC4A75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1CBA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4E6"/>
    <w:rsid w:val="00DF3A1C"/>
    <w:rsid w:val="00DF3A80"/>
    <w:rsid w:val="00DF3C9F"/>
    <w:rsid w:val="00DF4C9C"/>
    <w:rsid w:val="00DF5665"/>
    <w:rsid w:val="00DF572A"/>
    <w:rsid w:val="00DF58F6"/>
    <w:rsid w:val="00DF5CFB"/>
    <w:rsid w:val="00E01AD7"/>
    <w:rsid w:val="00E036C4"/>
    <w:rsid w:val="00E03891"/>
    <w:rsid w:val="00E0630C"/>
    <w:rsid w:val="00E07025"/>
    <w:rsid w:val="00E07E7E"/>
    <w:rsid w:val="00E1018B"/>
    <w:rsid w:val="00E11C74"/>
    <w:rsid w:val="00E12211"/>
    <w:rsid w:val="00E13765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550F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7034F"/>
    <w:rsid w:val="00E70560"/>
    <w:rsid w:val="00E70CF7"/>
    <w:rsid w:val="00E71C73"/>
    <w:rsid w:val="00E725C1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565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548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0716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728D"/>
    <w:rsid w:val="00ED015B"/>
    <w:rsid w:val="00ED075F"/>
    <w:rsid w:val="00ED07E5"/>
    <w:rsid w:val="00ED1050"/>
    <w:rsid w:val="00ED11B7"/>
    <w:rsid w:val="00ED2390"/>
    <w:rsid w:val="00ED4979"/>
    <w:rsid w:val="00ED4F2C"/>
    <w:rsid w:val="00ED4F90"/>
    <w:rsid w:val="00ED5432"/>
    <w:rsid w:val="00ED65B2"/>
    <w:rsid w:val="00EE031B"/>
    <w:rsid w:val="00EE0565"/>
    <w:rsid w:val="00EE115D"/>
    <w:rsid w:val="00EE20D7"/>
    <w:rsid w:val="00EE3675"/>
    <w:rsid w:val="00EE4052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1D2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7AEE"/>
    <w:rsid w:val="00F107FF"/>
    <w:rsid w:val="00F119B6"/>
    <w:rsid w:val="00F13D86"/>
    <w:rsid w:val="00F13FDE"/>
    <w:rsid w:val="00F15BB7"/>
    <w:rsid w:val="00F16A03"/>
    <w:rsid w:val="00F17015"/>
    <w:rsid w:val="00F17D6E"/>
    <w:rsid w:val="00F21370"/>
    <w:rsid w:val="00F21A5D"/>
    <w:rsid w:val="00F21C4F"/>
    <w:rsid w:val="00F21D48"/>
    <w:rsid w:val="00F227D5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1150"/>
    <w:rsid w:val="00F521B7"/>
    <w:rsid w:val="00F52DC0"/>
    <w:rsid w:val="00F5302A"/>
    <w:rsid w:val="00F53811"/>
    <w:rsid w:val="00F5539D"/>
    <w:rsid w:val="00F56B6A"/>
    <w:rsid w:val="00F603FC"/>
    <w:rsid w:val="00F620EB"/>
    <w:rsid w:val="00F632A7"/>
    <w:rsid w:val="00F6393D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3A5D"/>
    <w:rsid w:val="00F7415F"/>
    <w:rsid w:val="00F75EAE"/>
    <w:rsid w:val="00F77D37"/>
    <w:rsid w:val="00F80613"/>
    <w:rsid w:val="00F80618"/>
    <w:rsid w:val="00F823E3"/>
    <w:rsid w:val="00F82C37"/>
    <w:rsid w:val="00F8338B"/>
    <w:rsid w:val="00F8345A"/>
    <w:rsid w:val="00F85677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3A6"/>
    <w:rsid w:val="00FA5C54"/>
    <w:rsid w:val="00FA5E92"/>
    <w:rsid w:val="00FA689D"/>
    <w:rsid w:val="00FA6D16"/>
    <w:rsid w:val="00FA70B1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5270"/>
    <w:rsid w:val="00FB5789"/>
    <w:rsid w:val="00FB6915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FD0"/>
    <w:rsid w:val="00FE5079"/>
    <w:rsid w:val="00FE56B2"/>
    <w:rsid w:val="00FE60C4"/>
    <w:rsid w:val="00FE745E"/>
    <w:rsid w:val="00FE7CAE"/>
    <w:rsid w:val="00FF150F"/>
    <w:rsid w:val="00FF2276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75</cp:revision>
  <cp:lastPrinted>2020-06-29T04:42:00Z</cp:lastPrinted>
  <dcterms:created xsi:type="dcterms:W3CDTF">2020-10-14T04:23:00Z</dcterms:created>
  <dcterms:modified xsi:type="dcterms:W3CDTF">2020-11-07T09:53:00Z</dcterms:modified>
</cp:coreProperties>
</file>